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8837" w14:textId="352AB967" w:rsidR="00FC15B3" w:rsidRPr="007C3831" w:rsidRDefault="003F663A" w:rsidP="00FC15B3">
      <w:pPr>
        <w:pStyle w:val="Header"/>
        <w:tabs>
          <w:tab w:val="clear" w:pos="4153"/>
          <w:tab w:val="right" w:pos="6804"/>
        </w:tabs>
      </w:pPr>
      <w:r w:rsidRPr="005150D7">
        <w:rPr>
          <w:noProof/>
        </w:rPr>
        <w:drawing>
          <wp:anchor distT="0" distB="0" distL="114300" distR="114300" simplePos="0" relativeHeight="251698176" behindDoc="0" locked="0" layoutInCell="1" allowOverlap="1" wp14:anchorId="4317872C" wp14:editId="393D65A5">
            <wp:simplePos x="0" y="0"/>
            <wp:positionH relativeFrom="column">
              <wp:posOffset>-18442</wp:posOffset>
            </wp:positionH>
            <wp:positionV relativeFrom="paragraph">
              <wp:posOffset>-1400719</wp:posOffset>
            </wp:positionV>
            <wp:extent cx="959224" cy="822352"/>
            <wp:effectExtent l="0" t="0" r="0" b="317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706"/>
                    <a:stretch/>
                  </pic:blipFill>
                  <pic:spPr bwMode="auto">
                    <a:xfrm>
                      <a:off x="0" y="0"/>
                      <a:ext cx="959224" cy="82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CD" w:rsidRPr="00A150CC">
        <w:rPr>
          <w:rFonts w:ascii="Trebuchet MS" w:hAnsi="Trebuchet MS"/>
          <w:b/>
          <w:noProof/>
          <w:color w:val="7F7F7F" w:themeColor="text1" w:themeTint="8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1D955466" wp14:editId="592BD75D">
                <wp:simplePos x="0" y="0"/>
                <wp:positionH relativeFrom="margin">
                  <wp:posOffset>-22225</wp:posOffset>
                </wp:positionH>
                <wp:positionV relativeFrom="margin">
                  <wp:posOffset>19685</wp:posOffset>
                </wp:positionV>
                <wp:extent cx="6835140" cy="1073785"/>
                <wp:effectExtent l="50800" t="101600" r="4826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073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4598C5" w14:textId="4FAC4215" w:rsidR="00443B31" w:rsidRPr="00656E3D" w:rsidRDefault="00443B31" w:rsidP="00656E3D">
                            <w:pPr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</w:pPr>
                            <w:r w:rsidRPr="00656E3D"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  <w:t xml:space="preserve">Geraldton Senior </w:t>
                            </w:r>
                            <w:r w:rsidR="00656E3D" w:rsidRPr="00656E3D"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  <w:t>High School</w:t>
                            </w:r>
                          </w:p>
                          <w:p w14:paraId="48029E86" w14:textId="714E10E8" w:rsidR="00443B31" w:rsidRPr="00E3174B" w:rsidRDefault="00443B31" w:rsidP="003F70CD">
                            <w:pPr>
                              <w:jc w:val="center"/>
                              <w:rPr>
                                <w:rFonts w:ascii="Eurostile" w:hAnsi="Eurostile"/>
                                <w:b/>
                                <w:spacing w:val="160"/>
                                <w:sz w:val="40"/>
                                <w:szCs w:val="40"/>
                              </w:rPr>
                            </w:pPr>
                            <w:r w:rsidRPr="00E3174B">
                              <w:rPr>
                                <w:rFonts w:ascii="Eurostile" w:hAnsi="Eurostile"/>
                                <w:b/>
                                <w:spacing w:val="160"/>
                                <w:sz w:val="40"/>
                                <w:szCs w:val="40"/>
                              </w:rPr>
                              <w:t>ATMAM Math Methods</w:t>
                            </w:r>
                          </w:p>
                          <w:p w14:paraId="2788562B" w14:textId="58A15C6F" w:rsidR="00443B31" w:rsidRPr="00E3174B" w:rsidRDefault="00443B31" w:rsidP="003F70CD">
                            <w:pPr>
                              <w:spacing w:before="120"/>
                              <w:jc w:val="center"/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</w:pPr>
                            <w:r w:rsidRPr="00E3174B"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  <w:t xml:space="preserve">Test 1: </w:t>
                            </w:r>
                            <w:r w:rsidR="003D1C50"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  <w:t>Chapters 1 to 5</w:t>
                            </w:r>
                          </w:p>
                          <w:p w14:paraId="345E8125" w14:textId="77777777" w:rsidR="00443B31" w:rsidRPr="003A0F27" w:rsidRDefault="00443B31" w:rsidP="003F70CD">
                            <w:pPr>
                              <w:spacing w:before="180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288D33E5" w14:textId="77777777" w:rsidR="00443B31" w:rsidRPr="006A07EB" w:rsidRDefault="00443B31" w:rsidP="003F70CD">
                            <w:pPr>
                              <w:jc w:val="center"/>
                              <w:rPr>
                                <w:rFonts w:ascii="American Typewriter" w:hAnsi="American Typewriter"/>
                                <w:spacing w:val="6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54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5pt;margin-top:1.55pt;width:538.2pt;height:84.5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" fillcolor="white [3212]" stroked="f">
                <v:shadow on="t" color="black" opacity="26214f" origin=",.5" offset="0,-3pt"/>
                <v:textbox inset=".5mm,,.5mm">
                  <w:txbxContent>
                    <w:p w14:paraId="4B4598C5" w14:textId="4FAC4215" w:rsidR="00443B31" w:rsidRPr="00656E3D" w:rsidRDefault="00443B31" w:rsidP="00656E3D">
                      <w:pPr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jc w:val="center"/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</w:pPr>
                      <w:r w:rsidRPr="00656E3D"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  <w:t xml:space="preserve">Geraldton Senior </w:t>
                      </w:r>
                      <w:r w:rsidR="00656E3D" w:rsidRPr="00656E3D"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  <w:t>High School</w:t>
                      </w:r>
                    </w:p>
                    <w:p w14:paraId="48029E86" w14:textId="714E10E8" w:rsidR="00443B31" w:rsidRPr="00E3174B" w:rsidRDefault="00443B31" w:rsidP="003F70CD">
                      <w:pPr>
                        <w:jc w:val="center"/>
                        <w:rPr>
                          <w:rFonts w:ascii="Eurostile" w:hAnsi="Eurostile"/>
                          <w:b/>
                          <w:spacing w:val="160"/>
                          <w:sz w:val="40"/>
                          <w:szCs w:val="40"/>
                        </w:rPr>
                      </w:pPr>
                      <w:r w:rsidRPr="00E3174B">
                        <w:rPr>
                          <w:rFonts w:ascii="Eurostile" w:hAnsi="Eurostile"/>
                          <w:b/>
                          <w:spacing w:val="160"/>
                          <w:sz w:val="40"/>
                          <w:szCs w:val="40"/>
                        </w:rPr>
                        <w:t>ATMAM Math Methods</w:t>
                      </w:r>
                    </w:p>
                    <w:p w14:paraId="2788562B" w14:textId="58A15C6F" w:rsidR="00443B31" w:rsidRPr="00E3174B" w:rsidRDefault="00443B31" w:rsidP="003F70CD">
                      <w:pPr>
                        <w:spacing w:before="120"/>
                        <w:jc w:val="center"/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</w:pPr>
                      <w:r w:rsidRPr="00E3174B"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  <w:t xml:space="preserve">Test 1: </w:t>
                      </w:r>
                      <w:r w:rsidR="003D1C50"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  <w:t>Chapters 1 to 5</w:t>
                      </w:r>
                    </w:p>
                    <w:p w14:paraId="345E8125" w14:textId="77777777" w:rsidR="00443B31" w:rsidRPr="003A0F27" w:rsidRDefault="00443B31" w:rsidP="003F70CD">
                      <w:pPr>
                        <w:spacing w:before="180"/>
                        <w:rPr>
                          <w:rFonts w:ascii="Copperplate Gothic Bold" w:hAnsi="Copperplate Gothic Bold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288D33E5" w14:textId="77777777" w:rsidR="00443B31" w:rsidRPr="006A07EB" w:rsidRDefault="00443B31" w:rsidP="003F70CD">
                      <w:pPr>
                        <w:jc w:val="center"/>
                        <w:rPr>
                          <w:rFonts w:ascii="American Typewriter" w:hAnsi="American Typewriter"/>
                          <w:spacing w:val="60"/>
                          <w:sz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D96A43" w14:textId="4D6FB970" w:rsidR="00CF4B86" w:rsidRPr="00302BF7" w:rsidRDefault="009614F1" w:rsidP="007868DE">
      <w:pPr>
        <w:pBdr>
          <w:bottom w:val="threeDEngrave" w:sz="24" w:space="1" w:color="auto"/>
        </w:pBdr>
        <w:tabs>
          <w:tab w:val="center" w:pos="5387"/>
          <w:tab w:val="right" w:pos="10632"/>
        </w:tabs>
        <w:rPr>
          <w:rFonts w:ascii="BlairMdITC TT-Medium" w:hAnsi="BlairMdITC TT-Medium"/>
          <w:b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176F4" wp14:editId="01F1F3FD">
                <wp:simplePos x="0" y="0"/>
                <wp:positionH relativeFrom="column">
                  <wp:posOffset>-22225</wp:posOffset>
                </wp:positionH>
                <wp:positionV relativeFrom="paragraph">
                  <wp:posOffset>-241300</wp:posOffset>
                </wp:positionV>
                <wp:extent cx="6843395" cy="463550"/>
                <wp:effectExtent l="0" t="0" r="14605" b="19050"/>
                <wp:wrapTight wrapText="bothSides">
                  <wp:wrapPolygon edited="0">
                    <wp:start x="0" y="0"/>
                    <wp:lineTo x="0" y="21304"/>
                    <wp:lineTo x="21566" y="21304"/>
                    <wp:lineTo x="21566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46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E063" w14:textId="6CB55A3F" w:rsidR="00443B31" w:rsidRDefault="00443B31" w:rsidP="009E19B7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6011E30" w14:textId="4991A637" w:rsidR="00443B31" w:rsidRPr="00232E7A" w:rsidRDefault="00443B31" w:rsidP="009E19B7">
                            <w:pPr>
                              <w:tabs>
                                <w:tab w:val="left" w:pos="567"/>
                                <w:tab w:val="left" w:pos="4678"/>
                                <w:tab w:val="left" w:pos="9072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76F4" id="Text Box 11" o:spid="_x0000_s1027" type="#_x0000_t202" style="position:absolute;margin-left:-1.75pt;margin-top:-19pt;width:538.8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" fillcolor="#f2f2f2 [3052]" strokecolor="#7f7f7f">
                <v:textbox>
                  <w:txbxContent>
                    <w:p w14:paraId="6164E063" w14:textId="6CB55A3F" w:rsidR="00443B31" w:rsidRDefault="00443B31" w:rsidP="009E19B7">
                      <w:pPr>
                        <w:rPr>
                          <w:rFonts w:ascii="Arial Narrow" w:hAnsi="Arial Narrow"/>
                        </w:rPr>
                      </w:pPr>
                    </w:p>
                    <w:p w14:paraId="76011E30" w14:textId="4991A637" w:rsidR="00443B31" w:rsidRPr="00232E7A" w:rsidRDefault="00443B31" w:rsidP="009E19B7">
                      <w:pPr>
                        <w:tabs>
                          <w:tab w:val="left" w:pos="567"/>
                          <w:tab w:val="left" w:pos="4678"/>
                          <w:tab w:val="left" w:pos="9072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1D9C">
        <w:rPr>
          <w:rFonts w:ascii="BlairMdITC TT-Medium" w:hAnsi="BlairMdITC TT-Medium"/>
          <w:b/>
          <w:sz w:val="20"/>
          <w:szCs w:val="20"/>
        </w:rPr>
        <w:t>2</w:t>
      </w:r>
      <w:r w:rsidR="00B45BF8">
        <w:rPr>
          <w:rFonts w:ascii="BlairMdITC TT-Medium" w:hAnsi="BlairMdITC TT-Medium"/>
          <w:b/>
          <w:sz w:val="20"/>
          <w:szCs w:val="20"/>
        </w:rPr>
        <w:t>0</w:t>
      </w:r>
      <w:r w:rsidR="00CF4B86" w:rsidRPr="00CF4B86">
        <w:rPr>
          <w:rFonts w:ascii="BlairMdITC TT-Medium" w:hAnsi="BlairMdITC TT-Medium"/>
          <w:b/>
          <w:sz w:val="20"/>
          <w:szCs w:val="20"/>
        </w:rPr>
        <w:t xml:space="preserve"> minutes</w:t>
      </w:r>
      <w:r w:rsidR="00310074">
        <w:rPr>
          <w:rFonts w:ascii="BlairMdITC TT-Medium" w:hAnsi="BlairMdITC TT-Medium"/>
          <w:b/>
        </w:rPr>
        <w:tab/>
        <w:t>Section 1</w:t>
      </w:r>
      <w:r w:rsidR="00CF4B86">
        <w:rPr>
          <w:rFonts w:ascii="BlairMdITC TT-Medium" w:hAnsi="BlairMdITC TT-Medium"/>
          <w:b/>
        </w:rPr>
        <w:t xml:space="preserve"> - Calculator Free</w:t>
      </w:r>
      <w:r w:rsidR="00CF4B86" w:rsidRPr="00302BF7">
        <w:rPr>
          <w:rFonts w:ascii="BlairMdITC TT-Medium" w:hAnsi="BlairMdITC TT-Medium"/>
          <w:b/>
        </w:rPr>
        <w:tab/>
      </w:r>
      <w:r w:rsidR="00501CDA">
        <w:rPr>
          <w:rFonts w:ascii="BlairMdITC TT-Medium" w:hAnsi="BlairMdITC TT-Medium"/>
          <w:b/>
        </w:rPr>
        <w:t xml:space="preserve"> </w:t>
      </w:r>
      <w:r w:rsidR="00B45BF8">
        <w:rPr>
          <w:rFonts w:ascii="BlairMdITC TT-Medium" w:hAnsi="BlairMdITC TT-Medium"/>
          <w:b/>
        </w:rPr>
        <w:t xml:space="preserve">20 </w:t>
      </w:r>
      <w:r w:rsidR="00CF4B86" w:rsidRPr="00CF4B86">
        <w:rPr>
          <w:rFonts w:ascii="BlairMdITC TT-Medium" w:hAnsi="BlairMdITC TT-Medium"/>
          <w:b/>
          <w:sz w:val="20"/>
          <w:szCs w:val="20"/>
        </w:rPr>
        <w:t xml:space="preserve"> marks</w:t>
      </w:r>
    </w:p>
    <w:p w14:paraId="0E086E1B" w14:textId="00A47B23" w:rsidR="00FC15B3" w:rsidRDefault="00FC15B3" w:rsidP="0020248A">
      <w:pPr>
        <w:tabs>
          <w:tab w:val="right" w:pos="10206"/>
        </w:tabs>
        <w:rPr>
          <w:rFonts w:ascii="Century Gothic" w:hAnsi="Century Gothic"/>
        </w:rPr>
      </w:pPr>
    </w:p>
    <w:p w14:paraId="79F43184" w14:textId="77777777" w:rsidR="00937F58" w:rsidRDefault="00937F58" w:rsidP="00937F58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281C9FF2" w14:textId="77777777" w:rsidR="00937F58" w:rsidRPr="00B160B0" w:rsidRDefault="00937F58" w:rsidP="00937F58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b/>
          <w:sz w:val="22"/>
          <w:szCs w:val="22"/>
        </w:rPr>
      </w:pPr>
      <w:r w:rsidRPr="00B160B0">
        <w:rPr>
          <w:rFonts w:ascii="Century Gothic" w:hAnsi="Century Gothic"/>
          <w:b/>
          <w:noProof/>
          <w:sz w:val="22"/>
          <w:szCs w:val="22"/>
        </w:rPr>
        <w:t xml:space="preserve"> </w:t>
      </w:r>
      <w:r>
        <w:rPr>
          <w:rFonts w:ascii="Century Gothic" w:hAnsi="Century Gothic"/>
          <w:b/>
          <w:noProof/>
          <w:sz w:val="22"/>
          <w:szCs w:val="22"/>
        </w:rPr>
        <w:t>[6</w:t>
      </w:r>
      <w:r w:rsidRPr="00B160B0">
        <w:rPr>
          <w:rFonts w:ascii="Century Gothic" w:hAnsi="Century Gothic"/>
          <w:b/>
          <w:noProof/>
          <w:sz w:val="22"/>
          <w:szCs w:val="22"/>
        </w:rPr>
        <w:t xml:space="preserve"> marks]</w:t>
      </w:r>
      <w:r w:rsidRPr="00B160B0">
        <w:rPr>
          <w:rFonts w:ascii="Century Gothic" w:hAnsi="Century Gothic"/>
          <w:b/>
          <w:noProof/>
          <w:sz w:val="22"/>
          <w:szCs w:val="22"/>
        </w:rPr>
        <w:br/>
      </w:r>
    </w:p>
    <w:p w14:paraId="6D30DEA7" w14:textId="77777777" w:rsidR="00937F58" w:rsidRPr="008462AD" w:rsidRDefault="00937F58" w:rsidP="00937F58">
      <w:pPr>
        <w:pStyle w:val="QNum"/>
        <w:rPr>
          <w:rFonts w:ascii="Century Gothic" w:hAnsi="Century Gothic"/>
          <w:b w:val="0"/>
          <w:szCs w:val="22"/>
        </w:rPr>
      </w:pPr>
      <w:r w:rsidRPr="008462AD">
        <w:rPr>
          <w:rFonts w:ascii="Century Gothic" w:hAnsi="Century Gothic"/>
          <w:b w:val="0"/>
          <w:szCs w:val="22"/>
        </w:rPr>
        <w:t xml:space="preserve">A body moves under rectilinear motion such that for time </w:t>
      </w:r>
      <m:oMath>
        <m:r>
          <m:rPr>
            <m:sty m:val="bi"/>
          </m:rPr>
          <w:rPr>
            <w:rFonts w:ascii="Cambria Math" w:hAnsi="Cambria Math"/>
            <w:szCs w:val="22"/>
          </w:rPr>
          <m:t xml:space="preserve">t </m:t>
        </m:r>
      </m:oMath>
      <w:r w:rsidRPr="008462AD">
        <w:rPr>
          <w:rFonts w:ascii="Century Gothic" w:hAnsi="Century Gothic"/>
          <w:b w:val="0"/>
          <w:szCs w:val="22"/>
        </w:rPr>
        <w:t xml:space="preserve">seconds, </w:t>
      </w:r>
      <m:oMath>
        <m:r>
          <m:rPr>
            <m:sty m:val="bi"/>
          </m:rPr>
          <w:rPr>
            <w:rFonts w:ascii="Cambria Math" w:hAnsi="Cambria Math"/>
            <w:szCs w:val="22"/>
          </w:rPr>
          <m:t>0≤t≤5</m:t>
        </m:r>
      </m:oMath>
      <w:r w:rsidRPr="008462AD">
        <w:rPr>
          <w:rFonts w:ascii="Century Gothic" w:hAnsi="Century Gothic"/>
          <w:b w:val="0"/>
          <w:szCs w:val="22"/>
        </w:rPr>
        <w:t xml:space="preserve">, the body’s displacement, </w:t>
      </w:r>
      <m:oMath>
        <m:r>
          <m:rPr>
            <m:sty m:val="bi"/>
          </m:rPr>
          <w:rPr>
            <w:rFonts w:ascii="Cambria Math" w:hAnsi="Cambria Math"/>
            <w:szCs w:val="22"/>
          </w:rPr>
          <m:t xml:space="preserve">x </m:t>
        </m:r>
      </m:oMath>
      <w:r w:rsidRPr="008462AD">
        <w:rPr>
          <w:rFonts w:ascii="Century Gothic" w:hAnsi="Century Gothic"/>
          <w:b w:val="0"/>
          <w:szCs w:val="22"/>
        </w:rPr>
        <w:t>metres, from the origin O is given by</w:t>
      </w:r>
    </w:p>
    <w:p w14:paraId="06DAA169" w14:textId="77777777" w:rsidR="00937F58" w:rsidRPr="00AB5B22" w:rsidRDefault="00937F58" w:rsidP="00937F58">
      <w:pPr>
        <w:pStyle w:val="QNum"/>
        <w:jc w:val="center"/>
        <w:rPr>
          <w:rFonts w:ascii="Century Gothic" w:hAnsi="Century Gothic"/>
          <w:b w:val="0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2"/>
            </w:rPr>
            <m:t>x</m:t>
          </m:r>
          <m:d>
            <m:dPr>
              <m:ctrlPr>
                <w:rPr>
                  <w:rFonts w:ascii="Cambria Math" w:hAnsi="Cambria Math"/>
                  <w:b w:val="0"/>
                  <w:i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2"/>
            </w:rPr>
            <m:t>-9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2"/>
            </w:rPr>
            <m:t>+24</m:t>
          </m:r>
          <m:r>
            <m:rPr>
              <m:sty m:val="bi"/>
            </m:rPr>
            <w:rPr>
              <w:rFonts w:ascii="Cambria Math" w:hAnsi="Cambria Math"/>
              <w:szCs w:val="22"/>
            </w:rPr>
            <m:t>t</m:t>
          </m:r>
        </m:oMath>
      </m:oMathPara>
    </w:p>
    <w:p w14:paraId="0C6EECA0" w14:textId="77777777" w:rsidR="00937F58" w:rsidRDefault="00937F58" w:rsidP="00937F58">
      <w:pPr>
        <w:pStyle w:val="QNum"/>
        <w:rPr>
          <w:rFonts w:ascii="Century Gothic" w:hAnsi="Century Gothic"/>
          <w:b w:val="0"/>
          <w:szCs w:val="22"/>
        </w:rPr>
      </w:pPr>
    </w:p>
    <w:p w14:paraId="16786170" w14:textId="77777777" w:rsidR="00937F58" w:rsidRPr="00B160B0" w:rsidRDefault="00937F58" w:rsidP="004502D3">
      <w:pPr>
        <w:numPr>
          <w:ilvl w:val="1"/>
          <w:numId w:val="1"/>
        </w:numPr>
        <w:tabs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termine its acceleration at </w:t>
      </w:r>
      <m:oMath>
        <m:r>
          <w:rPr>
            <w:rFonts w:ascii="Cambria Math" w:hAnsi="Cambria Math"/>
            <w:sz w:val="22"/>
            <w:szCs w:val="22"/>
          </w:rPr>
          <m:t>t=10</m:t>
        </m:r>
      </m:oMath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(2</w:t>
      </w:r>
      <w:r w:rsidRPr="00B160B0">
        <w:rPr>
          <w:rFonts w:ascii="Century Gothic" w:hAnsi="Century Gothic"/>
          <w:sz w:val="22"/>
          <w:szCs w:val="22"/>
        </w:rPr>
        <w:t xml:space="preserve"> mark)</w:t>
      </w:r>
    </w:p>
    <w:p w14:paraId="233EB8B7" w14:textId="77777777" w:rsidR="00937F58" w:rsidRPr="00B160B0" w:rsidRDefault="00937F58" w:rsidP="00937F58">
      <w:pPr>
        <w:pStyle w:val="QNum"/>
        <w:rPr>
          <w:rFonts w:ascii="Century Gothic" w:hAnsi="Century Gothic"/>
          <w:b w:val="0"/>
          <w:szCs w:val="22"/>
        </w:rPr>
      </w:pPr>
    </w:p>
    <w:p w14:paraId="384112B5" w14:textId="77777777" w:rsidR="00937F58" w:rsidRPr="00B160B0" w:rsidRDefault="00937F58" w:rsidP="00937F58">
      <w:pPr>
        <w:pStyle w:val="QNum"/>
        <w:rPr>
          <w:rFonts w:ascii="Century Gothic" w:hAnsi="Century Gothic"/>
          <w:b w:val="0"/>
          <w:szCs w:val="22"/>
        </w:rPr>
      </w:pPr>
    </w:p>
    <w:p w14:paraId="33777582" w14:textId="77777777" w:rsidR="00937F58" w:rsidRDefault="00937F58" w:rsidP="00937F58">
      <w:pPr>
        <w:pStyle w:val="QNum"/>
        <w:rPr>
          <w:rFonts w:ascii="Century Gothic" w:hAnsi="Century Gothic"/>
          <w:b w:val="0"/>
          <w:szCs w:val="22"/>
        </w:rPr>
      </w:pPr>
    </w:p>
    <w:p w14:paraId="08E3C835" w14:textId="77777777" w:rsidR="00937F58" w:rsidRDefault="00937F58" w:rsidP="00937F58">
      <w:pPr>
        <w:pStyle w:val="QNum"/>
        <w:rPr>
          <w:rFonts w:ascii="Century Gothic" w:hAnsi="Century Gothic"/>
          <w:b w:val="0"/>
          <w:szCs w:val="22"/>
        </w:rPr>
      </w:pPr>
    </w:p>
    <w:p w14:paraId="34537A18" w14:textId="77777777" w:rsidR="00937F58" w:rsidRDefault="00937F58" w:rsidP="00937F58">
      <w:pPr>
        <w:pStyle w:val="QNum"/>
        <w:rPr>
          <w:rFonts w:ascii="Century Gothic" w:hAnsi="Century Gothic"/>
          <w:b w:val="0"/>
          <w:szCs w:val="22"/>
        </w:rPr>
      </w:pPr>
    </w:p>
    <w:p w14:paraId="25DB4650" w14:textId="77777777" w:rsidR="00937F58" w:rsidRPr="00B160B0" w:rsidRDefault="00937F58" w:rsidP="00937F58">
      <w:pPr>
        <w:pStyle w:val="QNum"/>
        <w:rPr>
          <w:rFonts w:ascii="Century Gothic" w:hAnsi="Century Gothic"/>
          <w:b w:val="0"/>
          <w:szCs w:val="22"/>
        </w:rPr>
      </w:pPr>
    </w:p>
    <w:p w14:paraId="6825450D" w14:textId="5BC3E6BB" w:rsidR="00937F58" w:rsidRPr="00B52FA5" w:rsidRDefault="00937F58" w:rsidP="004502D3">
      <w:pPr>
        <w:numPr>
          <w:ilvl w:val="1"/>
          <w:numId w:val="1"/>
        </w:numPr>
        <w:tabs>
          <w:tab w:val="clear" w:pos="1440"/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se calculus techniques</w:t>
      </w:r>
      <w:r w:rsidR="00F04BB8">
        <w:rPr>
          <w:rFonts w:ascii="Century Gothic" w:hAnsi="Century Gothic"/>
          <w:sz w:val="22"/>
          <w:szCs w:val="22"/>
        </w:rPr>
        <w:t xml:space="preserve"> and the second derivative</w:t>
      </w:r>
      <w:r>
        <w:rPr>
          <w:rFonts w:ascii="Century Gothic" w:hAnsi="Century Gothic"/>
          <w:sz w:val="22"/>
          <w:szCs w:val="22"/>
        </w:rPr>
        <w:t xml:space="preserve"> to determine and justify when the displacement is at a maximum.</w:t>
      </w:r>
      <w:r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ab/>
      </w:r>
      <w:r w:rsidRPr="00B52FA5">
        <w:rPr>
          <w:rFonts w:ascii="Century Gothic" w:hAnsi="Century Gothic"/>
          <w:sz w:val="22"/>
          <w:szCs w:val="22"/>
        </w:rPr>
        <w:t>(4 marks)</w:t>
      </w:r>
    </w:p>
    <w:p w14:paraId="78D6E354" w14:textId="77777777" w:rsidR="00937F58" w:rsidRPr="00B160B0" w:rsidRDefault="00937F58" w:rsidP="00937F58">
      <w:pPr>
        <w:pStyle w:val="QNum"/>
        <w:rPr>
          <w:rFonts w:ascii="Century Gothic" w:hAnsi="Century Gothic"/>
          <w:szCs w:val="22"/>
        </w:rPr>
      </w:pPr>
    </w:p>
    <w:p w14:paraId="66DC0506" w14:textId="77777777" w:rsidR="00937F58" w:rsidRDefault="00937F58" w:rsidP="00937F58">
      <w:pPr>
        <w:pStyle w:val="QNum"/>
        <w:rPr>
          <w:rFonts w:ascii="Century Gothic" w:hAnsi="Century Gothic"/>
          <w:szCs w:val="22"/>
        </w:rPr>
      </w:pPr>
    </w:p>
    <w:p w14:paraId="21B9AC98" w14:textId="77777777" w:rsidR="00937F58" w:rsidRDefault="00937F58" w:rsidP="00937F58">
      <w:pPr>
        <w:pStyle w:val="QNum"/>
        <w:rPr>
          <w:rFonts w:ascii="Century Gothic" w:hAnsi="Century Gothic"/>
          <w:szCs w:val="22"/>
        </w:rPr>
      </w:pPr>
    </w:p>
    <w:p w14:paraId="6B1F0EE5" w14:textId="77777777" w:rsidR="00937F58" w:rsidRDefault="00937F58" w:rsidP="00937F58">
      <w:pPr>
        <w:pStyle w:val="QNum"/>
        <w:rPr>
          <w:rFonts w:ascii="Century Gothic" w:hAnsi="Century Gothic"/>
          <w:szCs w:val="22"/>
        </w:rPr>
      </w:pPr>
    </w:p>
    <w:p w14:paraId="218B5291" w14:textId="77777777" w:rsidR="00937F58" w:rsidRDefault="00937F58" w:rsidP="00937F58">
      <w:pPr>
        <w:pStyle w:val="QNum"/>
        <w:rPr>
          <w:rFonts w:ascii="Century Gothic" w:hAnsi="Century Gothic"/>
          <w:szCs w:val="22"/>
        </w:rPr>
      </w:pPr>
    </w:p>
    <w:p w14:paraId="78EB4363" w14:textId="77777777" w:rsidR="00937F58" w:rsidRDefault="00937F58" w:rsidP="00937F58">
      <w:pPr>
        <w:tabs>
          <w:tab w:val="right" w:pos="10206"/>
        </w:tabs>
        <w:rPr>
          <w:rFonts w:ascii="Century Gothic" w:hAnsi="Century Gothic"/>
        </w:rPr>
      </w:pPr>
    </w:p>
    <w:p w14:paraId="4114AEE7" w14:textId="5186AECE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36ED06CE" w14:textId="3E2ACAE1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0AB5DC81" w14:textId="7DD8EE44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0639A9C2" w14:textId="6D321F1C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36E078BF" w14:textId="017FCADB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1E95E8C3" w14:textId="780F32F7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7A2326EC" w14:textId="3D1E1F83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47ABB8A9" w14:textId="21D7FD98" w:rsidR="00F04BB8" w:rsidRDefault="00F04BB8" w:rsidP="0020248A">
      <w:pPr>
        <w:tabs>
          <w:tab w:val="right" w:pos="10206"/>
        </w:tabs>
        <w:rPr>
          <w:rFonts w:ascii="Century Gothic" w:hAnsi="Century Gothic"/>
        </w:rPr>
      </w:pPr>
    </w:p>
    <w:p w14:paraId="76286DA8" w14:textId="77777777" w:rsidR="00F04BB8" w:rsidRDefault="00F04BB8" w:rsidP="0020248A">
      <w:pPr>
        <w:tabs>
          <w:tab w:val="right" w:pos="10206"/>
        </w:tabs>
        <w:rPr>
          <w:rFonts w:ascii="Century Gothic" w:hAnsi="Century Gothic"/>
        </w:rPr>
      </w:pPr>
    </w:p>
    <w:p w14:paraId="5DF7D3C2" w14:textId="0783A321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6015E0CF" w14:textId="77777777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77B93253" w14:textId="77777777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48413030" w14:textId="1DE46C86" w:rsidR="00B07F24" w:rsidRPr="004C56CA" w:rsidRDefault="00B07F24" w:rsidP="004C56CA">
      <w:pPr>
        <w:numPr>
          <w:ilvl w:val="0"/>
          <w:numId w:val="1"/>
        </w:numPr>
        <w:tabs>
          <w:tab w:val="right" w:pos="9498"/>
        </w:tabs>
        <w:ind w:left="0" w:firstLine="0"/>
        <w:rPr>
          <w:rFonts w:ascii="Century Gothic" w:hAnsi="Century Gothic"/>
          <w:sz w:val="22"/>
          <w:szCs w:val="22"/>
        </w:rPr>
      </w:pPr>
      <w:r w:rsidRPr="00CA4650">
        <w:rPr>
          <w:rFonts w:ascii="Century Gothic" w:hAnsi="Century Gothic"/>
          <w:b/>
          <w:sz w:val="22"/>
          <w:szCs w:val="22"/>
        </w:rPr>
        <w:lastRenderedPageBreak/>
        <w:t>[5 marks]</w:t>
      </w:r>
      <w:r w:rsidR="004A0C00" w:rsidRPr="00CA4650">
        <w:rPr>
          <w:rFonts w:ascii="Century Gothic" w:hAnsi="Century Gothic"/>
          <w:b/>
          <w:sz w:val="22"/>
          <w:szCs w:val="22"/>
        </w:rPr>
        <w:br/>
      </w:r>
      <w:r w:rsidRPr="00034378">
        <w:rPr>
          <w:rFonts w:ascii="Century Gothic" w:hAnsi="Century Gothic"/>
        </w:rPr>
        <w:br/>
      </w:r>
      <w:r w:rsidRPr="004C56CA">
        <w:rPr>
          <w:rFonts w:ascii="Century Gothic" w:hAnsi="Century Gothic"/>
          <w:sz w:val="22"/>
          <w:szCs w:val="22"/>
        </w:rPr>
        <w:t>For the following</w:t>
      </w:r>
      <w:r w:rsidR="00B52916" w:rsidRPr="004C56CA">
        <w:rPr>
          <w:rFonts w:ascii="Century Gothic" w:hAnsi="Century Gothic"/>
          <w:sz w:val="22"/>
          <w:szCs w:val="22"/>
        </w:rPr>
        <w:t xml:space="preserve"> questions</w:t>
      </w:r>
      <w:r w:rsidRPr="004C56CA">
        <w:rPr>
          <w:rFonts w:ascii="Century Gothic" w:hAnsi="Century Gothic"/>
          <w:sz w:val="22"/>
          <w:szCs w:val="22"/>
        </w:rPr>
        <w:t xml:space="preserve">, </w:t>
      </w:r>
      <w:r w:rsidRPr="004C56CA">
        <w:rPr>
          <w:rFonts w:ascii="Century Gothic" w:hAnsi="Century Gothic"/>
          <w:b/>
          <w:sz w:val="22"/>
          <w:szCs w:val="22"/>
        </w:rPr>
        <w:t>do not simpl</w:t>
      </w:r>
      <w:r w:rsidR="00E93C0A" w:rsidRPr="004C56CA">
        <w:rPr>
          <w:rFonts w:ascii="Century Gothic" w:hAnsi="Century Gothic"/>
          <w:b/>
          <w:sz w:val="22"/>
          <w:szCs w:val="22"/>
        </w:rPr>
        <w:t>if</w:t>
      </w:r>
      <w:r w:rsidRPr="004C56CA">
        <w:rPr>
          <w:rFonts w:ascii="Century Gothic" w:hAnsi="Century Gothic"/>
          <w:b/>
          <w:sz w:val="22"/>
          <w:szCs w:val="22"/>
        </w:rPr>
        <w:t>y your answers.</w:t>
      </w:r>
      <w:r w:rsidRPr="004C56CA">
        <w:rPr>
          <w:rFonts w:ascii="Century Gothic" w:hAnsi="Century Gothic"/>
          <w:sz w:val="22"/>
          <w:szCs w:val="22"/>
        </w:rPr>
        <w:br/>
      </w:r>
    </w:p>
    <w:p w14:paraId="07E2706A" w14:textId="2DA53916" w:rsidR="00B07F24" w:rsidRPr="00EA476E" w:rsidRDefault="00B07F24" w:rsidP="002F15BC">
      <w:pPr>
        <w:numPr>
          <w:ilvl w:val="1"/>
          <w:numId w:val="1"/>
        </w:numPr>
        <w:tabs>
          <w:tab w:val="clear" w:pos="1440"/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termine</w:t>
      </w:r>
      <w:r>
        <w:rPr>
          <w:rFonts w:ascii="Century Gothic" w:hAnsi="Century Gothic"/>
          <w:sz w:val="22"/>
          <w:szCs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4FF5738" w14:textId="77777777" w:rsidR="00B07F24" w:rsidRPr="00EA476E" w:rsidRDefault="00B07F24" w:rsidP="00B07F24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  <w:r w:rsidRPr="00EA476E">
        <w:rPr>
          <w:rFonts w:ascii="Century Gothic" w:hAnsi="Century Gothic"/>
          <w:sz w:val="22"/>
          <w:szCs w:val="22"/>
        </w:rPr>
        <w:tab/>
        <w:t>(</w:t>
      </w:r>
      <w:r>
        <w:rPr>
          <w:rFonts w:ascii="Century Gothic" w:hAnsi="Century Gothic"/>
          <w:sz w:val="22"/>
          <w:szCs w:val="22"/>
        </w:rPr>
        <w:t>3</w:t>
      </w:r>
      <w:r w:rsidRPr="00EA476E">
        <w:rPr>
          <w:rFonts w:ascii="Century Gothic" w:hAnsi="Century Gothic"/>
          <w:sz w:val="22"/>
          <w:szCs w:val="22"/>
        </w:rPr>
        <w:t xml:space="preserve"> marks)</w:t>
      </w:r>
    </w:p>
    <w:p w14:paraId="38570C73" w14:textId="77777777" w:rsidR="00B07F24" w:rsidRDefault="00B07F24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7E855F1B" w14:textId="77777777" w:rsidR="00B07F24" w:rsidRDefault="00B07F24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5D9E8C03" w14:textId="425E4B67" w:rsidR="00B07F24" w:rsidRDefault="00B07F24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367F7EF7" w14:textId="5436ADAF" w:rsidR="00937F58" w:rsidRDefault="00937F58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50B1F840" w14:textId="77777777" w:rsidR="00937F58" w:rsidRDefault="00937F58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266E3D03" w14:textId="77777777" w:rsidR="00B07F24" w:rsidRDefault="00B07F24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6E276179" w14:textId="77777777" w:rsidR="00B07F24" w:rsidRDefault="00B07F24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77D34070" w14:textId="77777777" w:rsidR="00B07F24" w:rsidRPr="00EA476E" w:rsidRDefault="00B07F24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7E5BEEA9" w14:textId="77777777" w:rsidR="00B07F24" w:rsidRPr="00EA476E" w:rsidRDefault="00B07F24" w:rsidP="00B07F24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27DFD1D7" w14:textId="06707F82" w:rsidR="00B07F24" w:rsidRPr="00EA476E" w:rsidRDefault="00B07F24" w:rsidP="002F15BC">
      <w:pPr>
        <w:numPr>
          <w:ilvl w:val="1"/>
          <w:numId w:val="1"/>
        </w:numPr>
        <w:tabs>
          <w:tab w:val="clear" w:pos="1440"/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termin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rFonts w:ascii="Century Gothic" w:hAnsi="Century Gothic"/>
          <w:sz w:val="22"/>
          <w:szCs w:val="22"/>
        </w:rPr>
        <w:t xml:space="preserve"> given that</w:t>
      </w:r>
      <w:r>
        <w:rPr>
          <w:rFonts w:ascii="Century Gothic" w:hAnsi="Century Gothic"/>
          <w:sz w:val="22"/>
          <w:szCs w:val="22"/>
        </w:rPr>
        <w:br/>
      </w: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(1-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+x+1</m:t>
              </m:r>
            </m:e>
          </m:d>
          <m:r>
            <m:rPr>
              <m:sty m:val="p"/>
            </m:rPr>
            <w:rPr>
              <w:rFonts w:ascii="Century Gothic" w:hAnsi="Century Gothic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entury Gothic" w:hAnsi="Century Gothic"/>
              <w:sz w:val="22"/>
              <w:szCs w:val="22"/>
            </w:rPr>
            <w:br/>
          </m:r>
        </m:oMath>
      </m:oMathPara>
      <w:r w:rsidRPr="00EA476E">
        <w:rPr>
          <w:rFonts w:ascii="Century Gothic" w:hAnsi="Century Gothic"/>
          <w:sz w:val="22"/>
          <w:szCs w:val="22"/>
        </w:rPr>
        <w:tab/>
        <w:t>(</w:t>
      </w:r>
      <w:r>
        <w:rPr>
          <w:rFonts w:ascii="Century Gothic" w:hAnsi="Century Gothic"/>
          <w:sz w:val="22"/>
          <w:szCs w:val="22"/>
        </w:rPr>
        <w:t>2</w:t>
      </w:r>
      <w:r w:rsidRPr="00EA476E">
        <w:rPr>
          <w:rFonts w:ascii="Century Gothic" w:hAnsi="Century Gothic"/>
          <w:sz w:val="22"/>
          <w:szCs w:val="22"/>
        </w:rPr>
        <w:t xml:space="preserve"> marks)</w:t>
      </w:r>
      <w:r w:rsidRPr="00EA476E">
        <w:rPr>
          <w:rFonts w:ascii="Century Gothic" w:hAnsi="Century Gothic"/>
          <w:sz w:val="22"/>
          <w:szCs w:val="22"/>
        </w:rPr>
        <w:br/>
      </w:r>
      <w:r w:rsidRPr="00EA476E">
        <w:rPr>
          <w:rFonts w:ascii="Century Gothic" w:hAnsi="Century Gothic"/>
          <w:sz w:val="22"/>
          <w:szCs w:val="22"/>
        </w:rPr>
        <w:br/>
      </w:r>
    </w:p>
    <w:p w14:paraId="56EC9EC0" w14:textId="568D9BBF" w:rsidR="00DB5293" w:rsidRDefault="00DB5293" w:rsidP="0020248A">
      <w:pPr>
        <w:tabs>
          <w:tab w:val="right" w:pos="10206"/>
        </w:tabs>
        <w:rPr>
          <w:rFonts w:ascii="Century Gothic" w:hAnsi="Century Gothic"/>
        </w:rPr>
      </w:pPr>
    </w:p>
    <w:p w14:paraId="119CC8D4" w14:textId="77777777" w:rsidR="00937F58" w:rsidRDefault="00937F58" w:rsidP="0020248A">
      <w:pPr>
        <w:tabs>
          <w:tab w:val="right" w:pos="10206"/>
        </w:tabs>
        <w:rPr>
          <w:rFonts w:ascii="Century Gothic" w:hAnsi="Century Gothic"/>
        </w:rPr>
      </w:pPr>
    </w:p>
    <w:p w14:paraId="2B54975F" w14:textId="6D13E78C" w:rsidR="00B07F24" w:rsidRDefault="00B07F24" w:rsidP="00B07F24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2FA6CF49" w14:textId="77777777" w:rsidR="00937F58" w:rsidRDefault="00937F58" w:rsidP="00B07F24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1C9BD45F" w14:textId="212F05AC" w:rsidR="006A6455" w:rsidRDefault="006A6455" w:rsidP="00B07F24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23F96410" w14:textId="318085B7" w:rsidR="006A6455" w:rsidRDefault="006A6455" w:rsidP="00B07F24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12B2F942" w14:textId="3763B474" w:rsidR="006A6455" w:rsidRPr="00CA4650" w:rsidRDefault="006A6455" w:rsidP="006A6455">
      <w:pPr>
        <w:numPr>
          <w:ilvl w:val="0"/>
          <w:numId w:val="1"/>
        </w:numPr>
        <w:tabs>
          <w:tab w:val="right" w:pos="9498"/>
        </w:tabs>
        <w:ind w:left="0" w:firstLine="0"/>
        <w:rPr>
          <w:rFonts w:ascii="Century Gothic" w:hAnsi="Century Gothic"/>
          <w:sz w:val="22"/>
          <w:szCs w:val="22"/>
        </w:rPr>
      </w:pPr>
      <w:r w:rsidRPr="00CA4650">
        <w:rPr>
          <w:rFonts w:ascii="Century Gothic" w:hAnsi="Century Gothic"/>
          <w:b/>
          <w:sz w:val="22"/>
          <w:szCs w:val="22"/>
        </w:rPr>
        <w:t>[</w:t>
      </w:r>
      <w:r w:rsidR="00937F58">
        <w:rPr>
          <w:rFonts w:ascii="Century Gothic" w:hAnsi="Century Gothic"/>
          <w:b/>
          <w:sz w:val="22"/>
          <w:szCs w:val="22"/>
        </w:rPr>
        <w:t>5</w:t>
      </w:r>
      <w:r w:rsidRPr="00CA4650">
        <w:rPr>
          <w:rFonts w:ascii="Century Gothic" w:hAnsi="Century Gothic"/>
          <w:b/>
          <w:sz w:val="22"/>
          <w:szCs w:val="22"/>
        </w:rPr>
        <w:t xml:space="preserve"> marks]</w:t>
      </w:r>
      <w:r w:rsidRPr="00CA4650">
        <w:rPr>
          <w:rFonts w:ascii="Century Gothic" w:hAnsi="Century Gothic"/>
          <w:sz w:val="22"/>
          <w:szCs w:val="22"/>
        </w:rPr>
        <w:br/>
      </w:r>
    </w:p>
    <w:p w14:paraId="4EAEAD63" w14:textId="4386D7E7" w:rsidR="002F15BC" w:rsidRPr="002F15BC" w:rsidRDefault="002F15BC" w:rsidP="002F15BC">
      <w:pPr>
        <w:tabs>
          <w:tab w:val="right" w:pos="9498"/>
        </w:tabs>
        <w:rPr>
          <w:rFonts w:ascii="Century Gothic" w:hAnsi="Century Gothic"/>
          <w:sz w:val="22"/>
          <w:szCs w:val="22"/>
        </w:rPr>
      </w:pPr>
      <w:r w:rsidRPr="002F15BC">
        <w:rPr>
          <w:rFonts w:ascii="Century Gothic" w:hAnsi="Century Gothic"/>
          <w:sz w:val="22"/>
          <w:szCs w:val="22"/>
        </w:rPr>
        <w:t xml:space="preserve">Determine </w:t>
      </w:r>
    </w:p>
    <w:p w14:paraId="5F29D700" w14:textId="6137DD0F" w:rsidR="00937F58" w:rsidRPr="009944D8" w:rsidRDefault="002F15BC" w:rsidP="00937F58">
      <w:pPr>
        <w:numPr>
          <w:ilvl w:val="1"/>
          <w:numId w:val="1"/>
        </w:numPr>
        <w:tabs>
          <w:tab w:val="clear" w:pos="1440"/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 w:rsidRPr="009944D8">
        <w:rPr>
          <w:rFonts w:ascii="Century Gothic" w:hAnsi="Century Gothic"/>
          <w:sz w:val="22"/>
          <w:szCs w:val="22"/>
        </w:rPr>
        <w:t xml:space="preserve"> </w:t>
      </w:r>
      <m:oMath>
        <m:nary>
          <m:naryPr>
            <m:limLoc m:val="undOvr"/>
            <m:grow m:val="1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  <w:r w:rsidRPr="009944D8">
        <w:rPr>
          <w:rFonts w:ascii="Century Gothic" w:hAnsi="Century Gothic"/>
          <w:sz w:val="22"/>
          <w:szCs w:val="22"/>
        </w:rPr>
        <w:tab/>
        <w:t>(</w:t>
      </w:r>
      <w:r w:rsidR="00F04BB8" w:rsidRPr="009944D8">
        <w:rPr>
          <w:rFonts w:ascii="Century Gothic" w:hAnsi="Century Gothic"/>
          <w:sz w:val="22"/>
          <w:szCs w:val="22"/>
        </w:rPr>
        <w:t>2</w:t>
      </w:r>
      <w:r w:rsidRPr="009944D8">
        <w:rPr>
          <w:rFonts w:ascii="Century Gothic" w:hAnsi="Century Gothic"/>
          <w:sz w:val="22"/>
          <w:szCs w:val="22"/>
        </w:rPr>
        <w:t xml:space="preserve"> marks)</w:t>
      </w:r>
      <w:r w:rsidRPr="009944D8">
        <w:rPr>
          <w:rFonts w:ascii="Century Gothic" w:hAnsi="Century Gothic"/>
          <w:sz w:val="22"/>
          <w:szCs w:val="22"/>
        </w:rPr>
        <w:br/>
      </w:r>
      <w:r w:rsidRPr="009944D8">
        <w:rPr>
          <w:rFonts w:ascii="Century Gothic" w:hAnsi="Century Gothic"/>
          <w:sz w:val="22"/>
          <w:szCs w:val="22"/>
        </w:rPr>
        <w:br/>
      </w:r>
      <w:r w:rsidRPr="009944D8">
        <w:rPr>
          <w:rFonts w:ascii="Century Gothic" w:hAnsi="Century Gothic"/>
          <w:sz w:val="22"/>
          <w:szCs w:val="22"/>
        </w:rPr>
        <w:br/>
      </w:r>
    </w:p>
    <w:p w14:paraId="5D99B725" w14:textId="77777777" w:rsidR="00937F58" w:rsidRDefault="00937F58" w:rsidP="00937F58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1E3EA162" w14:textId="632A01F3" w:rsidR="002F15BC" w:rsidRPr="002F15BC" w:rsidRDefault="002F15BC" w:rsidP="00937F58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  <w:r w:rsidRPr="002F15BC">
        <w:rPr>
          <w:rFonts w:ascii="Century Gothic" w:hAnsi="Century Gothic"/>
          <w:sz w:val="22"/>
          <w:szCs w:val="22"/>
        </w:rPr>
        <w:br/>
      </w:r>
      <w:r w:rsidRPr="002F15BC">
        <w:rPr>
          <w:rFonts w:ascii="Century Gothic" w:hAnsi="Century Gothic"/>
          <w:sz w:val="22"/>
          <w:szCs w:val="22"/>
        </w:rPr>
        <w:br/>
      </w:r>
      <w:r w:rsidRPr="002F15BC">
        <w:rPr>
          <w:rFonts w:ascii="Century Gothic" w:hAnsi="Century Gothic"/>
          <w:sz w:val="22"/>
          <w:szCs w:val="22"/>
        </w:rPr>
        <w:br/>
      </w:r>
      <w:r w:rsidRPr="002F15BC">
        <w:rPr>
          <w:rFonts w:ascii="Century Gothic" w:hAnsi="Century Gothic"/>
          <w:sz w:val="22"/>
          <w:szCs w:val="22"/>
        </w:rPr>
        <w:br/>
      </w:r>
    </w:p>
    <w:p w14:paraId="4F5D5E43" w14:textId="4B1E27DA" w:rsidR="002F15BC" w:rsidRPr="002F15BC" w:rsidRDefault="002F15BC" w:rsidP="009944D8">
      <w:pPr>
        <w:numPr>
          <w:ilvl w:val="1"/>
          <w:numId w:val="1"/>
        </w:numPr>
        <w:tabs>
          <w:tab w:val="clear" w:pos="1440"/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 w:rsidRPr="002F15BC">
        <w:rPr>
          <w:rFonts w:ascii="Century Gothic" w:hAnsi="Century Gothic"/>
          <w:sz w:val="22"/>
          <w:szCs w:val="22"/>
        </w:rPr>
        <w:t xml:space="preserve"> </w:t>
      </w:r>
      <w:r w:rsidR="008668C8">
        <w:rPr>
          <w:rFonts w:ascii="Century Gothic" w:hAnsi="Century Gothic"/>
          <w:sz w:val="22"/>
          <w:szCs w:val="22"/>
        </w:rPr>
        <w:t xml:space="preserve"> </w:t>
      </w:r>
      <w:r w:rsidR="00505E13">
        <w:rPr>
          <w:rFonts w:ascii="Century Gothic" w:hAnsi="Century Gothic"/>
          <w:sz w:val="22"/>
          <w:szCs w:val="22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/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mr>
              <m:mr>
                <m:e/>
              </m:mr>
            </m:m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Pr="002F15BC">
        <w:rPr>
          <w:rFonts w:ascii="Century Gothic" w:hAnsi="Century Gothic"/>
          <w:sz w:val="22"/>
          <w:szCs w:val="22"/>
        </w:rPr>
        <w:tab/>
        <w:t>(</w:t>
      </w:r>
      <w:r w:rsidR="00F04BB8">
        <w:rPr>
          <w:rFonts w:ascii="Century Gothic" w:hAnsi="Century Gothic"/>
          <w:sz w:val="22"/>
          <w:szCs w:val="22"/>
        </w:rPr>
        <w:t>3</w:t>
      </w:r>
      <w:r w:rsidRPr="002F15BC">
        <w:rPr>
          <w:rFonts w:ascii="Century Gothic" w:hAnsi="Century Gothic"/>
          <w:sz w:val="22"/>
          <w:szCs w:val="22"/>
        </w:rPr>
        <w:t xml:space="preserve"> mark)</w:t>
      </w:r>
    </w:p>
    <w:p w14:paraId="6C2D4E66" w14:textId="501CEC5D" w:rsidR="00B07F24" w:rsidRDefault="002F15BC" w:rsidP="00937F58">
      <w:pPr>
        <w:tabs>
          <w:tab w:val="right" w:pos="10065"/>
        </w:tabs>
        <w:rPr>
          <w:rFonts w:ascii="Century Gothic" w:hAnsi="Century Gothic"/>
        </w:rPr>
      </w:pPr>
      <w:r w:rsidRPr="002F15BC">
        <w:rPr>
          <w:rFonts w:ascii="Century Gothic" w:hAnsi="Century Gothic"/>
          <w:sz w:val="22"/>
          <w:szCs w:val="22"/>
        </w:rPr>
        <w:br/>
      </w:r>
      <w:r w:rsidRPr="002F15BC">
        <w:rPr>
          <w:rFonts w:ascii="Century Gothic" w:hAnsi="Century Gothic"/>
          <w:sz w:val="22"/>
          <w:szCs w:val="22"/>
        </w:rPr>
        <w:br/>
      </w:r>
      <w:r w:rsidRPr="002F15BC">
        <w:rPr>
          <w:rFonts w:ascii="Century Gothic" w:hAnsi="Century Gothic"/>
          <w:sz w:val="22"/>
          <w:szCs w:val="22"/>
        </w:rPr>
        <w:br/>
      </w:r>
    </w:p>
    <w:p w14:paraId="21258ABB" w14:textId="77777777" w:rsidR="00B07F24" w:rsidRDefault="00B07F24" w:rsidP="0020248A">
      <w:pPr>
        <w:tabs>
          <w:tab w:val="right" w:pos="10206"/>
        </w:tabs>
        <w:rPr>
          <w:rFonts w:ascii="Century Gothic" w:hAnsi="Century Gothic"/>
        </w:rPr>
      </w:pPr>
    </w:p>
    <w:p w14:paraId="3847DC29" w14:textId="77777777" w:rsidR="00B07F24" w:rsidRDefault="00B07F24" w:rsidP="0020248A">
      <w:pPr>
        <w:tabs>
          <w:tab w:val="right" w:pos="10206"/>
        </w:tabs>
        <w:rPr>
          <w:rFonts w:ascii="Century Gothic" w:hAnsi="Century Gothic"/>
        </w:rPr>
      </w:pPr>
    </w:p>
    <w:p w14:paraId="37D5DB86" w14:textId="77777777" w:rsidR="00B07F24" w:rsidRDefault="00B07F24" w:rsidP="0020248A">
      <w:pPr>
        <w:tabs>
          <w:tab w:val="right" w:pos="10206"/>
        </w:tabs>
        <w:rPr>
          <w:rFonts w:ascii="Century Gothic" w:hAnsi="Century Gothic"/>
        </w:rPr>
      </w:pPr>
    </w:p>
    <w:p w14:paraId="1F352F2B" w14:textId="77777777" w:rsidR="00B07F24" w:rsidRDefault="00B07F24" w:rsidP="0020248A">
      <w:pPr>
        <w:tabs>
          <w:tab w:val="right" w:pos="10206"/>
        </w:tabs>
        <w:rPr>
          <w:rFonts w:ascii="Century Gothic" w:hAnsi="Century Gothic"/>
        </w:rPr>
      </w:pPr>
    </w:p>
    <w:p w14:paraId="565F4606" w14:textId="77777777" w:rsidR="00B07F24" w:rsidRDefault="00B07F24" w:rsidP="0020248A">
      <w:pPr>
        <w:tabs>
          <w:tab w:val="right" w:pos="10206"/>
        </w:tabs>
        <w:rPr>
          <w:rFonts w:ascii="Century Gothic" w:hAnsi="Century Gothic"/>
        </w:rPr>
      </w:pPr>
    </w:p>
    <w:p w14:paraId="2A42455C" w14:textId="77777777" w:rsidR="00AC216F" w:rsidRPr="00B160B0" w:rsidRDefault="00AC216F" w:rsidP="00AC216F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b/>
          <w:sz w:val="22"/>
          <w:szCs w:val="22"/>
        </w:rPr>
      </w:pPr>
      <w:r w:rsidRPr="00B160B0">
        <w:rPr>
          <w:rFonts w:ascii="Century Gothic" w:hAnsi="Century Gothic"/>
          <w:b/>
          <w:noProof/>
          <w:sz w:val="22"/>
          <w:szCs w:val="22"/>
        </w:rPr>
        <w:lastRenderedPageBreak/>
        <w:t xml:space="preserve"> </w:t>
      </w:r>
      <w:r>
        <w:rPr>
          <w:rFonts w:ascii="Century Gothic" w:hAnsi="Century Gothic"/>
          <w:b/>
          <w:noProof/>
          <w:sz w:val="22"/>
          <w:szCs w:val="22"/>
        </w:rPr>
        <w:t>[4</w:t>
      </w:r>
      <w:r w:rsidRPr="00B160B0">
        <w:rPr>
          <w:rFonts w:ascii="Century Gothic" w:hAnsi="Century Gothic"/>
          <w:b/>
          <w:noProof/>
          <w:sz w:val="22"/>
          <w:szCs w:val="22"/>
        </w:rPr>
        <w:t xml:space="preserve"> marks]</w:t>
      </w:r>
      <w:r w:rsidRPr="00B160B0">
        <w:rPr>
          <w:rFonts w:ascii="Century Gothic" w:hAnsi="Century Gothic"/>
          <w:b/>
          <w:noProof/>
          <w:sz w:val="22"/>
          <w:szCs w:val="22"/>
        </w:rPr>
        <w:br/>
      </w:r>
    </w:p>
    <w:p w14:paraId="4B6BA281" w14:textId="77777777" w:rsidR="00AC216F" w:rsidRPr="006D2CDE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  <w:r w:rsidRPr="006D2CDE">
        <w:rPr>
          <w:rFonts w:ascii="Century Gothic" w:hAnsi="Century Gothic"/>
          <w:b w:val="0"/>
          <w:szCs w:val="22"/>
          <w:lang w:val="en-AU"/>
        </w:rPr>
        <w:t>Consider the functions given by</w:t>
      </w:r>
      <w:r>
        <w:rPr>
          <w:rFonts w:ascii="Century Gothic" w:hAnsi="Century Gothic"/>
          <w:b w:val="0"/>
          <w:szCs w:val="22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b w:val="0"/>
                <w:i/>
                <w:szCs w:val="22"/>
                <w:lang w:val="en-A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en-A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2"/>
                <w:lang w:val="en-A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2"/>
            <w:lang w:val="en-AU"/>
          </w:rPr>
          <m:t>-4</m:t>
        </m:r>
        <m:r>
          <m:rPr>
            <m:sty m:val="bi"/>
          </m:rPr>
          <w:rPr>
            <w:rFonts w:ascii="Cambria Math" w:hAnsi="Cambria Math"/>
            <w:szCs w:val="22"/>
            <w:lang w:val="en-AU"/>
          </w:rPr>
          <m:t>t</m:t>
        </m:r>
      </m:oMath>
      <w:r>
        <w:rPr>
          <w:rFonts w:ascii="Century Gothic" w:hAnsi="Century Gothic"/>
          <w:b w:val="0"/>
          <w:szCs w:val="22"/>
          <w:lang w:val="en-AU"/>
        </w:rPr>
        <w:t xml:space="preserve"> </w:t>
      </w:r>
      <w:r w:rsidRPr="006D2CDE">
        <w:rPr>
          <w:rFonts w:ascii="Century Gothic" w:hAnsi="Century Gothic"/>
          <w:b w:val="0"/>
          <w:szCs w:val="22"/>
          <w:lang w:val="en-AU"/>
        </w:rPr>
        <w:t>and</w:t>
      </w:r>
      <w:r>
        <w:rPr>
          <w:rFonts w:ascii="Century Gothic" w:hAnsi="Century Gothic"/>
          <w:b w:val="0"/>
          <w:szCs w:val="22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  <w:lang w:val="en-AU"/>
          </w:rPr>
          <m:t>t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Cs w:val="22"/>
                <w:lang w:val="en-A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en-AU"/>
              </w:rPr>
              <m:t>x+1</m:t>
            </m:r>
          </m:e>
        </m:rad>
      </m:oMath>
      <w:r>
        <w:rPr>
          <w:rFonts w:ascii="Century Gothic" w:hAnsi="Century Gothic"/>
          <w:b w:val="0"/>
          <w:szCs w:val="22"/>
          <w:lang w:val="en-AU"/>
        </w:rPr>
        <w:t xml:space="preserve"> </w:t>
      </w:r>
      <w:r w:rsidRPr="006D2CDE">
        <w:rPr>
          <w:rFonts w:ascii="Century Gothic" w:hAnsi="Century Gothic"/>
          <w:b w:val="0"/>
          <w:szCs w:val="22"/>
          <w:lang w:val="en-AU"/>
        </w:rPr>
        <w:t>.</w:t>
      </w:r>
    </w:p>
    <w:p w14:paraId="7B45FEA9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47478464" w14:textId="77777777" w:rsidR="00AC216F" w:rsidRPr="00AF3282" w:rsidRDefault="00AC216F" w:rsidP="00AC216F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  <w:r w:rsidRPr="00AF3282">
        <w:rPr>
          <w:rFonts w:ascii="Century Gothic" w:hAnsi="Century Gothic"/>
          <w:sz w:val="22"/>
          <w:szCs w:val="22"/>
        </w:rPr>
        <w:t>Determine</w:t>
      </w:r>
      <w:r w:rsidRPr="00AF3282">
        <w:rPr>
          <w:rFonts w:ascii="Century Gothic" w:eastAsia="Times New Roman" w:hAnsi="Century Gothic"/>
          <w:sz w:val="22"/>
          <w:szCs w:val="22"/>
          <w:lang w:val="en-AU"/>
        </w:rPr>
        <w:t>:</w:t>
      </w:r>
    </w:p>
    <w:p w14:paraId="1DAED8DB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57C20BF2" w14:textId="77777777" w:rsidR="00AC216F" w:rsidRPr="00AF3282" w:rsidRDefault="00E5091E" w:rsidP="004502D3">
      <w:pPr>
        <w:numPr>
          <w:ilvl w:val="1"/>
          <w:numId w:val="1"/>
        </w:numPr>
        <w:tabs>
          <w:tab w:val="clear" w:pos="1440"/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AU"/>
              </w:rPr>
              <m:t>dy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AU"/>
              </w:rPr>
              <m:t>dt</m:t>
            </m:r>
          </m:den>
        </m:f>
      </m:oMath>
      <w:r w:rsidR="00AC216F">
        <w:rPr>
          <w:rFonts w:ascii="Century Gothic" w:eastAsia="Times New Roman" w:hAnsi="Century Gothic"/>
          <w:sz w:val="22"/>
          <w:szCs w:val="22"/>
          <w:lang w:val="en-AU"/>
        </w:rPr>
        <w:tab/>
        <w:t>(1 mark)</w:t>
      </w:r>
    </w:p>
    <w:p w14:paraId="4A511A35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24672E2F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25638D21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7729EC79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1E61D4B9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2A2A6CF0" w14:textId="77777777" w:rsidR="00AC216F" w:rsidRPr="00AF3282" w:rsidRDefault="00E5091E" w:rsidP="004502D3">
      <w:pPr>
        <w:numPr>
          <w:ilvl w:val="1"/>
          <w:numId w:val="1"/>
        </w:numPr>
        <w:tabs>
          <w:tab w:val="clear" w:pos="1440"/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AU"/>
              </w:rPr>
              <m:t>dt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AU"/>
              </w:rPr>
              <m:t>dx</m:t>
            </m:r>
          </m:den>
        </m:f>
      </m:oMath>
      <w:r w:rsidR="00AC216F">
        <w:rPr>
          <w:rFonts w:ascii="Century Gothic" w:eastAsia="Times New Roman" w:hAnsi="Century Gothic"/>
          <w:sz w:val="22"/>
          <w:szCs w:val="22"/>
          <w:lang w:val="en-AU"/>
        </w:rPr>
        <w:tab/>
        <w:t>(1 mark)</w:t>
      </w:r>
    </w:p>
    <w:p w14:paraId="38A201B7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3A288ABE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405F7CE1" w14:textId="77777777" w:rsidR="00AC216F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2A46A61F" w14:textId="77777777" w:rsidR="00AC216F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735FB9B1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3A63B19D" w14:textId="77777777" w:rsidR="00AC216F" w:rsidRPr="00AF3282" w:rsidRDefault="00AC216F" w:rsidP="00AC216F">
      <w:pPr>
        <w:pStyle w:val="QNum"/>
        <w:rPr>
          <w:rFonts w:ascii="Century Gothic" w:hAnsi="Century Gothic"/>
          <w:b w:val="0"/>
          <w:szCs w:val="22"/>
          <w:lang w:val="en-AU"/>
        </w:rPr>
      </w:pPr>
      <w:r>
        <w:rPr>
          <w:rFonts w:ascii="Century Gothic" w:hAnsi="Century Gothic"/>
          <w:b w:val="0"/>
          <w:szCs w:val="22"/>
          <w:lang w:val="en-AU"/>
        </w:rPr>
        <w:t>And hence,</w:t>
      </w:r>
    </w:p>
    <w:p w14:paraId="1DA1A6AF" w14:textId="4088B310" w:rsidR="00AC216F" w:rsidRDefault="00AC216F" w:rsidP="004502D3">
      <w:pPr>
        <w:numPr>
          <w:ilvl w:val="1"/>
          <w:numId w:val="1"/>
        </w:numPr>
        <w:tabs>
          <w:tab w:val="right" w:pos="10632"/>
        </w:tabs>
        <w:ind w:left="426"/>
        <w:rPr>
          <w:rFonts w:ascii="Century Gothic" w:eastAsia="Times New Roman" w:hAnsi="Century Gothic"/>
          <w:sz w:val="22"/>
          <w:szCs w:val="22"/>
          <w:lang w:val="en-AU"/>
        </w:rPr>
      </w:pPr>
      <w:r>
        <w:rPr>
          <w:rFonts w:ascii="Century Gothic" w:eastAsia="Times New Roman" w:hAnsi="Century Gothic"/>
          <w:sz w:val="22"/>
          <w:szCs w:val="22"/>
          <w:lang w:val="en-AU"/>
        </w:rPr>
        <w:t xml:space="preserve">Use parts a) and b) to determine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AU"/>
              </w:rPr>
              <m:t>dy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AU"/>
              </w:rPr>
              <m:t>dx</m:t>
            </m:r>
          </m:den>
        </m:f>
      </m:oMath>
      <w:r>
        <w:rPr>
          <w:rFonts w:ascii="Century Gothic" w:eastAsia="Times New Roman" w:hAnsi="Century Gothic"/>
          <w:sz w:val="22"/>
          <w:szCs w:val="22"/>
          <w:lang w:val="en-AU"/>
        </w:rPr>
        <w:t xml:space="preserve">  in its simplest form.</w:t>
      </w:r>
      <w:r>
        <w:rPr>
          <w:rFonts w:ascii="Century Gothic" w:eastAsia="Times New Roman" w:hAnsi="Century Gothic"/>
          <w:sz w:val="22"/>
          <w:szCs w:val="22"/>
          <w:lang w:val="en-AU"/>
        </w:rPr>
        <w:tab/>
        <w:t>(2 marks)</w:t>
      </w:r>
    </w:p>
    <w:p w14:paraId="574A42AE" w14:textId="56ECED31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A5464CA" w14:textId="72AB7A1D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3778977B" w14:textId="285827B8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8F8961C" w14:textId="53A388F6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43CA2893" w14:textId="3D8355C3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727DE2D1" w14:textId="627368FB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008F452C" w14:textId="135D5040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7DDC619E" w14:textId="0A99E2D9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4CA0650A" w14:textId="4051120A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012DE892" w14:textId="593FE1D5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02C79C73" w14:textId="3EC98E37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561B4CA" w14:textId="20618DF0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98F00E2" w14:textId="5E21CFFE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23520B5" w14:textId="5B34ACFF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0EDDAC66" w14:textId="692B7EE6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44B02016" w14:textId="33CBC05D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2A9F777E" w14:textId="42B7F018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2582A1F6" w14:textId="1F8C1AA8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CE77306" w14:textId="36349EC6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1BBBD37F" w14:textId="0FAD6025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094E16FA" w14:textId="13D43CC1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502B79F9" w14:textId="2EF338B3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43D2EC71" w14:textId="0DC5747C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6B126CD2" w14:textId="3CE5A1D6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4ED9035A" w14:textId="76628116" w:rsidR="00E36152" w:rsidRDefault="00E36152" w:rsidP="00E36152">
      <w:pPr>
        <w:tabs>
          <w:tab w:val="right" w:pos="10632"/>
        </w:tabs>
        <w:rPr>
          <w:rFonts w:ascii="Century Gothic" w:eastAsia="Times New Roman" w:hAnsi="Century Gothic"/>
          <w:sz w:val="22"/>
          <w:szCs w:val="22"/>
          <w:lang w:val="en-AU"/>
        </w:rPr>
      </w:pPr>
    </w:p>
    <w:p w14:paraId="06675138" w14:textId="77777777" w:rsidR="005D3759" w:rsidRPr="001B3644" w:rsidRDefault="005D3759" w:rsidP="005D3759">
      <w:pPr>
        <w:tabs>
          <w:tab w:val="right" w:pos="10065"/>
        </w:tabs>
        <w:jc w:val="both"/>
        <w:rPr>
          <w:rFonts w:ascii="Century Gothic" w:hAnsi="Century Gothic"/>
          <w:sz w:val="22"/>
          <w:szCs w:val="22"/>
        </w:rPr>
      </w:pPr>
    </w:p>
    <w:p w14:paraId="694B8A16" w14:textId="150B77F1" w:rsidR="00FC15B3" w:rsidRPr="007C3831" w:rsidRDefault="003F663A" w:rsidP="00DF2473">
      <w:pPr>
        <w:tabs>
          <w:tab w:val="right" w:pos="6096"/>
        </w:tabs>
        <w:spacing w:after="120" w:line="360" w:lineRule="auto"/>
      </w:pPr>
      <w:r w:rsidRPr="005150D7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4051E15" wp14:editId="3DBA21C1">
            <wp:simplePos x="0" y="0"/>
            <wp:positionH relativeFrom="column">
              <wp:posOffset>37763</wp:posOffset>
            </wp:positionH>
            <wp:positionV relativeFrom="paragraph">
              <wp:posOffset>533640</wp:posOffset>
            </wp:positionV>
            <wp:extent cx="959224" cy="822352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706"/>
                    <a:stretch/>
                  </pic:blipFill>
                  <pic:spPr bwMode="auto">
                    <a:xfrm>
                      <a:off x="0" y="0"/>
                      <a:ext cx="959224" cy="82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arnock Pro Light" w:hAnsi="Warnock Pro Light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9E9FE" wp14:editId="317949A8">
                <wp:simplePos x="0" y="0"/>
                <wp:positionH relativeFrom="column">
                  <wp:posOffset>-20036</wp:posOffset>
                </wp:positionH>
                <wp:positionV relativeFrom="paragraph">
                  <wp:posOffset>286304</wp:posOffset>
                </wp:positionV>
                <wp:extent cx="6835140" cy="1073785"/>
                <wp:effectExtent l="50800" t="88900" r="48260" b="18415"/>
                <wp:wrapThrough wrapText="bothSides">
                  <wp:wrapPolygon edited="0">
                    <wp:start x="-80" y="-1788"/>
                    <wp:lineTo x="-161" y="-1533"/>
                    <wp:lineTo x="-161" y="19927"/>
                    <wp:lineTo x="-80" y="21715"/>
                    <wp:lineTo x="21632" y="21715"/>
                    <wp:lineTo x="21712" y="19160"/>
                    <wp:lineTo x="21712" y="2555"/>
                    <wp:lineTo x="21632" y="-1277"/>
                    <wp:lineTo x="21632" y="-1788"/>
                    <wp:lineTo x="-80" y="-1788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0A1F08" w14:textId="77777777" w:rsidR="00656E3D" w:rsidRPr="00656E3D" w:rsidRDefault="00656E3D" w:rsidP="00656E3D">
                            <w:pPr>
                              <w:pBdr>
                                <w:bottom w:val="single" w:sz="2" w:space="1" w:color="BFBFBF" w:themeColor="background1" w:themeShade="BF"/>
                              </w:pBd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</w:pPr>
                            <w:r w:rsidRPr="00656E3D">
                              <w:rPr>
                                <w:rFonts w:ascii="Century Gothic" w:hAnsi="Century Gothic"/>
                                <w:spacing w:val="280"/>
                                <w:sz w:val="16"/>
                                <w:szCs w:val="16"/>
                              </w:rPr>
                              <w:t>Geraldton Senior High School</w:t>
                            </w:r>
                          </w:p>
                          <w:p w14:paraId="74B0CA97" w14:textId="77777777" w:rsidR="00443B31" w:rsidRPr="00E3174B" w:rsidRDefault="00443B31" w:rsidP="0020248A">
                            <w:pPr>
                              <w:jc w:val="center"/>
                              <w:rPr>
                                <w:rFonts w:ascii="Eurostile" w:hAnsi="Eurostile"/>
                                <w:b/>
                                <w:spacing w:val="160"/>
                                <w:sz w:val="40"/>
                                <w:szCs w:val="40"/>
                              </w:rPr>
                            </w:pPr>
                            <w:r w:rsidRPr="00E3174B">
                              <w:rPr>
                                <w:rFonts w:ascii="Eurostile" w:hAnsi="Eurostile"/>
                                <w:b/>
                                <w:spacing w:val="160"/>
                                <w:sz w:val="40"/>
                                <w:szCs w:val="40"/>
                              </w:rPr>
                              <w:t>ATMAM Math Methods</w:t>
                            </w:r>
                          </w:p>
                          <w:p w14:paraId="0ABC6DF7" w14:textId="4AF250EE" w:rsidR="003D1C50" w:rsidRPr="00E3174B" w:rsidRDefault="00443B31" w:rsidP="003D1C50">
                            <w:pPr>
                              <w:spacing w:before="120"/>
                              <w:jc w:val="center"/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</w:pPr>
                            <w:r w:rsidRPr="00E3174B"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  <w:t xml:space="preserve">Test 1: </w:t>
                            </w:r>
                            <w:r w:rsidR="003D1C50"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  <w:t>Chapters 1 to 5</w:t>
                            </w:r>
                          </w:p>
                          <w:p w14:paraId="3D58F1C0" w14:textId="79D34437" w:rsidR="00443B31" w:rsidRPr="00E3174B" w:rsidRDefault="00443B31" w:rsidP="0020248A">
                            <w:pPr>
                              <w:spacing w:before="120"/>
                              <w:jc w:val="center"/>
                              <w:rPr>
                                <w:rFonts w:ascii="Apple Symbols" w:hAnsi="Apple Symbols" w:cs="Apple Symbols"/>
                                <w:sz w:val="40"/>
                                <w:szCs w:val="40"/>
                              </w:rPr>
                            </w:pPr>
                          </w:p>
                          <w:p w14:paraId="183F2600" w14:textId="77777777" w:rsidR="00443B31" w:rsidRPr="003A0F27" w:rsidRDefault="00443B31" w:rsidP="0020248A">
                            <w:pPr>
                              <w:spacing w:before="180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49A179E8" w14:textId="77777777" w:rsidR="00443B31" w:rsidRPr="006A07EB" w:rsidRDefault="00443B31" w:rsidP="0020248A">
                            <w:pPr>
                              <w:jc w:val="center"/>
                              <w:rPr>
                                <w:rFonts w:ascii="American Typewriter" w:hAnsi="American Typewriter"/>
                                <w:spacing w:val="6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9E9FE" id="Text Box 5" o:spid="_x0000_s1028" type="#_x0000_t202" style="position:absolute;margin-left:-1.6pt;margin-top:22.55pt;width:538.2pt;height:8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" stroked="f">
                <v:shadow on="t" color="black" opacity="26214f" origin=",.5" offset="0,-3pt"/>
                <v:textbox inset=".5mm,,.5mm">
                  <w:txbxContent>
                    <w:p w14:paraId="490A1F08" w14:textId="77777777" w:rsidR="00656E3D" w:rsidRPr="00656E3D" w:rsidRDefault="00656E3D" w:rsidP="00656E3D">
                      <w:pPr>
                        <w:pBdr>
                          <w:bottom w:val="single" w:sz="2" w:space="1" w:color="BFBFBF" w:themeColor="background1" w:themeShade="BF"/>
                        </w:pBdr>
                        <w:spacing w:after="120"/>
                        <w:jc w:val="center"/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</w:pPr>
                      <w:r w:rsidRPr="00656E3D">
                        <w:rPr>
                          <w:rFonts w:ascii="Century Gothic" w:hAnsi="Century Gothic"/>
                          <w:spacing w:val="280"/>
                          <w:sz w:val="16"/>
                          <w:szCs w:val="16"/>
                        </w:rPr>
                        <w:t>Geraldton Senior High School</w:t>
                      </w:r>
                    </w:p>
                    <w:p w14:paraId="74B0CA97" w14:textId="77777777" w:rsidR="00443B31" w:rsidRPr="00E3174B" w:rsidRDefault="00443B31" w:rsidP="0020248A">
                      <w:pPr>
                        <w:jc w:val="center"/>
                        <w:rPr>
                          <w:rFonts w:ascii="Eurostile" w:hAnsi="Eurostile"/>
                          <w:b/>
                          <w:spacing w:val="160"/>
                          <w:sz w:val="40"/>
                          <w:szCs w:val="40"/>
                        </w:rPr>
                      </w:pPr>
                      <w:r w:rsidRPr="00E3174B">
                        <w:rPr>
                          <w:rFonts w:ascii="Eurostile" w:hAnsi="Eurostile"/>
                          <w:b/>
                          <w:spacing w:val="160"/>
                          <w:sz w:val="40"/>
                          <w:szCs w:val="40"/>
                        </w:rPr>
                        <w:t>ATMAM Math Methods</w:t>
                      </w:r>
                    </w:p>
                    <w:p w14:paraId="0ABC6DF7" w14:textId="4AF250EE" w:rsidR="003D1C50" w:rsidRPr="00E3174B" w:rsidRDefault="00443B31" w:rsidP="003D1C50">
                      <w:pPr>
                        <w:spacing w:before="120"/>
                        <w:jc w:val="center"/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</w:pPr>
                      <w:r w:rsidRPr="00E3174B"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  <w:t xml:space="preserve">Test 1: </w:t>
                      </w:r>
                      <w:r w:rsidR="003D1C50"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  <w:t>Chapters 1 to 5</w:t>
                      </w:r>
                    </w:p>
                    <w:p w14:paraId="3D58F1C0" w14:textId="79D34437" w:rsidR="00443B31" w:rsidRPr="00E3174B" w:rsidRDefault="00443B31" w:rsidP="0020248A">
                      <w:pPr>
                        <w:spacing w:before="120"/>
                        <w:jc w:val="center"/>
                        <w:rPr>
                          <w:rFonts w:ascii="Apple Symbols" w:hAnsi="Apple Symbols" w:cs="Apple Symbols"/>
                          <w:sz w:val="40"/>
                          <w:szCs w:val="40"/>
                        </w:rPr>
                      </w:pPr>
                    </w:p>
                    <w:p w14:paraId="183F2600" w14:textId="77777777" w:rsidR="00443B31" w:rsidRPr="003A0F27" w:rsidRDefault="00443B31" w:rsidP="0020248A">
                      <w:pPr>
                        <w:spacing w:before="180"/>
                        <w:rPr>
                          <w:rFonts w:ascii="Copperplate Gothic Bold" w:hAnsi="Copperplate Gothic Bold"/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49A179E8" w14:textId="77777777" w:rsidR="00443B31" w:rsidRPr="006A07EB" w:rsidRDefault="00443B31" w:rsidP="0020248A">
                      <w:pPr>
                        <w:jc w:val="center"/>
                        <w:rPr>
                          <w:rFonts w:ascii="American Typewriter" w:hAnsi="American Typewriter"/>
                          <w:spacing w:val="60"/>
                          <w:sz w:val="4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B1CF0">
        <w:rPr>
          <w:rFonts w:ascii="Warnock Pro Light" w:hAnsi="Warnock Pro Light"/>
          <w:noProof/>
          <w:color w:val="7F7F7F" w:themeColor="text1" w:themeTint="80"/>
        </w:rPr>
        <w:t>N</w:t>
      </w:r>
      <w:r w:rsidR="00FC15B3" w:rsidRPr="0020248A">
        <w:rPr>
          <w:rFonts w:ascii="Warnock Pro Light" w:hAnsi="Warnock Pro Light"/>
          <w:noProof/>
          <w:color w:val="7F7F7F" w:themeColor="text1" w:themeTint="80"/>
        </w:rPr>
        <w:t>AME:</w:t>
      </w:r>
      <w:r w:rsidR="00FC15B3">
        <w:tab/>
      </w:r>
      <w:r w:rsidR="00FC15B3" w:rsidRPr="0020248A">
        <w:rPr>
          <w:rFonts w:ascii="Warnock Pro Light" w:hAnsi="Warnock Pro Light"/>
          <w:noProof/>
          <w:color w:val="7F7F7F" w:themeColor="text1" w:themeTint="80"/>
        </w:rPr>
        <w:t>TEACHER:</w:t>
      </w:r>
    </w:p>
    <w:p w14:paraId="11FD5C97" w14:textId="55046613" w:rsidR="00FC15B3" w:rsidRDefault="00FC15B3" w:rsidP="00FC15B3">
      <w:pPr>
        <w:jc w:val="right"/>
        <w:rPr>
          <w:rFonts w:ascii="Comic Sans MS" w:hAnsi="Comic Sans MS"/>
        </w:rPr>
      </w:pPr>
    </w:p>
    <w:p w14:paraId="3FD5C43A" w14:textId="2D6CCC8B" w:rsidR="00FC15B3" w:rsidRPr="00302BF7" w:rsidRDefault="00501CDA" w:rsidP="007868DE">
      <w:pPr>
        <w:pBdr>
          <w:bottom w:val="threeDEngrave" w:sz="24" w:space="1" w:color="auto"/>
        </w:pBdr>
        <w:tabs>
          <w:tab w:val="center" w:pos="5387"/>
          <w:tab w:val="right" w:pos="10632"/>
        </w:tabs>
        <w:rPr>
          <w:rFonts w:ascii="BlairMdITC TT-Medium" w:hAnsi="BlairMdITC TT-Medium"/>
          <w:b/>
        </w:rPr>
      </w:pPr>
      <w:r>
        <w:rPr>
          <w:rFonts w:ascii="BlairMdITC TT-Medium" w:hAnsi="BlairMdITC TT-Medium"/>
          <w:b/>
          <w:sz w:val="20"/>
          <w:szCs w:val="20"/>
        </w:rPr>
        <w:t>3</w:t>
      </w:r>
      <w:r w:rsidR="00B45BF8">
        <w:rPr>
          <w:rFonts w:ascii="BlairMdITC TT-Medium" w:hAnsi="BlairMdITC TT-Medium"/>
          <w:b/>
          <w:sz w:val="20"/>
          <w:szCs w:val="20"/>
        </w:rPr>
        <w:t>5</w:t>
      </w:r>
      <w:r w:rsidR="00FC15B3" w:rsidRPr="00CF4B86">
        <w:rPr>
          <w:rFonts w:ascii="BlairMdITC TT-Medium" w:hAnsi="BlairMdITC TT-Medium"/>
          <w:b/>
          <w:sz w:val="20"/>
          <w:szCs w:val="20"/>
        </w:rPr>
        <w:t xml:space="preserve"> minutes</w:t>
      </w:r>
      <w:r w:rsidR="009812CB">
        <w:rPr>
          <w:rFonts w:ascii="BlairMdITC TT-Medium" w:hAnsi="BlairMdITC TT-Medium"/>
          <w:b/>
        </w:rPr>
        <w:tab/>
        <w:t xml:space="preserve">Section 2 </w:t>
      </w:r>
      <w:r w:rsidR="00CF4B86">
        <w:rPr>
          <w:rFonts w:ascii="BlairMdITC TT-Medium" w:hAnsi="BlairMdITC TT-Medium"/>
          <w:b/>
        </w:rPr>
        <w:t>- Calculator Assumed</w:t>
      </w:r>
      <w:r w:rsidR="00FC15B3" w:rsidRPr="00302BF7">
        <w:rPr>
          <w:rFonts w:ascii="BlairMdITC TT-Medium" w:hAnsi="BlairMdITC TT-Medium"/>
          <w:b/>
        </w:rPr>
        <w:tab/>
      </w:r>
      <w:r>
        <w:rPr>
          <w:rFonts w:ascii="BlairMdITC TT-Medium" w:hAnsi="BlairMdITC TT-Medium"/>
          <w:b/>
        </w:rPr>
        <w:t xml:space="preserve"> </w:t>
      </w:r>
      <w:r>
        <w:rPr>
          <w:rFonts w:ascii="BlairMdITC TT-Medium" w:hAnsi="BlairMdITC TT-Medium"/>
          <w:b/>
          <w:sz w:val="20"/>
          <w:szCs w:val="20"/>
        </w:rPr>
        <w:t>3</w:t>
      </w:r>
      <w:r w:rsidR="00B45BF8">
        <w:rPr>
          <w:rFonts w:ascii="BlairMdITC TT-Medium" w:hAnsi="BlairMdITC TT-Medium"/>
          <w:b/>
          <w:sz w:val="20"/>
          <w:szCs w:val="20"/>
        </w:rPr>
        <w:t>5</w:t>
      </w:r>
      <w:r w:rsidR="00FC15B3" w:rsidRPr="00CF4B86">
        <w:rPr>
          <w:rFonts w:ascii="BlairMdITC TT-Medium" w:hAnsi="BlairMdITC TT-Medium"/>
          <w:b/>
          <w:sz w:val="20"/>
          <w:szCs w:val="20"/>
        </w:rPr>
        <w:t xml:space="preserve"> marks</w:t>
      </w:r>
    </w:p>
    <w:p w14:paraId="06D5C7D4" w14:textId="0F5941EE" w:rsidR="00FC15B3" w:rsidRPr="00B160B0" w:rsidRDefault="00FC15B3" w:rsidP="00FC15B3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3B67648D" w14:textId="19791F14" w:rsidR="00420396" w:rsidRPr="00B160B0" w:rsidRDefault="00FC15B3" w:rsidP="00420396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noProof/>
          <w:sz w:val="22"/>
          <w:szCs w:val="22"/>
        </w:rPr>
      </w:pPr>
      <w:r w:rsidRPr="00B160B0">
        <w:rPr>
          <w:rFonts w:ascii="Century Gothic" w:hAnsi="Century Gothic"/>
          <w:b/>
          <w:noProof/>
          <w:sz w:val="22"/>
          <w:szCs w:val="22"/>
        </w:rPr>
        <w:t>[</w:t>
      </w:r>
      <w:r w:rsidR="009E7DA0">
        <w:rPr>
          <w:rFonts w:ascii="Century Gothic" w:hAnsi="Century Gothic"/>
          <w:b/>
          <w:noProof/>
          <w:sz w:val="22"/>
          <w:szCs w:val="22"/>
        </w:rPr>
        <w:t>4</w:t>
      </w:r>
      <w:r w:rsidRPr="00B160B0">
        <w:rPr>
          <w:rFonts w:ascii="Century Gothic" w:hAnsi="Century Gothic"/>
          <w:b/>
          <w:noProof/>
          <w:sz w:val="22"/>
          <w:szCs w:val="22"/>
        </w:rPr>
        <w:t xml:space="preserve"> marks]</w:t>
      </w:r>
      <w:r w:rsidR="00152AC8" w:rsidRPr="00B160B0">
        <w:rPr>
          <w:rFonts w:ascii="Century Gothic" w:hAnsi="Century Gothic"/>
          <w:noProof/>
          <w:sz w:val="22"/>
          <w:szCs w:val="22"/>
        </w:rPr>
        <w:br/>
      </w:r>
    </w:p>
    <w:p w14:paraId="02768453" w14:textId="77777777" w:rsidR="0066449F" w:rsidRPr="00611187" w:rsidRDefault="0066449F" w:rsidP="0066449F">
      <w:pPr>
        <w:rPr>
          <w:rFonts w:ascii="Calibri" w:hAnsi="Calibri"/>
          <w:sz w:val="22"/>
          <w:szCs w:val="22"/>
          <w:lang w:val="en-GB"/>
        </w:rPr>
      </w:pPr>
      <w:r w:rsidRPr="00611187">
        <w:rPr>
          <w:rFonts w:ascii="Calibri" w:hAnsi="Calibri"/>
          <w:sz w:val="22"/>
          <w:szCs w:val="22"/>
          <w:lang w:val="en-GB"/>
        </w:rPr>
        <w:t xml:space="preserve">A sphere of radius 30 cm is sitting on the base of a container of water. The water level is rising at a rate of 2 cm per second, so that the sphere is gradually becoming submerged. </w:t>
      </w:r>
    </w:p>
    <w:p w14:paraId="17BF1B27" w14:textId="77777777" w:rsidR="0066449F" w:rsidRDefault="0066449F" w:rsidP="0066449F">
      <w:pPr>
        <w:rPr>
          <w:rFonts w:ascii="Calibri" w:hAnsi="Calibri"/>
          <w:sz w:val="22"/>
          <w:szCs w:val="22"/>
          <w:lang w:val="en-GB"/>
        </w:rPr>
      </w:pPr>
    </w:p>
    <w:p w14:paraId="19816716" w14:textId="77777777" w:rsidR="0066449F" w:rsidRPr="001A0D51" w:rsidRDefault="0066449F" w:rsidP="0066449F">
      <w:pPr>
        <w:rPr>
          <w:rFonts w:ascii="Calibri" w:hAnsi="Calibri"/>
          <w:sz w:val="22"/>
          <w:szCs w:val="22"/>
          <w:lang w:val="en-GB"/>
        </w:rPr>
      </w:pPr>
      <w:r w:rsidRPr="00611187">
        <w:rPr>
          <w:rFonts w:ascii="Calibri" w:hAnsi="Calibri"/>
          <w:sz w:val="22"/>
          <w:szCs w:val="22"/>
          <w:lang w:val="en-GB"/>
        </w:rPr>
        <w:t>Let h be the height of the water</w:t>
      </w:r>
      <w:r>
        <w:rPr>
          <w:rFonts w:ascii="Calibri" w:hAnsi="Calibri"/>
          <w:sz w:val="22"/>
          <w:szCs w:val="22"/>
          <w:lang w:val="en-GB"/>
        </w:rPr>
        <w:t xml:space="preserve"> as illustrated below left</w:t>
      </w:r>
      <w:r w:rsidRPr="00611187">
        <w:rPr>
          <w:rFonts w:ascii="Calibri" w:hAnsi="Calibri"/>
          <w:sz w:val="22"/>
          <w:szCs w:val="22"/>
          <w:lang w:val="en-GB"/>
        </w:rPr>
        <w:t xml:space="preserve">. </w:t>
      </w:r>
      <w:r w:rsidRPr="001A0D51">
        <w:rPr>
          <w:rFonts w:ascii="Calibri" w:hAnsi="Calibri"/>
          <w:sz w:val="22"/>
          <w:szCs w:val="22"/>
          <w:lang w:val="en-GB"/>
        </w:rPr>
        <w:t>The submerged portion of the sphere is as shown below</w:t>
      </w:r>
      <w:r>
        <w:rPr>
          <w:rFonts w:ascii="Calibri" w:hAnsi="Calibri"/>
          <w:sz w:val="22"/>
          <w:szCs w:val="22"/>
          <w:lang w:val="en-GB"/>
        </w:rPr>
        <w:t xml:space="preserve"> right</w:t>
      </w:r>
      <w:r w:rsidRPr="001A0D51">
        <w:rPr>
          <w:rFonts w:ascii="Calibri" w:hAnsi="Calibri"/>
          <w:sz w:val="22"/>
          <w:szCs w:val="22"/>
          <w:lang w:val="en-GB"/>
        </w:rPr>
        <w:t xml:space="preserve">. </w:t>
      </w:r>
    </w:p>
    <w:p w14:paraId="145C7F27" w14:textId="77777777" w:rsidR="0066449F" w:rsidRPr="00611187" w:rsidRDefault="0066449F" w:rsidP="0066449F">
      <w:pPr>
        <w:rPr>
          <w:rFonts w:ascii="Calibri" w:hAnsi="Calibri"/>
          <w:sz w:val="22"/>
          <w:szCs w:val="22"/>
          <w:lang w:val="en-GB"/>
        </w:rPr>
      </w:pPr>
    </w:p>
    <w:p w14:paraId="3B86AB92" w14:textId="77777777" w:rsidR="0066449F" w:rsidRDefault="0066449F" w:rsidP="0066449F">
      <w:pPr>
        <w:tabs>
          <w:tab w:val="left" w:pos="7938"/>
        </w:tabs>
        <w:rPr>
          <w:noProof/>
          <w:lang w:val="en-GB" w:eastAsia="en-GB"/>
        </w:rPr>
      </w:pPr>
      <w:r w:rsidRPr="002835FD"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6B466019" wp14:editId="05E199F8">
            <wp:extent cx="3118338" cy="1138688"/>
            <wp:effectExtent l="0" t="0" r="6350" b="4445"/>
            <wp:docPr id="10" name="Picture 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venn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551" cy="11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D51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ab/>
      </w:r>
      <w:r w:rsidRPr="001A0D51"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3ADC6E60" wp14:editId="358323F4">
            <wp:extent cx="1167051" cy="1125024"/>
            <wp:effectExtent l="0" t="0" r="1905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7090" cy="11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E6EB" w14:textId="77777777" w:rsidR="0066449F" w:rsidRPr="00441D29" w:rsidRDefault="0066449F" w:rsidP="0066449F">
      <w:pPr>
        <w:tabs>
          <w:tab w:val="left" w:pos="7938"/>
        </w:tabs>
        <w:rPr>
          <w:rFonts w:ascii="Calibri" w:hAnsi="Calibri"/>
          <w:sz w:val="22"/>
          <w:szCs w:val="22"/>
          <w:lang w:val="en-GB"/>
        </w:rPr>
      </w:pPr>
      <w:r w:rsidRPr="00441D29">
        <w:rPr>
          <w:rFonts w:ascii="Calibri" w:hAnsi="Calibri"/>
          <w:sz w:val="22"/>
          <w:szCs w:val="22"/>
          <w:lang w:val="en-GB"/>
        </w:rPr>
        <w:t>The volume of the submerged portion</w:t>
      </w:r>
      <w:r>
        <w:rPr>
          <w:rFonts w:ascii="Calibri" w:hAnsi="Calibri"/>
          <w:sz w:val="22"/>
          <w:szCs w:val="22"/>
          <w:lang w:val="en-GB"/>
        </w:rPr>
        <w:t xml:space="preserve">, where </w:t>
      </w:r>
      <m:oMath>
        <m:r>
          <w:rPr>
            <w:rFonts w:ascii="Cambria Math" w:hAnsi="Cambria Math"/>
            <w:sz w:val="22"/>
            <w:szCs w:val="22"/>
            <w:lang w:val="en-GB"/>
          </w:rPr>
          <m:t xml:space="preserve">r </m:t>
        </m:r>
      </m:oMath>
      <w:r>
        <w:rPr>
          <w:rFonts w:ascii="Calibri" w:hAnsi="Calibri"/>
          <w:sz w:val="22"/>
          <w:szCs w:val="22"/>
          <w:lang w:val="en-GB"/>
        </w:rPr>
        <w:t>is the radius of the sphere is given by</w:t>
      </w:r>
    </w:p>
    <w:p w14:paraId="5E5787E8" w14:textId="77777777" w:rsidR="0066449F" w:rsidRDefault="0066449F" w:rsidP="0066449F">
      <w:pPr>
        <w:tabs>
          <w:tab w:val="left" w:pos="7938"/>
        </w:tabs>
        <w:rPr>
          <w:rFonts w:ascii="Calibri" w:hAnsi="Calibri"/>
          <w:sz w:val="22"/>
          <w:szCs w:val="22"/>
          <w:lang w:val="en-GB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GB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3r-h</m:t>
              </m:r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, 0≤</m:t>
          </m:r>
          <m:r>
            <w:rPr>
              <w:rFonts w:ascii="Cambria Math" w:hAnsi="Cambria Math"/>
              <w:sz w:val="22"/>
              <w:szCs w:val="22"/>
              <w:lang w:val="en-GB"/>
            </w:rPr>
            <m:t>h≤</m:t>
          </m:r>
          <m:r>
            <w:rPr>
              <w:rFonts w:ascii="Cambria Math" w:hAnsi="Cambria Math"/>
              <w:sz w:val="22"/>
              <w:szCs w:val="22"/>
              <w:lang w:val="en-GB"/>
            </w:rPr>
            <m:t>2r</m:t>
          </m:r>
        </m:oMath>
      </m:oMathPara>
    </w:p>
    <w:p w14:paraId="5F05B482" w14:textId="77777777" w:rsidR="0066449F" w:rsidRDefault="0066449F" w:rsidP="0066449F">
      <w:pPr>
        <w:tabs>
          <w:tab w:val="left" w:pos="3261"/>
          <w:tab w:val="left" w:pos="5103"/>
          <w:tab w:val="left" w:pos="6946"/>
        </w:tabs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Using the small change formula:</w:t>
      </w:r>
      <w:r>
        <w:rPr>
          <w:rFonts w:ascii="Calibri" w:hAnsi="Calibri"/>
          <w:sz w:val="22"/>
          <w:szCs w:val="22"/>
          <w:lang w:val="en-GB"/>
        </w:rPr>
        <w:tab/>
        <w:t xml:space="preserve"> </w:t>
      </w:r>
      <m:oMath>
        <m:r>
          <w:rPr>
            <w:rFonts w:ascii="Cambria Math" w:hAnsi="Cambria Math"/>
            <w:sz w:val="22"/>
            <w:szCs w:val="22"/>
            <w:lang w:val="en-GB"/>
          </w:rPr>
          <m:t>δV≈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GB"/>
              </w:rPr>
              <m:t>dV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GB"/>
              </w:rPr>
              <m:t>dh</m:t>
            </m:r>
          </m:den>
        </m:f>
        <m:r>
          <w:rPr>
            <w:rFonts w:ascii="Cambria Math" w:hAnsi="Cambria Math"/>
            <w:sz w:val="22"/>
            <w:szCs w:val="22"/>
            <w:lang w:val="en-GB"/>
          </w:rPr>
          <m:t>δh</m:t>
        </m:r>
      </m:oMath>
      <w:r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ab/>
        <w:t>or equivalently</w:t>
      </w:r>
      <w:r>
        <w:rPr>
          <w:rFonts w:ascii="Calibri" w:hAnsi="Calibri"/>
          <w:sz w:val="22"/>
          <w:szCs w:val="22"/>
          <w:lang w:val="en-GB"/>
        </w:rPr>
        <w:tab/>
        <w:t xml:space="preserve"> </w:t>
      </w:r>
      <m:oMath>
        <m:r>
          <w:rPr>
            <w:rFonts w:ascii="Cambria Math" w:hAnsi="Cambria Math"/>
            <w:sz w:val="22"/>
            <w:szCs w:val="22"/>
            <w:lang w:val="en-GB"/>
          </w:rPr>
          <m:t>δV≈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  <w:lang w:val="en-GB"/>
          </w:rPr>
          <m:t>×δh</m:t>
        </m:r>
      </m:oMath>
    </w:p>
    <w:p w14:paraId="78EAC846" w14:textId="77777777" w:rsidR="0066449F" w:rsidRDefault="0066449F" w:rsidP="0066449F">
      <w:pPr>
        <w:tabs>
          <w:tab w:val="num" w:pos="0"/>
          <w:tab w:val="right" w:pos="10631"/>
        </w:tabs>
        <w:rPr>
          <w:rFonts w:ascii="Calibri" w:hAnsi="Calibri"/>
          <w:sz w:val="22"/>
          <w:szCs w:val="22"/>
          <w:lang w:val="en-GB"/>
        </w:rPr>
      </w:pPr>
    </w:p>
    <w:p w14:paraId="62121898" w14:textId="77777777" w:rsidR="0066449F" w:rsidRDefault="0066449F" w:rsidP="0066449F">
      <w:pPr>
        <w:tabs>
          <w:tab w:val="num" w:pos="0"/>
          <w:tab w:val="right" w:pos="10631"/>
        </w:tabs>
        <w:rPr>
          <w:rFonts w:ascii="Calibri" w:hAnsi="Calibri"/>
          <w:sz w:val="22"/>
          <w:szCs w:val="22"/>
          <w:lang w:val="en-GB"/>
        </w:rPr>
      </w:pPr>
      <w:r w:rsidRPr="00CD7151">
        <w:rPr>
          <w:rFonts w:ascii="Calibri" w:hAnsi="Calibri"/>
          <w:sz w:val="22"/>
          <w:szCs w:val="22"/>
          <w:lang w:val="en-GB"/>
        </w:rPr>
        <w:t xml:space="preserve">Calculate to 1d.p. </w:t>
      </w:r>
      <w:r>
        <w:rPr>
          <w:rFonts w:ascii="Calibri" w:hAnsi="Calibri"/>
          <w:sz w:val="22"/>
          <w:szCs w:val="22"/>
          <w:lang w:val="en-GB"/>
        </w:rPr>
        <w:t>the approximate</w:t>
      </w:r>
      <w:r w:rsidRPr="00CD7151">
        <w:rPr>
          <w:rFonts w:ascii="Calibri" w:hAnsi="Calibri"/>
          <w:sz w:val="22"/>
          <w:szCs w:val="22"/>
          <w:lang w:val="en-GB"/>
        </w:rPr>
        <w:t xml:space="preserve"> increase in submerged volume for a </w:t>
      </w:r>
      <m:oMath>
        <m:r>
          <w:rPr>
            <w:rFonts w:ascii="Cambria Math" w:hAnsi="Cambria Math"/>
            <w:sz w:val="22"/>
            <w:szCs w:val="22"/>
            <w:lang w:val="en-GB"/>
          </w:rPr>
          <m:t>0.1cm</m:t>
        </m:r>
      </m:oMath>
      <w:r w:rsidRPr="00CD7151">
        <w:rPr>
          <w:rFonts w:ascii="Calibri" w:hAnsi="Calibri"/>
          <w:sz w:val="22"/>
          <w:szCs w:val="22"/>
          <w:lang w:val="en-GB"/>
        </w:rPr>
        <w:t xml:space="preserve"> increase in height when </w:t>
      </w:r>
      <m:oMath>
        <m:r>
          <w:rPr>
            <w:rFonts w:ascii="Cambria Math" w:hAnsi="Cambria Math"/>
            <w:sz w:val="22"/>
            <w:szCs w:val="22"/>
            <w:lang w:val="en-GB"/>
          </w:rPr>
          <m:t>h=15cm</m:t>
        </m:r>
      </m:oMath>
      <w:r w:rsidRPr="00CD7151">
        <w:rPr>
          <w:rFonts w:ascii="Calibri" w:hAnsi="Calibri"/>
          <w:sz w:val="22"/>
          <w:szCs w:val="22"/>
          <w:lang w:val="en-GB"/>
        </w:rPr>
        <w:br/>
      </w:r>
    </w:p>
    <w:p w14:paraId="4A63264B" w14:textId="450DB2D5" w:rsidR="00E61AED" w:rsidRDefault="00E61AED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39925D63" w14:textId="77777777" w:rsidR="0066449F" w:rsidRPr="00B160B0" w:rsidRDefault="0066449F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58C0E60F" w14:textId="57AFB0E6" w:rsidR="00E61AED" w:rsidRPr="00B160B0" w:rsidRDefault="00E61AED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097D362A" w14:textId="77777777" w:rsidR="00E61AED" w:rsidRPr="00B160B0" w:rsidRDefault="00E61AED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2393A5BA" w14:textId="77777777" w:rsidR="00E61AED" w:rsidRPr="00B160B0" w:rsidRDefault="00E61AED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72499A72" w14:textId="77777777" w:rsidR="00E61AED" w:rsidRPr="00B160B0" w:rsidRDefault="00E61AED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0CB70B5E" w14:textId="77777777" w:rsidR="00E61AED" w:rsidRPr="00B160B0" w:rsidRDefault="00E61AED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1587423A" w14:textId="77777777" w:rsidR="00CE561B" w:rsidRPr="00B160B0" w:rsidRDefault="00CE561B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01045915" w14:textId="77777777" w:rsidR="00CE561B" w:rsidRPr="00B160B0" w:rsidRDefault="00CE561B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1EDA1BF9" w14:textId="77777777" w:rsidR="00CE561B" w:rsidRPr="00B160B0" w:rsidRDefault="00CE561B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306FF2C8" w14:textId="77777777" w:rsidR="00CE561B" w:rsidRPr="00B160B0" w:rsidRDefault="00CE561B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554EC1B3" w14:textId="77777777" w:rsidR="00CE561B" w:rsidRPr="00B160B0" w:rsidRDefault="00CE561B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4969C944" w14:textId="77777777" w:rsidR="00CE561B" w:rsidRPr="00B160B0" w:rsidRDefault="00CE561B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7A5B1C5A" w14:textId="77777777" w:rsidR="00CE561B" w:rsidRPr="00B160B0" w:rsidRDefault="00CE561B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78E4047C" w14:textId="749BF914" w:rsidR="00420396" w:rsidRPr="00B160B0" w:rsidRDefault="00420396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</w:p>
    <w:p w14:paraId="525FD2ED" w14:textId="35CD9009" w:rsidR="00FC15B3" w:rsidRPr="00B160B0" w:rsidRDefault="00FC15B3" w:rsidP="00F11EBD">
      <w:pPr>
        <w:tabs>
          <w:tab w:val="right" w:pos="9356"/>
        </w:tabs>
        <w:rPr>
          <w:rFonts w:ascii="Century Gothic" w:hAnsi="Century Gothic"/>
          <w:noProof/>
          <w:sz w:val="22"/>
          <w:szCs w:val="22"/>
        </w:rPr>
      </w:pPr>
      <w:r w:rsidRPr="00B160B0">
        <w:rPr>
          <w:rFonts w:ascii="Century Gothic" w:hAnsi="Century Gothic"/>
          <w:noProof/>
          <w:sz w:val="22"/>
          <w:szCs w:val="22"/>
        </w:rPr>
        <w:br/>
      </w:r>
    </w:p>
    <w:p w14:paraId="412BAFCE" w14:textId="77777777" w:rsidR="00FC15B3" w:rsidRPr="00B160B0" w:rsidRDefault="00FC15B3" w:rsidP="00FC15B3">
      <w:pPr>
        <w:tabs>
          <w:tab w:val="right" w:pos="10206"/>
        </w:tabs>
        <w:jc w:val="center"/>
        <w:rPr>
          <w:rFonts w:ascii="Century Gothic" w:hAnsi="Century Gothic"/>
          <w:sz w:val="22"/>
          <w:szCs w:val="22"/>
        </w:rPr>
      </w:pPr>
    </w:p>
    <w:p w14:paraId="1E6B117D" w14:textId="77777777" w:rsidR="007F6221" w:rsidRPr="00B160B0" w:rsidRDefault="007F6221" w:rsidP="00494418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0C8A9A2A" w14:textId="77777777" w:rsidR="007F6221" w:rsidRPr="00B160B0" w:rsidRDefault="007F6221" w:rsidP="00494418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3049CEFC" w14:textId="77777777" w:rsidR="00B52FA5" w:rsidRDefault="00B52FA5" w:rsidP="00FC15B3">
      <w:pPr>
        <w:pStyle w:val="QNum"/>
        <w:rPr>
          <w:rFonts w:ascii="Century Gothic" w:hAnsi="Century Gothic"/>
          <w:szCs w:val="22"/>
        </w:rPr>
      </w:pPr>
    </w:p>
    <w:p w14:paraId="1A966EBE" w14:textId="77777777" w:rsidR="00B52FA5" w:rsidRDefault="00B52FA5" w:rsidP="00FC15B3">
      <w:pPr>
        <w:pStyle w:val="QNum"/>
        <w:rPr>
          <w:rFonts w:ascii="Century Gothic" w:hAnsi="Century Gothic"/>
          <w:szCs w:val="22"/>
        </w:rPr>
      </w:pPr>
    </w:p>
    <w:p w14:paraId="7063F9E1" w14:textId="388DC968" w:rsidR="007F4315" w:rsidRPr="00F843FC" w:rsidRDefault="007F4315" w:rsidP="007F4315">
      <w:pPr>
        <w:numPr>
          <w:ilvl w:val="0"/>
          <w:numId w:val="1"/>
        </w:numPr>
        <w:tabs>
          <w:tab w:val="right" w:pos="9498"/>
        </w:tabs>
        <w:ind w:left="0" w:firstLine="0"/>
        <w:rPr>
          <w:rFonts w:ascii="Century Gothic" w:hAnsi="Century Gothic"/>
          <w:sz w:val="22"/>
          <w:szCs w:val="22"/>
        </w:rPr>
      </w:pPr>
      <w:r w:rsidRPr="00034378">
        <w:rPr>
          <w:rFonts w:ascii="Century Gothic" w:hAnsi="Century Gothic"/>
          <w:b/>
        </w:rPr>
        <w:lastRenderedPageBreak/>
        <w:t>[</w:t>
      </w:r>
      <w:r w:rsidR="0098410D">
        <w:rPr>
          <w:rFonts w:ascii="Century Gothic" w:hAnsi="Century Gothic"/>
          <w:b/>
        </w:rPr>
        <w:t>6</w:t>
      </w:r>
      <w:r w:rsidRPr="00034378">
        <w:rPr>
          <w:rFonts w:ascii="Century Gothic" w:hAnsi="Century Gothic"/>
          <w:b/>
        </w:rPr>
        <w:t xml:space="preserve"> marks]</w:t>
      </w:r>
      <w:r w:rsidRPr="00034378">
        <w:rPr>
          <w:rFonts w:ascii="Century Gothic" w:hAnsi="Century Gothic"/>
        </w:rPr>
        <w:br/>
      </w:r>
    </w:p>
    <w:p w14:paraId="46761377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  <w:r w:rsidRPr="00DD6484">
        <w:rPr>
          <w:rFonts w:ascii="Century Gothic" w:eastAsia="Times New Roman" w:hAnsi="Century Gothic" w:cstheme="minorHAnsi"/>
          <w:lang w:val="en-AU"/>
        </w:rPr>
        <w:t>The graph of the function</w:t>
      </w:r>
      <w:r>
        <w:rPr>
          <w:rFonts w:ascii="Century Gothic" w:eastAsia="Times New Roman" w:hAnsi="Century Gothic" w:cstheme="minorHAnsi"/>
          <w:lang w:val="en-AU"/>
        </w:rPr>
        <w:t xml:space="preserve"> </w:t>
      </w:r>
      <m:oMath>
        <m:r>
          <w:rPr>
            <w:rFonts w:ascii="Cambria Math" w:eastAsia="Times New Roman" w:hAnsi="Cambria Math" w:cstheme="minorHAnsi"/>
            <w:lang w:val="en-AU"/>
          </w:rPr>
          <m:t>y=f(x)</m:t>
        </m:r>
      </m:oMath>
      <w:r w:rsidRPr="00DD6484">
        <w:rPr>
          <w:rFonts w:ascii="Century Gothic" w:eastAsia="Times New Roman" w:hAnsi="Century Gothic" w:cstheme="minorHAnsi"/>
          <w:lang w:val="en-AU"/>
        </w:rPr>
        <w:t xml:space="preserve"> is shown below over the domain </w:t>
      </w:r>
      <m:oMath>
        <m:r>
          <w:rPr>
            <w:rFonts w:ascii="Cambria Math" w:eastAsia="Times New Roman" w:hAnsi="Cambria Math" w:cstheme="minorHAnsi"/>
            <w:lang w:val="en-AU"/>
          </w:rPr>
          <m:t>-2≤x≤2</m:t>
        </m:r>
      </m:oMath>
      <w:r w:rsidRPr="00DD6484">
        <w:rPr>
          <w:rFonts w:ascii="Century Gothic" w:eastAsia="Times New Roman" w:hAnsi="Century Gothic" w:cstheme="minorHAnsi"/>
          <w:lang w:val="en-AU"/>
        </w:rPr>
        <w:t>.</w:t>
      </w:r>
    </w:p>
    <w:p w14:paraId="3AD59745" w14:textId="77777777" w:rsidR="007F4315" w:rsidRPr="00DD6484" w:rsidRDefault="00E5091E" w:rsidP="007F4315">
      <w:pPr>
        <w:tabs>
          <w:tab w:val="right" w:pos="10632"/>
        </w:tabs>
        <w:jc w:val="center"/>
        <w:rPr>
          <w:rFonts w:ascii="Century Gothic" w:eastAsia="Times New Roman" w:hAnsi="Century Gothic" w:cstheme="minorHAnsi"/>
          <w:lang w:val="en-AU"/>
        </w:rPr>
      </w:pPr>
      <w:r w:rsidRPr="00E5091E">
        <w:rPr>
          <w:rFonts w:ascii="Century Gothic" w:eastAsia="Times New Roman" w:hAnsi="Century Gothic" w:cstheme="minorHAnsi"/>
          <w:noProof/>
          <w:lang w:val="en-AU"/>
        </w:rPr>
        <w:object w:dxaOrig="6667" w:dyaOrig="3461" w14:anchorId="4DCD2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Diagram&#13;&#13;&#13;&#13;&#13;&#13;&#10;&#13;&#13;&#13;&#13;&#13;&#13;&#10;Description automatically generated" style="width:334.85pt;height:173.5pt;mso-width-percent:0;mso-height-percent:0;mso-width-percent:0;mso-height-percent:0" o:ole="">
            <v:imagedata r:id="rId11" o:title=""/>
          </v:shape>
          <o:OLEObject Type="Embed" ProgID="FXDraw.Graphic" ShapeID="_x0000_i1027" DrawAspect="Content" ObjectID="_1677038984" r:id="rId12"/>
        </w:object>
      </w:r>
    </w:p>
    <w:p w14:paraId="2F190025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6D274941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</w:rPr>
      </w:pPr>
      <w:r w:rsidRPr="00DD6484">
        <w:rPr>
          <w:rFonts w:ascii="Century Gothic" w:eastAsia="Times New Roman" w:hAnsi="Century Gothic" w:cstheme="minorHAnsi"/>
        </w:rPr>
        <w:t xml:space="preserve">The areas of regions P, Q, R and S enclosed by the curve and the </w:t>
      </w:r>
      <m:oMath>
        <m:r>
          <w:rPr>
            <w:rFonts w:ascii="Cambria Math" w:eastAsia="Times New Roman" w:hAnsi="Cambria Math" w:cstheme="minorHAnsi"/>
          </w:rPr>
          <m:t>x-axis</m:t>
        </m:r>
      </m:oMath>
      <w:r w:rsidRPr="00DD6484">
        <w:rPr>
          <w:rFonts w:ascii="Century Gothic" w:eastAsia="Times New Roman" w:hAnsi="Century Gothic" w:cstheme="minorHAnsi"/>
        </w:rPr>
        <w:t xml:space="preserve"> are 5, 1, 2 and 3 square units respectively.</w:t>
      </w:r>
    </w:p>
    <w:p w14:paraId="17323D33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7D62874B" w14:textId="77777777" w:rsidR="007F4315" w:rsidRPr="00DD6484" w:rsidRDefault="007F4315" w:rsidP="004502D3">
      <w:pPr>
        <w:numPr>
          <w:ilvl w:val="1"/>
          <w:numId w:val="1"/>
        </w:numPr>
        <w:tabs>
          <w:tab w:val="clear" w:pos="1440"/>
          <w:tab w:val="num" w:pos="1276"/>
          <w:tab w:val="right" w:pos="10632"/>
        </w:tabs>
        <w:ind w:left="426"/>
        <w:rPr>
          <w:rFonts w:ascii="Century Gothic" w:eastAsia="Times New Roman" w:hAnsi="Century Gothic" w:cstheme="minorHAnsi"/>
          <w:lang w:val="en-AU"/>
        </w:rPr>
      </w:pPr>
      <w:r w:rsidRPr="00DD6484">
        <w:rPr>
          <w:rFonts w:ascii="Century Gothic" w:eastAsia="Times New Roman" w:hAnsi="Century Gothic" w:cstheme="minorHAnsi"/>
          <w:lang w:val="en-AU"/>
        </w:rPr>
        <w:t xml:space="preserve">Determine the area enclosed by the curve and the </w:t>
      </w:r>
      <m:oMath>
        <m:r>
          <w:rPr>
            <w:rFonts w:ascii="Cambria Math" w:eastAsia="Times New Roman" w:hAnsi="Cambria Math" w:cstheme="minorHAnsi"/>
            <w:lang w:val="en-AU"/>
          </w:rPr>
          <m:t>x-axis</m:t>
        </m:r>
      </m:oMath>
      <w:r w:rsidRPr="00DD6484">
        <w:rPr>
          <w:rFonts w:ascii="Century Gothic" w:eastAsia="Times New Roman" w:hAnsi="Century Gothic" w:cstheme="minorHAnsi"/>
          <w:lang w:val="en-AU"/>
        </w:rPr>
        <w:t xml:space="preserve"> for</w:t>
      </w:r>
      <w:r>
        <w:rPr>
          <w:rFonts w:ascii="Century Gothic" w:eastAsia="Times New Roman" w:hAnsi="Century Gothic" w:cstheme="minorHAnsi"/>
          <w:lang w:val="en-AU"/>
        </w:rPr>
        <w:t xml:space="preserve"> </w:t>
      </w:r>
      <m:oMath>
        <m:r>
          <w:rPr>
            <w:rFonts w:ascii="Cambria Math" w:eastAsia="Times New Roman" w:hAnsi="Cambria Math" w:cstheme="minorHAnsi"/>
            <w:lang w:val="en-AU"/>
          </w:rPr>
          <m:t>-1≤x≤1</m:t>
        </m:r>
      </m:oMath>
      <w:r w:rsidRPr="00DD6484">
        <w:rPr>
          <w:rFonts w:ascii="Century Gothic" w:eastAsia="Times New Roman" w:hAnsi="Century Gothic" w:cstheme="minorHAnsi"/>
          <w:lang w:val="en-AU"/>
        </w:rPr>
        <w:t>.</w:t>
      </w:r>
      <w:r w:rsidRPr="00DD6484">
        <w:rPr>
          <w:rFonts w:ascii="Century Gothic" w:eastAsia="Times New Roman" w:hAnsi="Century Gothic" w:cstheme="minorHAnsi"/>
          <w:lang w:val="en-AU"/>
        </w:rPr>
        <w:tab/>
        <w:t>(1 mark)</w:t>
      </w:r>
    </w:p>
    <w:p w14:paraId="47ED4A2C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7543529F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32C59965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619A8670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00247339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116500D7" w14:textId="77777777" w:rsidR="007F4315" w:rsidRPr="00DD6484" w:rsidRDefault="007F4315" w:rsidP="004502D3">
      <w:pPr>
        <w:numPr>
          <w:ilvl w:val="1"/>
          <w:numId w:val="1"/>
        </w:numPr>
        <w:tabs>
          <w:tab w:val="clear" w:pos="1440"/>
          <w:tab w:val="num" w:pos="1276"/>
          <w:tab w:val="right" w:pos="10632"/>
        </w:tabs>
        <w:ind w:left="426"/>
        <w:rPr>
          <w:rFonts w:ascii="Century Gothic" w:eastAsia="Times New Roman" w:hAnsi="Century Gothic" w:cstheme="minorHAnsi"/>
          <w:lang w:val="en-AU"/>
        </w:rPr>
      </w:pPr>
      <w:r w:rsidRPr="00DD6484">
        <w:rPr>
          <w:rFonts w:ascii="Century Gothic" w:eastAsia="Times New Roman" w:hAnsi="Century Gothic" w:cstheme="minorHAnsi"/>
          <w:lang w:val="en-AU"/>
        </w:rPr>
        <w:t>Determine the value of</w:t>
      </w:r>
    </w:p>
    <w:p w14:paraId="6ADDF53F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6016627C" w14:textId="16288FC8" w:rsidR="007F4315" w:rsidRPr="00DD6484" w:rsidRDefault="00E5091E" w:rsidP="007F4315">
      <w:pPr>
        <w:pStyle w:val="ListParagraph"/>
        <w:numPr>
          <w:ilvl w:val="0"/>
          <w:numId w:val="12"/>
        </w:numPr>
        <w:tabs>
          <w:tab w:val="left" w:pos="851"/>
          <w:tab w:val="right" w:pos="10632"/>
        </w:tabs>
        <w:rPr>
          <w:rFonts w:ascii="Century Gothic" w:eastAsia="Times New Roman" w:hAnsi="Century Gothic" w:cstheme="minorHAnsi"/>
          <w:lang w:val="en-AU"/>
        </w:rPr>
      </w:pPr>
      <m:oMath>
        <m:nary>
          <m:naryPr>
            <m:grow m:val="1"/>
            <m:ctrlPr>
              <w:rPr>
                <w:rFonts w:ascii="Cambria Math" w:eastAsia="Times New Roman" w:hAnsi="Cambria Math" w:cstheme="minorHAnsi"/>
                <w:i/>
                <w:lang w:val="en-AU"/>
              </w:rPr>
            </m:ctrlPr>
          </m:naryPr>
          <m:sub>
            <m:r>
              <w:rPr>
                <w:rFonts w:ascii="Cambria Math" w:eastAsia="Times New Roman" w:hAnsi="Cambria Math" w:cstheme="minorHAnsi"/>
                <w:lang w:val="en-AU"/>
              </w:rPr>
              <m:t>-1</m:t>
            </m:r>
          </m:sub>
          <m:sup>
            <m:r>
              <w:rPr>
                <w:rFonts w:ascii="Cambria Math" w:eastAsia="Times New Roman" w:hAnsi="Cambria Math" w:cstheme="minorHAnsi"/>
                <w:lang w:val="en-AU"/>
              </w:rPr>
              <m:t>2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en-AU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en-AU"/>
                    </w:rPr>
                    <m:t>f(x)</m:t>
                  </m:r>
                </m:e>
              </m:mr>
              <m:mr>
                <m:e/>
              </m:mr>
            </m:m>
            <m:r>
              <w:rPr>
                <w:rFonts w:ascii="Cambria Math" w:eastAsia="Times New Roman" w:hAnsi="Cambria Math" w:cstheme="minorHAnsi"/>
                <w:lang w:val="en-AU"/>
              </w:rPr>
              <m:t xml:space="preserve"> dx</m:t>
            </m:r>
          </m:e>
        </m:nary>
      </m:oMath>
      <w:r w:rsidR="007F4315" w:rsidRPr="00DD6484">
        <w:rPr>
          <w:rFonts w:ascii="Century Gothic" w:eastAsia="Times New Roman" w:hAnsi="Century Gothic" w:cstheme="minorHAnsi"/>
          <w:lang w:val="en-AU"/>
        </w:rPr>
        <w:tab/>
        <w:t>(</w:t>
      </w:r>
      <w:r w:rsidR="007F4315">
        <w:rPr>
          <w:rFonts w:ascii="Century Gothic" w:eastAsia="Times New Roman" w:hAnsi="Century Gothic" w:cstheme="minorHAnsi"/>
          <w:lang w:val="en-AU"/>
        </w:rPr>
        <w:t>1</w:t>
      </w:r>
      <w:r w:rsidR="007F4315" w:rsidRPr="00DD6484">
        <w:rPr>
          <w:rFonts w:ascii="Century Gothic" w:eastAsia="Times New Roman" w:hAnsi="Century Gothic" w:cstheme="minorHAnsi"/>
          <w:lang w:val="en-AU"/>
        </w:rPr>
        <w:t xml:space="preserve"> marks)</w:t>
      </w:r>
    </w:p>
    <w:p w14:paraId="55CD10FA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3711302C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2971CA4C" w14:textId="77777777" w:rsidR="007F4315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0D6A95F0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4D06C0E0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17221D0E" w14:textId="36974F5C" w:rsidR="007F4315" w:rsidRPr="00DD6484" w:rsidRDefault="00E5091E" w:rsidP="007F4315">
      <w:pPr>
        <w:pStyle w:val="ListParagraph"/>
        <w:numPr>
          <w:ilvl w:val="0"/>
          <w:numId w:val="12"/>
        </w:numPr>
        <w:tabs>
          <w:tab w:val="left" w:pos="851"/>
          <w:tab w:val="right" w:pos="10632"/>
        </w:tabs>
        <w:rPr>
          <w:rFonts w:ascii="Century Gothic" w:eastAsia="Times New Roman" w:hAnsi="Century Gothic" w:cstheme="minorHAnsi"/>
          <w:lang w:val="en-AU"/>
        </w:rPr>
      </w:pPr>
      <m:oMath>
        <m:nary>
          <m:naryPr>
            <m:grow m:val="1"/>
            <m:ctrlPr>
              <w:rPr>
                <w:rFonts w:ascii="Cambria Math" w:eastAsia="Times New Roman" w:hAnsi="Cambria Math" w:cstheme="minorHAnsi"/>
                <w:i/>
                <w:lang w:val="en-AU"/>
              </w:rPr>
            </m:ctrlPr>
          </m:naryPr>
          <m:sub>
            <m:r>
              <w:rPr>
                <w:rFonts w:ascii="Cambria Math" w:eastAsia="Times New Roman" w:hAnsi="Cambria Math" w:cstheme="minorHAnsi"/>
                <w:lang w:val="en-AU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lang w:val="en-AU"/>
              </w:rPr>
              <m:t>2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en-AU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en-A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lang w:val="en-AU"/>
                        </w:rPr>
                        <m:t>x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lang w:val="en-AU"/>
                    </w:rPr>
                    <m:t xml:space="preserve"> </m:t>
                  </m:r>
                </m:e>
              </m:mr>
              <m:mr>
                <m:e/>
              </m:mr>
            </m:m>
            <m:r>
              <w:rPr>
                <w:rFonts w:ascii="Cambria Math" w:eastAsia="Times New Roman" w:hAnsi="Cambria Math" w:cstheme="minorHAnsi"/>
                <w:lang w:val="en-AU"/>
              </w:rPr>
              <m:t>dx</m:t>
            </m:r>
          </m:e>
        </m:nary>
      </m:oMath>
      <w:r w:rsidR="007F4315" w:rsidRPr="00DD6484">
        <w:rPr>
          <w:rFonts w:ascii="Century Gothic" w:eastAsia="Times New Roman" w:hAnsi="Century Gothic" w:cstheme="minorHAnsi"/>
          <w:lang w:val="en-AU"/>
        </w:rPr>
        <w:tab/>
        <w:t>(2 marks)</w:t>
      </w:r>
    </w:p>
    <w:p w14:paraId="12C16719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209CE8B9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3E98D55A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083DB6DD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429CF59B" w14:textId="77777777" w:rsidR="007F4315" w:rsidRPr="00DD6484" w:rsidRDefault="007F4315" w:rsidP="007F4315">
      <w:pPr>
        <w:tabs>
          <w:tab w:val="right" w:pos="10632"/>
        </w:tabs>
        <w:rPr>
          <w:rFonts w:ascii="Century Gothic" w:eastAsia="Times New Roman" w:hAnsi="Century Gothic" w:cstheme="minorHAnsi"/>
          <w:lang w:val="en-AU"/>
        </w:rPr>
      </w:pPr>
    </w:p>
    <w:p w14:paraId="1A87136D" w14:textId="2EFC25AF" w:rsidR="007F4315" w:rsidRPr="00034378" w:rsidRDefault="00E5091E" w:rsidP="007F4315">
      <w:pPr>
        <w:pStyle w:val="ListParagraph"/>
        <w:numPr>
          <w:ilvl w:val="0"/>
          <w:numId w:val="12"/>
        </w:numPr>
        <w:tabs>
          <w:tab w:val="left" w:pos="851"/>
          <w:tab w:val="right" w:pos="10632"/>
        </w:tabs>
        <w:rPr>
          <w:rFonts w:ascii="Century Gothic" w:hAnsi="Century Gothic"/>
        </w:rPr>
      </w:pPr>
      <m:oMath>
        <m:nary>
          <m:naryPr>
            <m:grow m:val="1"/>
            <m:ctrlPr>
              <w:rPr>
                <w:rFonts w:ascii="Cambria Math" w:eastAsia="Times New Roman" w:hAnsi="Cambria Math" w:cstheme="minorHAnsi"/>
                <w:i/>
                <w:lang w:val="en-AU"/>
              </w:rPr>
            </m:ctrlPr>
          </m:naryPr>
          <m:sub>
            <m:r>
              <w:rPr>
                <w:rFonts w:ascii="Cambria Math" w:eastAsia="Times New Roman" w:hAnsi="Cambria Math" w:cstheme="minorHAnsi"/>
                <w:lang w:val="en-AU"/>
              </w:rPr>
              <m:t>-1</m:t>
            </m:r>
          </m:sub>
          <m:sup>
            <m:r>
              <w:rPr>
                <w:rFonts w:ascii="Cambria Math" w:eastAsia="Times New Roman" w:hAnsi="Cambria Math" w:cstheme="minorHAnsi"/>
                <w:lang w:val="en-AU"/>
              </w:rPr>
              <m:t>2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en-AU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en-AU"/>
                    </w:rPr>
                    <m:t>2x+f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lang w:val="en-AU"/>
                        </w:rPr>
                        <m:t>x</m:t>
                      </m:r>
                    </m:e>
                  </m:d>
                </m:e>
              </m:mr>
              <m:mr>
                <m:e/>
              </m:mr>
            </m:m>
            <m:r>
              <w:rPr>
                <w:rFonts w:ascii="Cambria Math" w:eastAsia="Times New Roman" w:hAnsi="Cambria Math" w:cstheme="minorHAnsi"/>
                <w:lang w:val="en-AU"/>
              </w:rPr>
              <m:t xml:space="preserve">  dx</m:t>
            </m:r>
          </m:e>
        </m:nary>
      </m:oMath>
      <w:r w:rsidR="008668C8">
        <w:rPr>
          <w:rFonts w:ascii="Century Gothic" w:hAnsi="Century Gothic"/>
          <w:lang w:val="en-AU"/>
        </w:rPr>
        <w:t xml:space="preserve"> </w:t>
      </w:r>
      <w:r w:rsidR="007F4315">
        <w:rPr>
          <w:rFonts w:ascii="Century Gothic" w:hAnsi="Century Gothic"/>
          <w:lang w:val="en-AU"/>
        </w:rPr>
        <w:tab/>
        <w:t>(2 marks)</w:t>
      </w:r>
    </w:p>
    <w:p w14:paraId="4B010773" w14:textId="77777777" w:rsidR="007F4315" w:rsidRPr="00034378" w:rsidRDefault="007F4315" w:rsidP="007F4315">
      <w:pPr>
        <w:rPr>
          <w:rFonts w:ascii="Century Gothic" w:hAnsi="Century Gothic"/>
        </w:rPr>
      </w:pPr>
    </w:p>
    <w:p w14:paraId="0187B23B" w14:textId="77777777" w:rsidR="007F4315" w:rsidRPr="00034378" w:rsidRDefault="007F4315" w:rsidP="007F4315">
      <w:pPr>
        <w:rPr>
          <w:rFonts w:ascii="Century Gothic" w:hAnsi="Century Gothic"/>
        </w:rPr>
      </w:pPr>
    </w:p>
    <w:p w14:paraId="0620EDB1" w14:textId="4A0498F3" w:rsidR="00DB5293" w:rsidRDefault="00DB5293" w:rsidP="00DB5293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2D6C7CA4" w14:textId="77777777" w:rsidR="00C44DB1" w:rsidRDefault="00C44DB1" w:rsidP="00DB5293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53506AFF" w14:textId="4F2590C0" w:rsidR="007F4315" w:rsidRDefault="007F4315" w:rsidP="00DB5293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6F2F06F7" w14:textId="7A2B1D2D" w:rsidR="007F4315" w:rsidRDefault="007F4315" w:rsidP="00DB5293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533D2F31" w14:textId="5024D2B1" w:rsidR="00C51B8B" w:rsidRDefault="00DB5293" w:rsidP="00DB5293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b/>
          <w:sz w:val="22"/>
          <w:szCs w:val="22"/>
        </w:rPr>
      </w:pPr>
      <w:r w:rsidRPr="00B160B0">
        <w:rPr>
          <w:rFonts w:ascii="Century Gothic" w:hAnsi="Century Gothic"/>
          <w:b/>
          <w:noProof/>
          <w:sz w:val="22"/>
          <w:szCs w:val="22"/>
        </w:rPr>
        <w:lastRenderedPageBreak/>
        <w:t xml:space="preserve"> </w:t>
      </w:r>
      <w:r w:rsidR="00C51B8B" w:rsidRPr="00B160B0">
        <w:rPr>
          <w:rFonts w:ascii="Century Gothic" w:hAnsi="Century Gothic"/>
          <w:b/>
          <w:noProof/>
          <w:sz w:val="22"/>
          <w:szCs w:val="22"/>
        </w:rPr>
        <w:t>[</w:t>
      </w:r>
      <w:r w:rsidR="006879EE">
        <w:rPr>
          <w:rFonts w:ascii="Century Gothic" w:hAnsi="Century Gothic"/>
          <w:b/>
          <w:noProof/>
          <w:sz w:val="22"/>
          <w:szCs w:val="22"/>
        </w:rPr>
        <w:t>7</w:t>
      </w:r>
      <w:r w:rsidR="002E5005">
        <w:rPr>
          <w:rFonts w:ascii="Century Gothic" w:hAnsi="Century Gothic"/>
          <w:b/>
          <w:noProof/>
          <w:sz w:val="22"/>
          <w:szCs w:val="22"/>
        </w:rPr>
        <w:t xml:space="preserve"> marks]</w:t>
      </w:r>
    </w:p>
    <w:p w14:paraId="56CCA891" w14:textId="53ED3459" w:rsidR="002E5005" w:rsidRPr="0011073B" w:rsidRDefault="00E5091E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  <w:r>
        <w:rPr>
          <w:rFonts w:ascii="Century Gothic" w:hAnsi="Century Gothic"/>
          <w:b w:val="0"/>
          <w:szCs w:val="22"/>
          <w:lang w:val="en-AU"/>
        </w:rPr>
        <w:object w:dxaOrig="1440" w:dyaOrig="1440" w14:anchorId="35799FEE">
          <v:shape id="_x0000_s1026" type="#_x0000_t75" alt="" style="position:absolute;margin-left:379.4pt;margin-top:19.45pt;width:154.2pt;height:154.75pt;z-index:251683840;mso-wrap-edited:f;mso-width-percent:0;mso-height-percent:0;mso-width-percent:0;mso-height-percent:0" wrapcoords="10465 671 671 17843 537 18917 1207 19856 2147 20258 6574 20929 7916 20929 13684 20929 15026 20929 19319 20258 20258 19990 21063 18783 20795 17843 11135 671 10465 671" o:allowincell="f">
            <v:imagedata r:id="rId13" o:title=""/>
            <w10:wrap type="square"/>
          </v:shape>
          <o:OLEObject Type="Embed" ProgID="FXDraw200.Document" ShapeID="_x0000_s1026" DrawAspect="Content" ObjectID="_1677038986" r:id="rId14"/>
        </w:object>
      </w:r>
    </w:p>
    <w:p w14:paraId="3096CC18" w14:textId="66BF826C" w:rsidR="002E5005" w:rsidRPr="00713435" w:rsidRDefault="005957BC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  <w:r>
        <w:rPr>
          <w:rFonts w:ascii="Century Gothic" w:hAnsi="Century Gothic"/>
          <w:b w:val="0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2E91A" wp14:editId="63C89DEF">
                <wp:simplePos x="0" y="0"/>
                <wp:positionH relativeFrom="column">
                  <wp:posOffset>5794942</wp:posOffset>
                </wp:positionH>
                <wp:positionV relativeFrom="paragraph">
                  <wp:posOffset>88062</wp:posOffset>
                </wp:positionV>
                <wp:extent cx="0" cy="1614792"/>
                <wp:effectExtent l="0" t="0" r="25400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479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B5DD5A" id="Straight Connector 2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3pt,6.95pt" to="456.3pt,13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" strokecolor="black [3213]" strokeweight=".25pt">
                <v:stroke dashstyle="dash"/>
              </v:line>
            </w:pict>
          </mc:Fallback>
        </mc:AlternateContent>
      </w:r>
      <w:r w:rsidR="002E5005" w:rsidRPr="0011073B">
        <w:rPr>
          <w:rFonts w:ascii="Century Gothic" w:hAnsi="Century Gothic"/>
          <w:b w:val="0"/>
          <w:szCs w:val="22"/>
          <w:lang w:val="en-AU"/>
        </w:rPr>
        <w:t xml:space="preserve">A cylinder of radius </w:t>
      </w:r>
      <m:oMath>
        <m:r>
          <m:rPr>
            <m:sty m:val="bi"/>
          </m:rPr>
          <w:rPr>
            <w:rFonts w:ascii="Cambria Math" w:hAnsi="Cambria Math"/>
            <w:szCs w:val="22"/>
            <w:lang w:val="en-AU"/>
          </w:rPr>
          <m:t xml:space="preserve">r </m:t>
        </m:r>
      </m:oMath>
      <w:r w:rsidR="002E5005" w:rsidRPr="0011073B">
        <w:rPr>
          <w:rFonts w:ascii="Century Gothic" w:hAnsi="Century Gothic"/>
          <w:b w:val="0"/>
          <w:szCs w:val="22"/>
          <w:lang w:val="en-AU"/>
        </w:rPr>
        <w:t xml:space="preserve">metres and height </w:t>
      </w:r>
      <m:oMath>
        <m:r>
          <m:rPr>
            <m:sty m:val="bi"/>
          </m:rPr>
          <w:rPr>
            <w:rFonts w:ascii="Cambria Math" w:hAnsi="Cambria Math"/>
            <w:szCs w:val="22"/>
            <w:lang w:val="en-AU"/>
          </w:rPr>
          <m:t>h</m:t>
        </m:r>
      </m:oMath>
      <w:r w:rsidR="002E5005" w:rsidRPr="0011073B">
        <w:rPr>
          <w:rFonts w:ascii="Century Gothic" w:hAnsi="Century Gothic"/>
          <w:b w:val="0"/>
          <w:szCs w:val="22"/>
          <w:lang w:val="en-AU"/>
        </w:rPr>
        <w:t xml:space="preserve"> metres is to be constructed </w:t>
      </w:r>
      <w:r w:rsidR="002E5005" w:rsidRPr="00713435">
        <w:rPr>
          <w:rFonts w:ascii="Century Gothic" w:hAnsi="Century Gothic"/>
          <w:b w:val="0"/>
          <w:szCs w:val="22"/>
          <w:lang w:val="en-AU"/>
        </w:rPr>
        <w:t xml:space="preserve">inside a cone of height </w:t>
      </w:r>
      <m:oMath>
        <m:r>
          <m:rPr>
            <m:sty m:val="bi"/>
          </m:rPr>
          <w:rPr>
            <w:rFonts w:ascii="Cambria Math" w:hAnsi="Cambria Math"/>
            <w:szCs w:val="22"/>
            <w:lang w:val="en-AU"/>
          </w:rPr>
          <m:t>6 metres</m:t>
        </m:r>
      </m:oMath>
      <w:r w:rsidR="002E5005" w:rsidRPr="00713435">
        <w:rPr>
          <w:rFonts w:ascii="Century Gothic" w:hAnsi="Century Gothic"/>
          <w:b w:val="0"/>
          <w:szCs w:val="22"/>
          <w:lang w:val="en-AU"/>
        </w:rPr>
        <w:t xml:space="preserve"> and base radius </w:t>
      </w:r>
      <m:oMath>
        <m:r>
          <m:rPr>
            <m:sty m:val="bi"/>
          </m:rPr>
          <w:rPr>
            <w:rFonts w:ascii="Cambria Math" w:hAnsi="Cambria Math"/>
            <w:szCs w:val="22"/>
            <w:lang w:val="en-AU"/>
          </w:rPr>
          <m:t>3 metres</m:t>
        </m:r>
      </m:oMath>
      <w:r w:rsidR="002E5005" w:rsidRPr="00713435">
        <w:rPr>
          <w:rFonts w:ascii="Century Gothic" w:hAnsi="Century Gothic"/>
          <w:b w:val="0"/>
          <w:szCs w:val="22"/>
          <w:lang w:val="en-AU"/>
        </w:rPr>
        <w:t xml:space="preserve"> as shown.</w:t>
      </w:r>
    </w:p>
    <w:p w14:paraId="0E4025C6" w14:textId="44E7B44D" w:rsidR="00A66E9E" w:rsidRPr="0011073B" w:rsidRDefault="005957BC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  <w:r>
        <w:rPr>
          <w:rFonts w:ascii="Century Gothic" w:hAnsi="Century Gothic"/>
          <w:b w:val="0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BE176" wp14:editId="16EB497F">
                <wp:simplePos x="0" y="0"/>
                <wp:positionH relativeFrom="column">
                  <wp:posOffset>5814060</wp:posOffset>
                </wp:positionH>
                <wp:positionV relativeFrom="paragraph">
                  <wp:posOffset>57785</wp:posOffset>
                </wp:positionV>
                <wp:extent cx="311150" cy="368935"/>
                <wp:effectExtent l="0" t="0" r="0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0E0F" w14:textId="4DD6A650" w:rsidR="005957BC" w:rsidRPr="005957BC" w:rsidRDefault="005957B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E176" id="Text Box 15" o:spid="_x0000_s1029" type="#_x0000_t202" style="position:absolute;margin-left:457.8pt;margin-top:4.55pt;width:24.5pt;height:2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" filled="f" stroked="f">
                <v:textbox>
                  <w:txbxContent>
                    <w:p w14:paraId="279C0E0F" w14:textId="4DD6A650" w:rsidR="005957BC" w:rsidRPr="005957BC" w:rsidRDefault="005957B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97434" w14:textId="42ED003C" w:rsidR="002E5005" w:rsidRPr="0011073B" w:rsidRDefault="005957BC" w:rsidP="004502D3">
      <w:pPr>
        <w:numPr>
          <w:ilvl w:val="1"/>
          <w:numId w:val="1"/>
        </w:numPr>
        <w:tabs>
          <w:tab w:val="right" w:pos="7088"/>
        </w:tabs>
        <w:ind w:left="4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B1132" wp14:editId="02167362">
                <wp:simplePos x="0" y="0"/>
                <wp:positionH relativeFrom="column">
                  <wp:posOffset>5794942</wp:posOffset>
                </wp:positionH>
                <wp:positionV relativeFrom="paragraph">
                  <wp:posOffset>62554</wp:posOffset>
                </wp:positionV>
                <wp:extent cx="369652" cy="45719"/>
                <wp:effectExtent l="0" t="76200" r="62230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652" cy="45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2576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56.3pt;margin-top:4.95pt;width:29.1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" strokecolor="black [3213]" strokeweight=".25pt">
                <v:stroke endarrow="block"/>
              </v:shape>
            </w:pict>
          </mc:Fallback>
        </mc:AlternateContent>
      </w:r>
      <w:r w:rsidR="002E5005" w:rsidRPr="0011073B">
        <w:rPr>
          <w:rFonts w:ascii="Century Gothic" w:hAnsi="Century Gothic"/>
          <w:sz w:val="22"/>
          <w:szCs w:val="22"/>
        </w:rPr>
        <w:t xml:space="preserve">Show clearly why </w:t>
      </w:r>
      <m:oMath>
        <m:r>
          <w:rPr>
            <w:rFonts w:ascii="Cambria Math" w:hAnsi="Cambria Math"/>
            <w:sz w:val="22"/>
            <w:szCs w:val="22"/>
          </w:rPr>
          <m:t xml:space="preserve">h = 6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 2r</m:t>
        </m:r>
      </m:oMath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(1</w:t>
      </w:r>
      <w:r w:rsidR="00A40849">
        <w:rPr>
          <w:rFonts w:ascii="Century Gothic" w:hAnsi="Century Gothic"/>
          <w:sz w:val="22"/>
          <w:szCs w:val="22"/>
        </w:rPr>
        <w:t xml:space="preserve"> mark</w:t>
      </w:r>
      <w:r w:rsidR="0006354B">
        <w:rPr>
          <w:rFonts w:ascii="Century Gothic" w:hAnsi="Century Gothic"/>
          <w:sz w:val="22"/>
          <w:szCs w:val="22"/>
        </w:rPr>
        <w:t>)</w:t>
      </w:r>
    </w:p>
    <w:p w14:paraId="215B9AF3" w14:textId="2D6EE36C" w:rsidR="002E5005" w:rsidRPr="0011073B" w:rsidRDefault="002E5005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52542E9F" w14:textId="26E0A4EE" w:rsidR="002E5005" w:rsidRPr="0011073B" w:rsidRDefault="005957BC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  <w:r>
        <w:rPr>
          <w:rFonts w:ascii="Century Gothic" w:hAnsi="Century Gothic"/>
          <w:b w:val="0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EDE737" wp14:editId="5D849B64">
                <wp:simplePos x="0" y="0"/>
                <wp:positionH relativeFrom="column">
                  <wp:posOffset>6134735</wp:posOffset>
                </wp:positionH>
                <wp:positionV relativeFrom="paragraph">
                  <wp:posOffset>61595</wp:posOffset>
                </wp:positionV>
                <wp:extent cx="311150" cy="34036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9856" w14:textId="36DD7347" w:rsidR="005957BC" w:rsidRPr="005957BC" w:rsidRDefault="005957BC">
                            <w:pPr>
                              <w:rPr>
                                <w:i/>
                              </w:rPr>
                            </w:pPr>
                            <w:r w:rsidRPr="005957BC">
                              <w:rPr>
                                <w:i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DE737" id="Text Box 13" o:spid="_x0000_s1030" type="#_x0000_t202" style="position:absolute;margin-left:483.05pt;margin-top:4.85pt;width:24.5pt;height:2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" filled="f" stroked="f">
                <v:textbox>
                  <w:txbxContent>
                    <w:p w14:paraId="2F999856" w14:textId="36DD7347" w:rsidR="005957BC" w:rsidRPr="005957BC" w:rsidRDefault="005957BC">
                      <w:pPr>
                        <w:rPr>
                          <w:i/>
                        </w:rPr>
                      </w:pPr>
                      <w:r w:rsidRPr="005957BC">
                        <w:rPr>
                          <w:i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D7B82" w14:textId="32902C5A" w:rsidR="002E5005" w:rsidRPr="0011073B" w:rsidRDefault="006879EE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  <w:r>
        <w:rPr>
          <w:rFonts w:ascii="Century Gothic" w:hAnsi="Century Gothic"/>
          <w:b w:val="0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8BCEF" wp14:editId="03DCB821">
                <wp:simplePos x="0" y="0"/>
                <wp:positionH relativeFrom="column">
                  <wp:posOffset>5794942</wp:posOffset>
                </wp:positionH>
                <wp:positionV relativeFrom="paragraph">
                  <wp:posOffset>242893</wp:posOffset>
                </wp:positionV>
                <wp:extent cx="749030" cy="106478"/>
                <wp:effectExtent l="0" t="0" r="38735" b="463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030" cy="10647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799FDE" id="Straight Connector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pt,19.15pt" to="515.3pt,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" strokecolor="black [3213]" strokeweight=".25pt">
                <v:stroke dashstyle="dash"/>
              </v:line>
            </w:pict>
          </mc:Fallback>
        </mc:AlternateContent>
      </w:r>
    </w:p>
    <w:p w14:paraId="08C7D35E" w14:textId="1AF7E16F" w:rsidR="002E5005" w:rsidRPr="0011073B" w:rsidRDefault="002E5005" w:rsidP="002E5005">
      <w:pPr>
        <w:pStyle w:val="QNum"/>
        <w:rPr>
          <w:rFonts w:ascii="Century Gothic" w:hAnsi="Century Gothic"/>
          <w:b w:val="0"/>
          <w:szCs w:val="22"/>
          <w:lang w:val="en-AU"/>
        </w:rPr>
      </w:pPr>
    </w:p>
    <w:p w14:paraId="750465E9" w14:textId="6E30314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2FF3DAFB" w14:textId="31F7A4E5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0EF41092" w14:textId="331297C8" w:rsidR="002E5005" w:rsidRPr="0011073B" w:rsidRDefault="002E5005" w:rsidP="004502D3">
      <w:pPr>
        <w:numPr>
          <w:ilvl w:val="1"/>
          <w:numId w:val="1"/>
        </w:numPr>
        <w:tabs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 w:rsidRPr="0011073B">
        <w:rPr>
          <w:rFonts w:ascii="Century Gothic" w:hAnsi="Century Gothic"/>
          <w:sz w:val="22"/>
          <w:szCs w:val="22"/>
        </w:rPr>
        <w:t>Show clearly why the volume of the cylinder is given as:</w:t>
      </w:r>
      <w:r w:rsidRPr="0011073B">
        <w:rPr>
          <w:rFonts w:ascii="Century Gothic" w:hAnsi="Century Gothic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V=6π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</w:rPr>
          <m:t>-2π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3</m:t>
            </m:r>
          </m:sup>
        </m:sSup>
      </m:oMath>
      <w:r w:rsidR="0006354B">
        <w:rPr>
          <w:rFonts w:ascii="Century Gothic" w:hAnsi="Century Gothic"/>
          <w:sz w:val="22"/>
          <w:szCs w:val="22"/>
        </w:rPr>
        <w:tab/>
        <w:t>(2 marks)</w:t>
      </w:r>
    </w:p>
    <w:p w14:paraId="442C7CB7" w14:textId="09C30BE0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79B963D9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58388733" w14:textId="5F7C1F34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0BA783AD" w14:textId="4465E60E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347336A6" w14:textId="595D6105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43045DFD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19968B07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3F605666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2A78C6B0" w14:textId="70EDD4A6" w:rsidR="002E5005" w:rsidRPr="0011073B" w:rsidRDefault="002E5005" w:rsidP="004502D3">
      <w:pPr>
        <w:numPr>
          <w:ilvl w:val="1"/>
          <w:numId w:val="1"/>
        </w:numPr>
        <w:tabs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 w:rsidRPr="0011073B">
        <w:rPr>
          <w:rFonts w:ascii="Century Gothic" w:hAnsi="Century Gothic"/>
          <w:sz w:val="22"/>
          <w:szCs w:val="22"/>
        </w:rPr>
        <w:t>Use Calculus to determine the dimensions</w:t>
      </w:r>
      <w:r w:rsidR="00BF5727">
        <w:rPr>
          <w:rFonts w:ascii="Century Gothic" w:hAnsi="Century Gothic"/>
          <w:sz w:val="22"/>
          <w:szCs w:val="22"/>
        </w:rPr>
        <w:t xml:space="preserve"> (i.e. height &amp; radius)</w:t>
      </w:r>
      <w:r w:rsidRPr="0011073B">
        <w:rPr>
          <w:rFonts w:ascii="Century Gothic" w:hAnsi="Century Gothic"/>
          <w:sz w:val="22"/>
          <w:szCs w:val="22"/>
        </w:rPr>
        <w:t xml:space="preserve"> of such a cylinder which gives maximum</w:t>
      </w:r>
      <w:r w:rsidR="0006354B">
        <w:rPr>
          <w:rFonts w:ascii="Century Gothic" w:hAnsi="Century Gothic"/>
          <w:sz w:val="22"/>
          <w:szCs w:val="22"/>
        </w:rPr>
        <w:t xml:space="preserve"> </w:t>
      </w:r>
      <w:r w:rsidRPr="0011073B">
        <w:rPr>
          <w:rFonts w:ascii="Century Gothic" w:hAnsi="Century Gothic"/>
          <w:sz w:val="22"/>
          <w:szCs w:val="22"/>
        </w:rPr>
        <w:t>volume.</w:t>
      </w:r>
      <w:r w:rsidRPr="0011073B">
        <w:rPr>
          <w:rFonts w:ascii="Century Gothic" w:hAnsi="Century Gothic"/>
          <w:sz w:val="22"/>
          <w:szCs w:val="22"/>
        </w:rPr>
        <w:tab/>
      </w:r>
      <w:r w:rsidR="0006354B">
        <w:rPr>
          <w:rFonts w:ascii="Century Gothic" w:hAnsi="Century Gothic"/>
          <w:sz w:val="22"/>
          <w:szCs w:val="22"/>
        </w:rPr>
        <w:t>(</w:t>
      </w:r>
      <w:r w:rsidR="00A66E9E">
        <w:rPr>
          <w:rFonts w:ascii="Century Gothic" w:hAnsi="Century Gothic"/>
          <w:sz w:val="22"/>
          <w:szCs w:val="22"/>
        </w:rPr>
        <w:t xml:space="preserve">4 </w:t>
      </w:r>
      <w:r w:rsidR="0006354B">
        <w:rPr>
          <w:rFonts w:ascii="Century Gothic" w:hAnsi="Century Gothic"/>
          <w:sz w:val="22"/>
          <w:szCs w:val="22"/>
        </w:rPr>
        <w:t>marks)</w:t>
      </w:r>
    </w:p>
    <w:p w14:paraId="766B1E08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066C1FC8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7D0BED55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7C1FB223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  <w:r w:rsidRPr="0011073B">
        <w:rPr>
          <w:rFonts w:ascii="Century Gothic" w:hAnsi="Century Gothic"/>
          <w:b w:val="0"/>
          <w:szCs w:val="22"/>
          <w:lang w:val="en-AU"/>
        </w:rPr>
        <w:tab/>
      </w:r>
    </w:p>
    <w:p w14:paraId="6701DA61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4D23AA35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6C458D77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435102BE" w14:textId="77777777" w:rsidR="002E5005" w:rsidRPr="0011073B" w:rsidRDefault="002E5005" w:rsidP="0011073B">
      <w:pPr>
        <w:tabs>
          <w:tab w:val="right" w:pos="10632"/>
        </w:tabs>
        <w:ind w:left="1080"/>
        <w:rPr>
          <w:rFonts w:ascii="Century Gothic" w:eastAsia="Times New Roman" w:hAnsi="Century Gothic"/>
          <w:sz w:val="22"/>
          <w:szCs w:val="22"/>
          <w:lang w:val="en-AU"/>
        </w:rPr>
      </w:pPr>
    </w:p>
    <w:p w14:paraId="15E31E40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450C2DF4" w14:textId="77777777" w:rsidR="002E5005" w:rsidRPr="0011073B" w:rsidRDefault="002E5005" w:rsidP="002E5005">
      <w:pPr>
        <w:pStyle w:val="QNum"/>
        <w:jc w:val="both"/>
        <w:rPr>
          <w:rFonts w:ascii="Century Gothic" w:hAnsi="Century Gothic"/>
          <w:b w:val="0"/>
          <w:szCs w:val="22"/>
          <w:lang w:val="en-AU"/>
        </w:rPr>
      </w:pPr>
    </w:p>
    <w:p w14:paraId="43003884" w14:textId="7F107A15" w:rsidR="00CD45F0" w:rsidRPr="00B160B0" w:rsidRDefault="00CD45F0" w:rsidP="00A66E9E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7A8509F9" w14:textId="77777777" w:rsidR="00CD45F0" w:rsidRDefault="00CD45F0" w:rsidP="00CD45F0">
      <w:pPr>
        <w:tabs>
          <w:tab w:val="right" w:pos="10065"/>
        </w:tabs>
        <w:rPr>
          <w:rFonts w:ascii="Century Gothic" w:hAnsi="Century Gothic"/>
          <w:sz w:val="22"/>
          <w:szCs w:val="22"/>
        </w:rPr>
      </w:pPr>
    </w:p>
    <w:p w14:paraId="369F1C73" w14:textId="77777777" w:rsidR="0066449F" w:rsidRDefault="0066449F" w:rsidP="00B072FD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2B05795B" w14:textId="77777777" w:rsidR="0066449F" w:rsidRDefault="0066449F" w:rsidP="00B072FD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94D87F1" w14:textId="77777777" w:rsidR="0066449F" w:rsidRDefault="0066449F" w:rsidP="00B072FD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4538505D" w14:textId="01C18AFD" w:rsidR="002A3964" w:rsidRDefault="002A3964" w:rsidP="00B072FD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8FDAE86" w14:textId="371D47BD" w:rsidR="007F4315" w:rsidRDefault="007F4315" w:rsidP="00B072FD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784598AF" w14:textId="77777777" w:rsidR="0066449F" w:rsidRPr="00B072FD" w:rsidRDefault="0066449F" w:rsidP="0066449F">
      <w:pPr>
        <w:tabs>
          <w:tab w:val="right" w:pos="9356"/>
        </w:tabs>
        <w:rPr>
          <w:rFonts w:ascii="Century Gothic" w:hAnsi="Century Gothic"/>
          <w:b/>
          <w:sz w:val="22"/>
          <w:szCs w:val="22"/>
        </w:rPr>
      </w:pPr>
    </w:p>
    <w:p w14:paraId="5BA8AC68" w14:textId="6917477B" w:rsidR="0066449F" w:rsidRPr="00F04BB8" w:rsidRDefault="0066449F" w:rsidP="00B072FD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sz w:val="22"/>
          <w:szCs w:val="22"/>
        </w:rPr>
      </w:pPr>
      <w:r w:rsidRPr="00F04BB8">
        <w:rPr>
          <w:rFonts w:ascii="Century Gothic" w:hAnsi="Century Gothic"/>
          <w:b/>
          <w:noProof/>
          <w:sz w:val="22"/>
          <w:szCs w:val="22"/>
        </w:rPr>
        <w:lastRenderedPageBreak/>
        <w:t xml:space="preserve"> [8 marks]</w:t>
      </w:r>
      <w:r w:rsidRPr="00F04BB8">
        <w:rPr>
          <w:rFonts w:ascii="Century Gothic" w:hAnsi="Century Gothic"/>
          <w:b/>
          <w:noProof/>
          <w:sz w:val="22"/>
          <w:szCs w:val="22"/>
        </w:rPr>
        <w:br/>
      </w:r>
    </w:p>
    <w:p w14:paraId="5AA1732F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  <w:r w:rsidRPr="004502D3">
        <w:rPr>
          <w:rFonts w:ascii="Century Gothic" w:hAnsi="Century Gothic"/>
          <w:sz w:val="22"/>
          <w:szCs w:val="22"/>
          <w:lang w:val="en-AU"/>
        </w:rPr>
        <w:t xml:space="preserve">A particle, initially stationary and at the origin, moves subject to an acceleration, </w:t>
      </w:r>
      <m:oMath>
        <m:r>
          <w:rPr>
            <w:rFonts w:ascii="Cambria Math" w:hAnsi="Cambria Math"/>
            <w:sz w:val="22"/>
            <w:szCs w:val="22"/>
            <w:lang w:val="en-AU"/>
          </w:rPr>
          <m:t>a</m:t>
        </m:r>
      </m:oMath>
      <w:r w:rsidRPr="004502D3">
        <w:rPr>
          <w:rFonts w:ascii="Century Gothic" w:hAnsi="Century Gothic"/>
          <w:sz w:val="22"/>
          <w:szCs w:val="22"/>
          <w:lang w:val="en-AU"/>
        </w:rPr>
        <w:t xml:space="preserve"> ms</w:t>
      </w:r>
      <w:r w:rsidRPr="004502D3">
        <w:rPr>
          <w:rFonts w:ascii="Century Gothic" w:hAnsi="Century Gothic"/>
          <w:sz w:val="22"/>
          <w:szCs w:val="22"/>
          <w:vertAlign w:val="superscript"/>
          <w:lang w:val="en-AU"/>
        </w:rPr>
        <w:t>-2</w:t>
      </w:r>
      <w:r w:rsidRPr="004502D3">
        <w:rPr>
          <w:rFonts w:ascii="Century Gothic" w:hAnsi="Century Gothic"/>
          <w:sz w:val="22"/>
          <w:szCs w:val="22"/>
          <w:lang w:val="en-AU"/>
        </w:rPr>
        <w:t xml:space="preserve">, as shown in the graph below for </w:t>
      </w:r>
      <m:oMath>
        <m:r>
          <w:rPr>
            <w:rFonts w:ascii="Cambria Math" w:hAnsi="Cambria Math"/>
            <w:sz w:val="22"/>
            <w:szCs w:val="22"/>
            <w:lang w:val="en-AU"/>
          </w:rPr>
          <m:t>0≤t≤20</m:t>
        </m:r>
      </m:oMath>
      <w:r w:rsidRPr="004502D3">
        <w:rPr>
          <w:rFonts w:ascii="Century Gothic" w:hAnsi="Century Gothic"/>
          <w:sz w:val="22"/>
          <w:szCs w:val="22"/>
          <w:lang w:val="en-AU"/>
        </w:rPr>
        <w:t xml:space="preserve"> seconds.</w:t>
      </w:r>
    </w:p>
    <w:p w14:paraId="7ECCB414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0E255396" w14:textId="77777777" w:rsidR="0066449F" w:rsidRPr="004502D3" w:rsidRDefault="00E5091E" w:rsidP="0066449F">
      <w:pPr>
        <w:tabs>
          <w:tab w:val="right" w:pos="10206"/>
        </w:tabs>
        <w:jc w:val="center"/>
        <w:rPr>
          <w:rFonts w:ascii="Century Gothic" w:hAnsi="Century Gothic"/>
          <w:sz w:val="22"/>
          <w:szCs w:val="22"/>
          <w:lang w:val="en-AU"/>
        </w:rPr>
      </w:pPr>
      <w:r w:rsidRPr="00E5091E">
        <w:rPr>
          <w:rFonts w:ascii="Century Gothic" w:hAnsi="Century Gothic"/>
          <w:noProof/>
          <w:sz w:val="22"/>
          <w:szCs w:val="22"/>
          <w:lang w:val="en-AU"/>
        </w:rPr>
        <w:object w:dxaOrig="7594" w:dyaOrig="3379" w14:anchorId="13FB4D51">
          <v:shape id="_x0000_i1025" type="#_x0000_t75" alt="Chart, line chart&#13;&#13;&#13;&#13;&#13;&#13;&#10;&#13;&#13;&#13;&#13;&#13;&#13;&#10;Description automatically generated" style="width:330.5pt;height:148.35pt;mso-width-percent:0;mso-height-percent:0;mso-width-percent:0;mso-height-percent:0" o:ole="">
            <v:imagedata r:id="rId15" o:title=""/>
          </v:shape>
          <o:OLEObject Type="Embed" ProgID="FXDraw.Graphic" ShapeID="_x0000_i1025" DrawAspect="Content" ObjectID="_1677038985" r:id="rId16"/>
        </w:object>
      </w:r>
    </w:p>
    <w:p w14:paraId="49045FC2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47DA6D24" w14:textId="0E387C66" w:rsidR="0066449F" w:rsidRPr="004502D3" w:rsidRDefault="0066449F" w:rsidP="0066449F">
      <w:pPr>
        <w:tabs>
          <w:tab w:val="right" w:pos="10490"/>
        </w:tabs>
        <w:ind w:left="426" w:hanging="426"/>
        <w:rPr>
          <w:rFonts w:ascii="Century Gothic" w:hAnsi="Century Gothic"/>
          <w:sz w:val="22"/>
          <w:szCs w:val="22"/>
          <w:lang w:val="en-AU"/>
        </w:rPr>
      </w:pPr>
      <w:r w:rsidRPr="004502D3">
        <w:rPr>
          <w:rFonts w:ascii="Century Gothic" w:hAnsi="Century Gothic"/>
          <w:sz w:val="22"/>
          <w:szCs w:val="22"/>
          <w:lang w:val="en-AU"/>
        </w:rPr>
        <w:t>a)</w:t>
      </w:r>
      <w:r w:rsidRPr="004502D3">
        <w:rPr>
          <w:rFonts w:ascii="Century Gothic" w:hAnsi="Century Gothic"/>
          <w:sz w:val="22"/>
          <w:szCs w:val="22"/>
          <w:lang w:val="en-AU"/>
        </w:rPr>
        <w:tab/>
        <w:t>Determine the velocity of the object when</w:t>
      </w:r>
    </w:p>
    <w:p w14:paraId="2199EBDA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8F9C1A5" w14:textId="77777777" w:rsidR="0066449F" w:rsidRPr="004502D3" w:rsidRDefault="0066449F" w:rsidP="0066449F">
      <w:pPr>
        <w:pStyle w:val="ListParagraph"/>
        <w:numPr>
          <w:ilvl w:val="0"/>
          <w:numId w:val="11"/>
        </w:numPr>
        <w:tabs>
          <w:tab w:val="right" w:pos="10490"/>
        </w:tabs>
        <w:rPr>
          <w:rFonts w:ascii="Century Gothic" w:hAnsi="Century Gothic"/>
          <w:sz w:val="22"/>
          <w:szCs w:val="22"/>
          <w:lang w:val="en-AU"/>
        </w:rPr>
      </w:pPr>
      <m:oMath>
        <m:r>
          <w:rPr>
            <w:rFonts w:ascii="Cambria Math" w:hAnsi="Cambria Math"/>
            <w:sz w:val="22"/>
            <w:szCs w:val="22"/>
            <w:lang w:val="en-AU"/>
          </w:rPr>
          <m:t>t=6</m:t>
        </m:r>
      </m:oMath>
      <w:r w:rsidRPr="004502D3">
        <w:rPr>
          <w:rFonts w:ascii="Century Gothic" w:hAnsi="Century Gothic"/>
          <w:sz w:val="22"/>
          <w:szCs w:val="22"/>
          <w:lang w:val="en-AU"/>
        </w:rPr>
        <w:t>.</w:t>
      </w:r>
      <w:r w:rsidRPr="004502D3">
        <w:rPr>
          <w:rFonts w:ascii="Century Gothic" w:hAnsi="Century Gothic"/>
          <w:sz w:val="22"/>
          <w:szCs w:val="22"/>
          <w:lang w:val="en-AU"/>
        </w:rPr>
        <w:tab/>
        <w:t>(1 mark)</w:t>
      </w:r>
    </w:p>
    <w:p w14:paraId="10869A4E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16DA6121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52CCEAB5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1A54F2AE" w14:textId="7D545E45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8B18510" w14:textId="22670F81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66CA83F4" w14:textId="77777777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47EEB748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BFA163B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34339D71" w14:textId="77777777" w:rsidR="0066449F" w:rsidRPr="004502D3" w:rsidRDefault="0066449F" w:rsidP="0066449F">
      <w:pPr>
        <w:pStyle w:val="ListParagraph"/>
        <w:numPr>
          <w:ilvl w:val="0"/>
          <w:numId w:val="11"/>
        </w:numPr>
        <w:tabs>
          <w:tab w:val="right" w:pos="10490"/>
        </w:tabs>
        <w:rPr>
          <w:rFonts w:ascii="Century Gothic" w:hAnsi="Century Gothic"/>
          <w:sz w:val="22"/>
          <w:szCs w:val="22"/>
          <w:lang w:val="en-AU"/>
        </w:rPr>
      </w:pPr>
      <m:oMath>
        <m:r>
          <w:rPr>
            <w:rFonts w:ascii="Cambria Math" w:hAnsi="Cambria Math"/>
            <w:sz w:val="22"/>
            <w:szCs w:val="22"/>
            <w:lang w:val="en-AU"/>
          </w:rPr>
          <m:t>t=20</m:t>
        </m:r>
      </m:oMath>
      <w:r w:rsidRPr="004502D3">
        <w:rPr>
          <w:rFonts w:ascii="Century Gothic" w:hAnsi="Century Gothic"/>
          <w:sz w:val="22"/>
          <w:szCs w:val="22"/>
          <w:lang w:val="en-AU"/>
        </w:rPr>
        <w:t>.</w:t>
      </w:r>
      <w:r w:rsidRPr="004502D3">
        <w:rPr>
          <w:rFonts w:ascii="Century Gothic" w:hAnsi="Century Gothic"/>
          <w:sz w:val="22"/>
          <w:szCs w:val="22"/>
          <w:lang w:val="en-AU"/>
        </w:rPr>
        <w:tab/>
        <w:t>(2 marks)</w:t>
      </w:r>
    </w:p>
    <w:p w14:paraId="3B2BC0E2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189366DC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69DDC7B5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7C435706" w14:textId="3D4A845D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6EC4BD8C" w14:textId="0CA894EE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3A6625AF" w14:textId="7BC07F64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2E410D9" w14:textId="77777777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3E6E6D14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D5B6152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5B16474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1676B91" w14:textId="37608E1B" w:rsidR="0066449F" w:rsidRPr="004502D3" w:rsidRDefault="0066449F" w:rsidP="0066449F">
      <w:pPr>
        <w:tabs>
          <w:tab w:val="right" w:pos="10490"/>
        </w:tabs>
        <w:ind w:left="426" w:hanging="426"/>
        <w:rPr>
          <w:rFonts w:ascii="Century Gothic" w:hAnsi="Century Gothic"/>
          <w:sz w:val="22"/>
          <w:szCs w:val="22"/>
          <w:lang w:val="en-AU"/>
        </w:rPr>
      </w:pPr>
      <w:r w:rsidRPr="004502D3">
        <w:rPr>
          <w:rFonts w:ascii="Century Gothic" w:hAnsi="Century Gothic"/>
          <w:sz w:val="22"/>
          <w:szCs w:val="22"/>
          <w:lang w:val="en-AU"/>
        </w:rPr>
        <w:t>b)</w:t>
      </w:r>
      <w:r w:rsidRPr="004502D3">
        <w:rPr>
          <w:rFonts w:ascii="Century Gothic" w:hAnsi="Century Gothic"/>
          <w:sz w:val="22"/>
          <w:szCs w:val="22"/>
          <w:lang w:val="en-AU"/>
        </w:rPr>
        <w:tab/>
        <w:t>At what time is the velocity of the body a maximum, and what is the maximum velocity?</w:t>
      </w:r>
      <w:r w:rsidRPr="004502D3">
        <w:rPr>
          <w:rFonts w:ascii="Century Gothic" w:hAnsi="Century Gothic"/>
          <w:sz w:val="22"/>
          <w:szCs w:val="22"/>
          <w:lang w:val="en-AU"/>
        </w:rPr>
        <w:tab/>
        <w:t>(2 marks)</w:t>
      </w:r>
    </w:p>
    <w:p w14:paraId="179660B6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7F08E115" w14:textId="02351B69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4A69309C" w14:textId="407AA39F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3BE3D82A" w14:textId="2EE88F16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AC611F0" w14:textId="0BAB00F4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3A503F2C" w14:textId="33944D1B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348C76D6" w14:textId="0BB7CCF5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253E84FC" w14:textId="6A8070F1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5C79ACA2" w14:textId="42E0AFF3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5A562BD2" w14:textId="77777777" w:rsidR="00C315A1" w:rsidRPr="004502D3" w:rsidRDefault="00C315A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12AFE0F6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0055FA70" w14:textId="0A75925A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5B7C2E08" w14:textId="77777777" w:rsidR="00CD3911" w:rsidRPr="004502D3" w:rsidRDefault="00CD3911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7D754F95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187B107A" w14:textId="77777777" w:rsidR="0066449F" w:rsidRPr="004502D3" w:rsidRDefault="0066449F" w:rsidP="0066449F">
      <w:pPr>
        <w:tabs>
          <w:tab w:val="right" w:pos="10206"/>
        </w:tabs>
        <w:rPr>
          <w:rFonts w:ascii="Century Gothic" w:hAnsi="Century Gothic"/>
          <w:sz w:val="22"/>
          <w:szCs w:val="22"/>
          <w:lang w:val="en-AU"/>
        </w:rPr>
      </w:pPr>
    </w:p>
    <w:p w14:paraId="4433D83C" w14:textId="32FD382B" w:rsidR="0066449F" w:rsidRPr="004502D3" w:rsidRDefault="0066449F" w:rsidP="0066449F">
      <w:pPr>
        <w:tabs>
          <w:tab w:val="right" w:pos="10490"/>
        </w:tabs>
        <w:ind w:left="426" w:hanging="426"/>
        <w:rPr>
          <w:rFonts w:ascii="Century Gothic" w:hAnsi="Century Gothic"/>
          <w:sz w:val="22"/>
          <w:szCs w:val="22"/>
          <w:lang w:val="en-AU"/>
        </w:rPr>
      </w:pPr>
      <w:r w:rsidRPr="004502D3">
        <w:rPr>
          <w:rFonts w:ascii="Century Gothic" w:hAnsi="Century Gothic"/>
          <w:sz w:val="22"/>
          <w:szCs w:val="22"/>
          <w:lang w:val="en-AU"/>
        </w:rPr>
        <w:lastRenderedPageBreak/>
        <w:t>c)</w:t>
      </w:r>
      <w:r w:rsidRPr="004502D3">
        <w:rPr>
          <w:rFonts w:ascii="Century Gothic" w:hAnsi="Century Gothic"/>
          <w:sz w:val="22"/>
          <w:szCs w:val="22"/>
          <w:lang w:val="en-AU"/>
        </w:rPr>
        <w:tab/>
        <w:t xml:space="preserve">Determine the distance of the particle from the origin afte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AU"/>
          </w:rPr>
          <m:t>3</m:t>
        </m:r>
      </m:oMath>
      <w:r w:rsidRPr="004502D3">
        <w:rPr>
          <w:rFonts w:ascii="Century Gothic" w:hAnsi="Century Gothic"/>
          <w:sz w:val="22"/>
          <w:szCs w:val="22"/>
          <w:lang w:val="en-AU"/>
        </w:rPr>
        <w:t xml:space="preserve"> seconds.</w:t>
      </w:r>
      <w:r w:rsidRPr="004502D3">
        <w:rPr>
          <w:rFonts w:ascii="Century Gothic" w:hAnsi="Century Gothic"/>
          <w:sz w:val="22"/>
          <w:szCs w:val="22"/>
          <w:lang w:val="en-AU"/>
        </w:rPr>
        <w:tab/>
        <w:t>(3 marks)</w:t>
      </w:r>
    </w:p>
    <w:p w14:paraId="7F38A61C" w14:textId="77777777" w:rsidR="0066449F" w:rsidRPr="004502D3" w:rsidRDefault="0066449F" w:rsidP="00B072FD">
      <w:pPr>
        <w:rPr>
          <w:rFonts w:ascii="Century Gothic" w:hAnsi="Century Gothic"/>
          <w:sz w:val="22"/>
          <w:szCs w:val="22"/>
        </w:rPr>
      </w:pPr>
    </w:p>
    <w:p w14:paraId="0F26B9D4" w14:textId="01088237" w:rsidR="00B072FD" w:rsidRPr="004502D3" w:rsidRDefault="00B072FD" w:rsidP="00B072FD">
      <w:pPr>
        <w:tabs>
          <w:tab w:val="right" w:pos="9356"/>
        </w:tabs>
        <w:rPr>
          <w:rFonts w:ascii="Century Gothic" w:hAnsi="Century Gothic"/>
          <w:b/>
          <w:sz w:val="22"/>
          <w:szCs w:val="22"/>
        </w:rPr>
      </w:pPr>
    </w:p>
    <w:p w14:paraId="3E783127" w14:textId="24026F5A" w:rsidR="004A0C00" w:rsidRPr="004502D3" w:rsidRDefault="004A0C00" w:rsidP="00B072FD">
      <w:pPr>
        <w:tabs>
          <w:tab w:val="right" w:pos="9356"/>
        </w:tabs>
        <w:rPr>
          <w:rFonts w:ascii="Century Gothic" w:hAnsi="Century Gothic"/>
          <w:b/>
          <w:sz w:val="22"/>
          <w:szCs w:val="22"/>
        </w:rPr>
      </w:pPr>
    </w:p>
    <w:p w14:paraId="0C7687E5" w14:textId="3A481882" w:rsidR="004A0C00" w:rsidRDefault="004A0C00" w:rsidP="00B072FD">
      <w:pPr>
        <w:tabs>
          <w:tab w:val="right" w:pos="9356"/>
        </w:tabs>
        <w:rPr>
          <w:rFonts w:ascii="Century Gothic" w:hAnsi="Century Gothic"/>
          <w:b/>
          <w:sz w:val="22"/>
          <w:szCs w:val="22"/>
        </w:rPr>
      </w:pPr>
    </w:p>
    <w:p w14:paraId="63860088" w14:textId="26CF4FED" w:rsidR="007A5BF0" w:rsidRDefault="007A5BF0" w:rsidP="00B072FD">
      <w:pPr>
        <w:tabs>
          <w:tab w:val="right" w:pos="9356"/>
        </w:tabs>
        <w:rPr>
          <w:rFonts w:ascii="Century Gothic" w:hAnsi="Century Gothic"/>
          <w:b/>
          <w:sz w:val="22"/>
          <w:szCs w:val="22"/>
        </w:rPr>
      </w:pPr>
    </w:p>
    <w:p w14:paraId="3906F82E" w14:textId="1DB19079" w:rsidR="003F4919" w:rsidRDefault="003F4919" w:rsidP="00F008B0">
      <w:pPr>
        <w:tabs>
          <w:tab w:val="right" w:pos="9356"/>
        </w:tabs>
        <w:jc w:val="both"/>
        <w:rPr>
          <w:rFonts w:ascii="Cambria Math" w:hAnsi="Cambria Math"/>
          <w:i/>
          <w:sz w:val="22"/>
          <w:szCs w:val="22"/>
        </w:rPr>
      </w:pPr>
    </w:p>
    <w:p w14:paraId="40002F19" w14:textId="77777777" w:rsidR="00A720CA" w:rsidRDefault="00A720CA" w:rsidP="00F008B0">
      <w:pPr>
        <w:tabs>
          <w:tab w:val="right" w:pos="9356"/>
        </w:tabs>
        <w:jc w:val="both"/>
        <w:rPr>
          <w:rFonts w:ascii="Cambria Math" w:hAnsi="Cambria Math"/>
          <w:i/>
          <w:sz w:val="22"/>
          <w:szCs w:val="22"/>
        </w:rPr>
      </w:pPr>
    </w:p>
    <w:p w14:paraId="4FB334CF" w14:textId="262AEE00" w:rsidR="009D77DD" w:rsidRDefault="009D77DD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768513AB" w14:textId="6A508EE4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2F869FC3" w14:textId="5AABDAFF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DFD5CB4" w14:textId="4BDA26BA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B0C9666" w14:textId="7CF27EF3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7DFD1D72" w14:textId="725F9147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57553C2A" w14:textId="7BF1FC55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D6A4A5C" w14:textId="41B35A1A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18947782" w14:textId="12B96476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6D4FB91D" w14:textId="267D7ADC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36DEFDFF" w14:textId="23C302B2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B4B1F17" w14:textId="5BF46037" w:rsidR="000156F5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509C0838" w14:textId="77777777" w:rsidR="000156F5" w:rsidRPr="00B072FD" w:rsidRDefault="000156F5" w:rsidP="000156F5">
      <w:pPr>
        <w:tabs>
          <w:tab w:val="right" w:pos="9356"/>
        </w:tabs>
        <w:rPr>
          <w:rFonts w:ascii="Century Gothic" w:hAnsi="Century Gothic"/>
          <w:b/>
          <w:sz w:val="22"/>
          <w:szCs w:val="22"/>
        </w:rPr>
      </w:pPr>
    </w:p>
    <w:p w14:paraId="0CF43BEA" w14:textId="77777777" w:rsidR="000156F5" w:rsidRPr="00B160B0" w:rsidRDefault="000156F5" w:rsidP="000156F5">
      <w:pPr>
        <w:numPr>
          <w:ilvl w:val="0"/>
          <w:numId w:val="1"/>
        </w:numPr>
        <w:tabs>
          <w:tab w:val="right" w:pos="9356"/>
        </w:tabs>
        <w:ind w:left="0" w:firstLine="0"/>
        <w:rPr>
          <w:rFonts w:ascii="Century Gothic" w:hAnsi="Century Gothic"/>
          <w:b/>
          <w:sz w:val="22"/>
          <w:szCs w:val="22"/>
        </w:rPr>
      </w:pPr>
      <w:r w:rsidRPr="00B160B0">
        <w:rPr>
          <w:rFonts w:ascii="Century Gothic" w:hAnsi="Century Gothic"/>
          <w:b/>
          <w:noProof/>
          <w:sz w:val="22"/>
          <w:szCs w:val="22"/>
        </w:rPr>
        <w:t xml:space="preserve"> </w:t>
      </w:r>
      <w:r>
        <w:rPr>
          <w:rFonts w:ascii="Century Gothic" w:hAnsi="Century Gothic"/>
          <w:b/>
          <w:noProof/>
          <w:sz w:val="22"/>
          <w:szCs w:val="22"/>
        </w:rPr>
        <w:t>[5</w:t>
      </w:r>
      <w:r w:rsidRPr="00B160B0">
        <w:rPr>
          <w:rFonts w:ascii="Century Gothic" w:hAnsi="Century Gothic"/>
          <w:b/>
          <w:noProof/>
          <w:sz w:val="22"/>
          <w:szCs w:val="22"/>
        </w:rPr>
        <w:t xml:space="preserve"> marks]</w:t>
      </w:r>
      <w:r w:rsidRPr="00B160B0">
        <w:rPr>
          <w:rFonts w:ascii="Century Gothic" w:hAnsi="Century Gothic"/>
          <w:b/>
          <w:noProof/>
          <w:sz w:val="22"/>
          <w:szCs w:val="22"/>
        </w:rPr>
        <w:br/>
      </w:r>
    </w:p>
    <w:p w14:paraId="10AB453F" w14:textId="77777777" w:rsidR="000156F5" w:rsidRDefault="000156F5" w:rsidP="000156F5">
      <w:pPr>
        <w:tabs>
          <w:tab w:val="right" w:pos="9356"/>
        </w:tabs>
        <w:jc w:val="both"/>
        <w:rPr>
          <w:rFonts w:ascii="Century Gothic" w:eastAsia="Times New Roman" w:hAnsi="Century Gothic"/>
          <w:sz w:val="22"/>
          <w:szCs w:val="22"/>
          <w:lang w:val="en-AU"/>
        </w:rPr>
      </w:pPr>
      <w:r>
        <w:rPr>
          <w:rFonts w:ascii="Century Gothic" w:eastAsia="Times New Roman" w:hAnsi="Century Gothic"/>
          <w:sz w:val="22"/>
          <w:szCs w:val="22"/>
          <w:lang w:val="en-AU"/>
        </w:rPr>
        <w:t xml:space="preserve">Leveraging your calculator use the calculus tools of </w:t>
      </w:r>
      <w:r>
        <w:rPr>
          <w:rFonts w:ascii="Century Gothic" w:eastAsia="Times New Roman" w:hAnsi="Century Gothic"/>
          <w:i/>
          <w:sz w:val="22"/>
          <w:szCs w:val="22"/>
          <w:lang w:val="en-AU"/>
        </w:rPr>
        <w:t xml:space="preserve">the </w:t>
      </w:r>
      <w:r>
        <w:rPr>
          <w:rFonts w:ascii="Century Gothic" w:eastAsia="Times New Roman" w:hAnsi="Century Gothic"/>
          <w:sz w:val="22"/>
          <w:szCs w:val="22"/>
          <w:lang w:val="en-AU"/>
        </w:rPr>
        <w:t>first and second derivative to determine the location and nature of all the stationary points of</w:t>
      </w:r>
    </w:p>
    <w:p w14:paraId="158C2F12" w14:textId="77777777" w:rsidR="000156F5" w:rsidRPr="003F4919" w:rsidRDefault="000156F5" w:rsidP="000156F5">
      <w:pPr>
        <w:tabs>
          <w:tab w:val="right" w:pos="9356"/>
        </w:tabs>
        <w:jc w:val="both"/>
        <w:rPr>
          <w:rFonts w:ascii="Cambria Math" w:hAnsi="Cambria Math"/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3DF68D52" w14:textId="77777777" w:rsidR="000156F5" w:rsidRDefault="000156F5" w:rsidP="000156F5">
      <w:pPr>
        <w:tabs>
          <w:tab w:val="right" w:pos="9356"/>
        </w:tabs>
        <w:jc w:val="both"/>
        <w:rPr>
          <w:rFonts w:ascii="Cambria Math" w:hAnsi="Cambria Math"/>
          <w:i/>
          <w:sz w:val="22"/>
          <w:szCs w:val="22"/>
        </w:rPr>
      </w:pPr>
    </w:p>
    <w:p w14:paraId="36985D14" w14:textId="77777777" w:rsidR="000156F5" w:rsidRDefault="000156F5" w:rsidP="000156F5">
      <w:pPr>
        <w:tabs>
          <w:tab w:val="right" w:pos="9356"/>
        </w:tabs>
        <w:jc w:val="both"/>
        <w:rPr>
          <w:rFonts w:ascii="Cambria Math" w:hAnsi="Cambria Math"/>
          <w:i/>
          <w:sz w:val="22"/>
          <w:szCs w:val="22"/>
        </w:rPr>
      </w:pPr>
    </w:p>
    <w:p w14:paraId="3097433C" w14:textId="36DC0D3A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32F4402A" w14:textId="5F4E59C8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5BD73548" w14:textId="6A23ED03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7F486E78" w14:textId="18C2DE64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6DA7248" w14:textId="055EE05E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23D23012" w14:textId="518AE5AD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5899EE18" w14:textId="244FFD2A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2BB0040F" w14:textId="3522AB53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E136ACB" w14:textId="77777777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6643A627" w14:textId="4C4A0EEB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502B24A9" w14:textId="222A58B0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4D9923FD" w14:textId="070688C4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20B9713D" w14:textId="053A072F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1E323745" w14:textId="077F1774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31B37843" w14:textId="4D1961E1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61CCCFC6" w14:textId="094BD35F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3CF8A154" w14:textId="2951E7BD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4633F76E" w14:textId="52A81286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14DB772C" w14:textId="42779A51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167EC46" w14:textId="0ADFDA8D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48D011A4" w14:textId="71418B51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7A8A9690" w14:textId="621BB450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5BE13FEC" w14:textId="77777777" w:rsidR="00A720CA" w:rsidRDefault="00A720CA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79B41B5" w14:textId="6A3473C0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79497306" w14:textId="11CEAB10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40853E48" w14:textId="52B33635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4033783B" w14:textId="11983545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174056A2" w14:textId="1A485208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637FB3D4" w14:textId="77777777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35FB2B44" w14:textId="77777777" w:rsidR="00C315A1" w:rsidRPr="003F4919" w:rsidRDefault="00C315A1" w:rsidP="00C315A1">
      <w:pPr>
        <w:numPr>
          <w:ilvl w:val="0"/>
          <w:numId w:val="1"/>
        </w:numPr>
        <w:tabs>
          <w:tab w:val="clear" w:pos="928"/>
          <w:tab w:val="right" w:pos="9498"/>
        </w:tabs>
        <w:ind w:left="0" w:firstLine="0"/>
        <w:rPr>
          <w:rFonts w:ascii="Century Gothic" w:hAnsi="Century Gothic"/>
          <w:sz w:val="22"/>
          <w:szCs w:val="22"/>
        </w:rPr>
      </w:pPr>
      <w:r w:rsidRPr="003F4919">
        <w:rPr>
          <w:rFonts w:ascii="Century Gothic" w:hAnsi="Century Gothic"/>
          <w:b/>
          <w:sz w:val="22"/>
          <w:szCs w:val="22"/>
        </w:rPr>
        <w:lastRenderedPageBreak/>
        <w:t>[5 marks]</w:t>
      </w:r>
      <w:r w:rsidRPr="003F4919">
        <w:rPr>
          <w:rFonts w:ascii="Century Gothic" w:hAnsi="Century Gothic"/>
          <w:sz w:val="22"/>
          <w:szCs w:val="22"/>
        </w:rPr>
        <w:br/>
      </w:r>
    </w:p>
    <w:p w14:paraId="7FB79AB4" w14:textId="77777777" w:rsidR="00C315A1" w:rsidRDefault="00C315A1" w:rsidP="00C315A1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own are the graphs of</w:t>
      </w:r>
    </w:p>
    <w:p w14:paraId="41B6E4C6" w14:textId="77777777" w:rsidR="00C315A1" w:rsidRDefault="00C315A1" w:rsidP="00C315A1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+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+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207363A9" w14:textId="77777777" w:rsidR="00C315A1" w:rsidRPr="003F4919" w:rsidRDefault="00C315A1" w:rsidP="00C315A1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+1</m:t>
              </m:r>
            </m:e>
          </m:d>
        </m:oMath>
      </m:oMathPara>
    </w:p>
    <w:p w14:paraId="05C31B2C" w14:textId="77777777" w:rsidR="00C315A1" w:rsidRPr="003F4919" w:rsidRDefault="00C315A1" w:rsidP="00C315A1">
      <w:pPr>
        <w:tabs>
          <w:tab w:val="right" w:pos="10632"/>
        </w:tabs>
        <w:rPr>
          <w:rFonts w:ascii="Century Gothic" w:hAnsi="Century Gothic"/>
          <w:sz w:val="22"/>
          <w:szCs w:val="22"/>
        </w:rPr>
      </w:pPr>
    </w:p>
    <w:p w14:paraId="28F6131E" w14:textId="77777777" w:rsidR="00C315A1" w:rsidRPr="003F4919" w:rsidRDefault="00C315A1" w:rsidP="00C315A1">
      <w:pPr>
        <w:tabs>
          <w:tab w:val="right" w:pos="10632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07B7BE" wp14:editId="2A20B058">
                <wp:simplePos x="0" y="0"/>
                <wp:positionH relativeFrom="column">
                  <wp:posOffset>1106170</wp:posOffset>
                </wp:positionH>
                <wp:positionV relativeFrom="paragraph">
                  <wp:posOffset>1417955</wp:posOffset>
                </wp:positionV>
                <wp:extent cx="0" cy="784225"/>
                <wp:effectExtent l="0" t="0" r="12700" b="158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6C7E2" id="Straight Connector 14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pt,111.65pt" to="87.1pt,17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" strokecolor="black [3213]" strokeweight="1pt">
                <v:stroke dashstyle="3 1"/>
              </v:lin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19DBE9" wp14:editId="52165F79">
                <wp:simplePos x="0" y="0"/>
                <wp:positionH relativeFrom="column">
                  <wp:posOffset>986746</wp:posOffset>
                </wp:positionH>
                <wp:positionV relativeFrom="paragraph">
                  <wp:posOffset>1209369</wp:posOffset>
                </wp:positionV>
                <wp:extent cx="252919" cy="26264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19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2CB76" w14:textId="77777777" w:rsidR="00C315A1" w:rsidRPr="00C315A1" w:rsidRDefault="00C315A1" w:rsidP="00C315A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315A1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DBE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0;text-align:left;margin-left:77.7pt;margin-top:95.25pt;width:19.9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" filled="f" stroked="f" strokeweight=".5pt">
                <v:textbox>
                  <w:txbxContent>
                    <w:p w14:paraId="6632CB76" w14:textId="77777777" w:rsidR="00C315A1" w:rsidRPr="00C315A1" w:rsidRDefault="00C315A1" w:rsidP="00C315A1">
                      <w:pPr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</w:pPr>
                      <w:r w:rsidRPr="00C315A1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97907" wp14:editId="6684D3BD">
                <wp:simplePos x="0" y="0"/>
                <wp:positionH relativeFrom="column">
                  <wp:posOffset>5461635</wp:posOffset>
                </wp:positionH>
                <wp:positionV relativeFrom="paragraph">
                  <wp:posOffset>1510950</wp:posOffset>
                </wp:positionV>
                <wp:extent cx="252919" cy="266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19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44A68" w14:textId="77777777" w:rsidR="00C315A1" w:rsidRPr="00C315A1" w:rsidRDefault="00C315A1" w:rsidP="00C315A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315A1">
                              <w:rPr>
                                <w:i/>
                                <w:iCs/>
                                <w:sz w:val="20"/>
                                <w:szCs w:val="20"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7907" id="Text Box 18" o:spid="_x0000_s1032" type="#_x0000_t202" style="position:absolute;left:0;text-align:left;margin-left:430.05pt;margin-top:118.95pt;width:19.9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" filled="f" stroked="f" strokeweight=".5pt">
                <v:textbox>
                  <w:txbxContent>
                    <w:p w14:paraId="45B44A68" w14:textId="77777777" w:rsidR="00C315A1" w:rsidRPr="00C315A1" w:rsidRDefault="00C315A1" w:rsidP="00C315A1">
                      <w:pPr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</w:pPr>
                      <w:r w:rsidRPr="00C315A1">
                        <w:rPr>
                          <w:i/>
                          <w:iCs/>
                          <w:sz w:val="20"/>
                          <w:szCs w:val="20"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BDD78" wp14:editId="122BF5FA">
                <wp:simplePos x="0" y="0"/>
                <wp:positionH relativeFrom="column">
                  <wp:posOffset>5578519</wp:posOffset>
                </wp:positionH>
                <wp:positionV relativeFrom="paragraph">
                  <wp:posOffset>497379</wp:posOffset>
                </wp:positionV>
                <wp:extent cx="0" cy="1002687"/>
                <wp:effectExtent l="0" t="0" r="12700" b="133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26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79DB4" id="Straight Connector 16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25pt,39.15pt" to="439.25pt,1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" strokecolor="black [3213]" strokeweight="1pt">
                <v:stroke dashstyle="3 1"/>
              </v:line>
            </w:pict>
          </mc:Fallback>
        </mc:AlternateContent>
      </w:r>
      <w:r w:rsidRPr="0068719B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B881FD5" wp14:editId="703A0811">
            <wp:extent cx="5935345" cy="341165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/>
                    <a:srcRect t="369" b="4820"/>
                    <a:stretch/>
                  </pic:blipFill>
                  <pic:spPr bwMode="auto">
                    <a:xfrm>
                      <a:off x="0" y="0"/>
                      <a:ext cx="5935507" cy="341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83F38" w14:textId="77777777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05ADE83E" w14:textId="38DAE1FD" w:rsidR="00C315A1" w:rsidRPr="00181942" w:rsidRDefault="00C315A1" w:rsidP="004502D3">
      <w:pPr>
        <w:numPr>
          <w:ilvl w:val="1"/>
          <w:numId w:val="1"/>
        </w:numPr>
        <w:tabs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 w:rsidRPr="00181942">
        <w:rPr>
          <w:rFonts w:ascii="Century Gothic" w:hAnsi="Century Gothic"/>
          <w:sz w:val="22"/>
          <w:szCs w:val="22"/>
        </w:rPr>
        <w:t xml:space="preserve">Write an appropriate </w:t>
      </w:r>
      <w:r>
        <w:rPr>
          <w:rFonts w:ascii="Century Gothic" w:hAnsi="Century Gothic"/>
          <w:sz w:val="22"/>
          <w:szCs w:val="22"/>
        </w:rPr>
        <w:t xml:space="preserve">calculation </w:t>
      </w:r>
      <w:r w:rsidRPr="00181942">
        <w:rPr>
          <w:rFonts w:ascii="Century Gothic" w:hAnsi="Century Gothic"/>
          <w:sz w:val="22"/>
          <w:szCs w:val="22"/>
        </w:rPr>
        <w:t xml:space="preserve">using three integrals that can be used to determine the area bound by the two curves 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Pr="00181942">
        <w:rPr>
          <w:rFonts w:ascii="Century Gothic" w:hAnsi="Century Gothic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Pr="00181942">
        <w:rPr>
          <w:rFonts w:ascii="Century Gothic" w:hAnsi="Century Gothic"/>
          <w:sz w:val="22"/>
          <w:szCs w:val="22"/>
        </w:rPr>
        <w:t>. Do not evaluate</w:t>
      </w:r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(</w:t>
      </w:r>
      <w:r w:rsidR="00BF1E1C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 marks)</w:t>
      </w:r>
    </w:p>
    <w:p w14:paraId="7BB33C08" w14:textId="77777777" w:rsidR="00C315A1" w:rsidRDefault="00C315A1" w:rsidP="00C315A1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261307DE" w14:textId="77777777" w:rsidR="00C315A1" w:rsidRDefault="00C315A1" w:rsidP="00C315A1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43219BDA" w14:textId="77777777" w:rsidR="00C315A1" w:rsidRDefault="00C315A1" w:rsidP="00C315A1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7B64C99E" w14:textId="77777777" w:rsidR="00C315A1" w:rsidRDefault="00C315A1" w:rsidP="00C315A1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6497A0EA" w14:textId="77777777" w:rsidR="00C315A1" w:rsidRDefault="00C315A1" w:rsidP="00C315A1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28052E37" w14:textId="77777777" w:rsidR="00C315A1" w:rsidRDefault="00C315A1" w:rsidP="00C315A1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69CABB76" w14:textId="77777777" w:rsidR="00C315A1" w:rsidRPr="00181942" w:rsidRDefault="00C315A1" w:rsidP="00C315A1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218682A6" w14:textId="77777777" w:rsidR="00C315A1" w:rsidRPr="00181942" w:rsidRDefault="00C315A1" w:rsidP="00C315A1">
      <w:pPr>
        <w:tabs>
          <w:tab w:val="right" w:pos="10632"/>
        </w:tabs>
        <w:ind w:left="1080"/>
        <w:rPr>
          <w:rFonts w:ascii="Century Gothic" w:hAnsi="Century Gothic"/>
          <w:sz w:val="22"/>
          <w:szCs w:val="22"/>
        </w:rPr>
      </w:pPr>
    </w:p>
    <w:p w14:paraId="404ED98B" w14:textId="1F1427FA" w:rsidR="00C315A1" w:rsidRPr="00181942" w:rsidRDefault="00C315A1" w:rsidP="004502D3">
      <w:pPr>
        <w:numPr>
          <w:ilvl w:val="1"/>
          <w:numId w:val="1"/>
        </w:numPr>
        <w:tabs>
          <w:tab w:val="right" w:pos="10632"/>
        </w:tabs>
        <w:ind w:left="426"/>
        <w:rPr>
          <w:rFonts w:ascii="Century Gothic" w:hAnsi="Century Gothic"/>
          <w:sz w:val="22"/>
          <w:szCs w:val="22"/>
        </w:rPr>
      </w:pPr>
      <w:r w:rsidRPr="00181942">
        <w:rPr>
          <w:rFonts w:ascii="Century Gothic" w:hAnsi="Century Gothic"/>
          <w:sz w:val="22"/>
          <w:szCs w:val="22"/>
        </w:rPr>
        <w:t xml:space="preserve">Calculate the area bound between the curves 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Pr="00181942">
        <w:rPr>
          <w:rFonts w:ascii="Century Gothic" w:hAnsi="Century Gothic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Pr="00181942">
        <w:rPr>
          <w:rFonts w:ascii="Century Gothic" w:hAnsi="Century Gothic"/>
          <w:sz w:val="22"/>
          <w:szCs w:val="22"/>
        </w:rPr>
        <w:t xml:space="preserve"> by writing and evaluating a single integral over the bounds</w:t>
      </w:r>
      <w:r>
        <w:rPr>
          <w:rFonts w:ascii="Century Gothic" w:hAnsi="Century Gothic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a≤x≤b</m:t>
        </m:r>
      </m:oMath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(</w:t>
      </w:r>
      <w:r w:rsidR="00BF1E1C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marks)</w:t>
      </w:r>
    </w:p>
    <w:p w14:paraId="2BFC8F07" w14:textId="77777777" w:rsidR="00C315A1" w:rsidRDefault="00C315A1" w:rsidP="00C315A1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p w14:paraId="491BF3EC" w14:textId="77777777" w:rsidR="000156F5" w:rsidRPr="003F4919" w:rsidRDefault="000156F5" w:rsidP="00F008B0">
      <w:pPr>
        <w:tabs>
          <w:tab w:val="right" w:pos="9356"/>
        </w:tabs>
        <w:jc w:val="both"/>
        <w:rPr>
          <w:rFonts w:ascii="Cambria Math" w:hAnsi="Cambria Math"/>
          <w:iCs/>
          <w:sz w:val="22"/>
          <w:szCs w:val="22"/>
        </w:rPr>
      </w:pPr>
    </w:p>
    <w:sectPr w:rsidR="000156F5" w:rsidRPr="003F4919" w:rsidSect="002A2BB9">
      <w:headerReference w:type="even" r:id="rId18"/>
      <w:footerReference w:type="even" r:id="rId19"/>
      <w:footerReference w:type="default" r:id="rId20"/>
      <w:headerReference w:type="first" r:id="rId21"/>
      <w:pgSz w:w="11906" w:h="16838"/>
      <w:pgMar w:top="567" w:right="566" w:bottom="719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0DB10" w14:textId="77777777" w:rsidR="00E5091E" w:rsidRDefault="00E5091E">
      <w:r>
        <w:separator/>
      </w:r>
    </w:p>
  </w:endnote>
  <w:endnote w:type="continuationSeparator" w:id="0">
    <w:p w14:paraId="542A82E3" w14:textId="77777777" w:rsidR="00E5091E" w:rsidRDefault="00E5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Agency FB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Apple Symbols">
    <w:altName w:val="﷽﷽﷽﷽﷽﷽﷽﷽ĝ絀㜋羴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nock Pro Light">
    <w:altName w:val="﷽﷽﷽﷽﷽﷽﷽﷽Pro Light"/>
    <w:panose1 w:val="020A050305050B020204"/>
    <w:charset w:val="00"/>
    <w:family w:val="roman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1039" w14:textId="77777777" w:rsidR="00443B31" w:rsidRDefault="00443B31" w:rsidP="009E1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C4687" w14:textId="77777777" w:rsidR="00443B31" w:rsidRDefault="00443B31" w:rsidP="009E19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708E" w14:textId="77777777" w:rsidR="00443B31" w:rsidRDefault="00443B31" w:rsidP="009E1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B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D6D301" w14:textId="77777777" w:rsidR="00443B31" w:rsidRDefault="00443B31" w:rsidP="009E19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46D25" w14:textId="77777777" w:rsidR="00E5091E" w:rsidRDefault="00E5091E">
      <w:r>
        <w:separator/>
      </w:r>
    </w:p>
  </w:footnote>
  <w:footnote w:type="continuationSeparator" w:id="0">
    <w:p w14:paraId="6C71F8FF" w14:textId="77777777" w:rsidR="00E5091E" w:rsidRDefault="00E5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5397" w14:textId="571F3BE5" w:rsidR="00A1207B" w:rsidRDefault="00E5091E">
    <w:pPr>
      <w:pStyle w:val="Header"/>
    </w:pPr>
    <w:r>
      <w:rPr>
        <w:noProof/>
      </w:rPr>
      <w:pict w14:anchorId="64499D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99369" o:spid="_x0000_s2049" type="#_x0000_t136" alt="" style="position:absolute;margin-left:0;margin-top:0;width:624.55pt;height:124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13107f"/>
          <v:textpath style="font-family:&quot;Times New Roman&quot;;font-size:1pt;font-weight:bold" string="PRACT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FF7C" w14:textId="23A6A1DC" w:rsidR="00443B31" w:rsidRDefault="00443B31" w:rsidP="00CE4C5C">
    <w:pPr>
      <w:pStyle w:val="Header"/>
      <w:tabs>
        <w:tab w:val="clear" w:pos="4153"/>
        <w:tab w:val="clear" w:pos="8306"/>
        <w:tab w:val="right" w:pos="6946"/>
      </w:tabs>
    </w:pPr>
    <w:r w:rsidRPr="007C3831">
      <w:t>NAME:</w:t>
    </w:r>
    <w:r>
      <w:tab/>
    </w:r>
    <w:r w:rsidRPr="007C3831">
      <w:t>TEACH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0C7"/>
    <w:multiLevelType w:val="hybridMultilevel"/>
    <w:tmpl w:val="9628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69DB"/>
    <w:multiLevelType w:val="hybridMultilevel"/>
    <w:tmpl w:val="EE829B5A"/>
    <w:lvl w:ilvl="0" w:tplc="341805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832"/>
    <w:multiLevelType w:val="hybridMultilevel"/>
    <w:tmpl w:val="CC9CF1DA"/>
    <w:lvl w:ilvl="0" w:tplc="B18CF0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06D0"/>
    <w:multiLevelType w:val="hybridMultilevel"/>
    <w:tmpl w:val="907A2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3A71"/>
    <w:multiLevelType w:val="singleLevel"/>
    <w:tmpl w:val="A5484C0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6CA5533"/>
    <w:multiLevelType w:val="hybridMultilevel"/>
    <w:tmpl w:val="B02E8BB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6778A"/>
    <w:multiLevelType w:val="hybridMultilevel"/>
    <w:tmpl w:val="0D0CDC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52C5A"/>
    <w:multiLevelType w:val="hybridMultilevel"/>
    <w:tmpl w:val="3FB0C4FA"/>
    <w:lvl w:ilvl="0" w:tplc="486E39E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82832"/>
    <w:multiLevelType w:val="hybridMultilevel"/>
    <w:tmpl w:val="319E096E"/>
    <w:lvl w:ilvl="0" w:tplc="D242DCF4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9E79E2"/>
    <w:multiLevelType w:val="multilevel"/>
    <w:tmpl w:val="A358154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5F156157"/>
    <w:multiLevelType w:val="hybridMultilevel"/>
    <w:tmpl w:val="BE5A1C94"/>
    <w:lvl w:ilvl="0" w:tplc="A79EF9BA">
      <w:start w:val="1"/>
      <w:numFmt w:val="decimal"/>
      <w:lvlText w:val="Question %1."/>
      <w:lvlJc w:val="left"/>
      <w:pPr>
        <w:tabs>
          <w:tab w:val="num" w:pos="928"/>
        </w:tabs>
        <w:ind w:left="928" w:hanging="360"/>
      </w:pPr>
      <w:rPr>
        <w:rFonts w:ascii="Trebuchet MS" w:hAnsi="Trebuchet MS" w:hint="default"/>
        <w:b/>
        <w:bCs/>
      </w:rPr>
    </w:lvl>
    <w:lvl w:ilvl="1" w:tplc="3AC85606">
      <w:start w:val="1"/>
      <w:numFmt w:val="lowerLetter"/>
      <w:pStyle w:val="MTDisplayEquation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FB1FDD"/>
    <w:multiLevelType w:val="hybridMultilevel"/>
    <w:tmpl w:val="121C2F1E"/>
    <w:lvl w:ilvl="0" w:tplc="FD2643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5B3"/>
    <w:rsid w:val="000156F5"/>
    <w:rsid w:val="00015A1E"/>
    <w:rsid w:val="000300F6"/>
    <w:rsid w:val="00034378"/>
    <w:rsid w:val="00036F54"/>
    <w:rsid w:val="00041B65"/>
    <w:rsid w:val="000427BA"/>
    <w:rsid w:val="00050026"/>
    <w:rsid w:val="00051E3A"/>
    <w:rsid w:val="0006354B"/>
    <w:rsid w:val="000A7C50"/>
    <w:rsid w:val="000C2BC9"/>
    <w:rsid w:val="000E0787"/>
    <w:rsid w:val="0011073B"/>
    <w:rsid w:val="00120A65"/>
    <w:rsid w:val="00151939"/>
    <w:rsid w:val="00152AC8"/>
    <w:rsid w:val="00153BC1"/>
    <w:rsid w:val="00155B99"/>
    <w:rsid w:val="00161975"/>
    <w:rsid w:val="001627DD"/>
    <w:rsid w:val="00163E0F"/>
    <w:rsid w:val="00166837"/>
    <w:rsid w:val="00173094"/>
    <w:rsid w:val="0017659C"/>
    <w:rsid w:val="00181942"/>
    <w:rsid w:val="00181E7B"/>
    <w:rsid w:val="0018249A"/>
    <w:rsid w:val="00197337"/>
    <w:rsid w:val="001B3644"/>
    <w:rsid w:val="001F0E45"/>
    <w:rsid w:val="0020016A"/>
    <w:rsid w:val="0020248A"/>
    <w:rsid w:val="00204A50"/>
    <w:rsid w:val="00205C6A"/>
    <w:rsid w:val="00217BC4"/>
    <w:rsid w:val="002358FA"/>
    <w:rsid w:val="00235DD5"/>
    <w:rsid w:val="00235F67"/>
    <w:rsid w:val="00240005"/>
    <w:rsid w:val="00240B2A"/>
    <w:rsid w:val="00286419"/>
    <w:rsid w:val="002902DA"/>
    <w:rsid w:val="00295A67"/>
    <w:rsid w:val="002A2BB9"/>
    <w:rsid w:val="002A3964"/>
    <w:rsid w:val="002D3F7F"/>
    <w:rsid w:val="002D617E"/>
    <w:rsid w:val="002E5005"/>
    <w:rsid w:val="002F15BC"/>
    <w:rsid w:val="00310074"/>
    <w:rsid w:val="00321261"/>
    <w:rsid w:val="003318A0"/>
    <w:rsid w:val="00350C45"/>
    <w:rsid w:val="00362A5A"/>
    <w:rsid w:val="00370BE5"/>
    <w:rsid w:val="00377C25"/>
    <w:rsid w:val="00381289"/>
    <w:rsid w:val="00381E8D"/>
    <w:rsid w:val="00383A3F"/>
    <w:rsid w:val="003841B1"/>
    <w:rsid w:val="00391E08"/>
    <w:rsid w:val="003B1205"/>
    <w:rsid w:val="003D1304"/>
    <w:rsid w:val="003D1C50"/>
    <w:rsid w:val="003E34A1"/>
    <w:rsid w:val="003F4919"/>
    <w:rsid w:val="003F663A"/>
    <w:rsid w:val="003F70CD"/>
    <w:rsid w:val="003F7CF5"/>
    <w:rsid w:val="003F7F26"/>
    <w:rsid w:val="0040261D"/>
    <w:rsid w:val="00403947"/>
    <w:rsid w:val="0040682F"/>
    <w:rsid w:val="00420396"/>
    <w:rsid w:val="004230BB"/>
    <w:rsid w:val="00435399"/>
    <w:rsid w:val="00443B31"/>
    <w:rsid w:val="004502D3"/>
    <w:rsid w:val="00450929"/>
    <w:rsid w:val="0045372D"/>
    <w:rsid w:val="00457D5D"/>
    <w:rsid w:val="00470FCE"/>
    <w:rsid w:val="0048048D"/>
    <w:rsid w:val="00494418"/>
    <w:rsid w:val="004A0C00"/>
    <w:rsid w:val="004A254C"/>
    <w:rsid w:val="004C56CA"/>
    <w:rsid w:val="004D4EB0"/>
    <w:rsid w:val="004D7274"/>
    <w:rsid w:val="004E2369"/>
    <w:rsid w:val="004E2F3B"/>
    <w:rsid w:val="004E5850"/>
    <w:rsid w:val="00501CDA"/>
    <w:rsid w:val="00505E13"/>
    <w:rsid w:val="00507886"/>
    <w:rsid w:val="00522E44"/>
    <w:rsid w:val="00537B64"/>
    <w:rsid w:val="00544412"/>
    <w:rsid w:val="00550504"/>
    <w:rsid w:val="005513BC"/>
    <w:rsid w:val="0055190E"/>
    <w:rsid w:val="00552F27"/>
    <w:rsid w:val="00556DB4"/>
    <w:rsid w:val="00572739"/>
    <w:rsid w:val="00573C34"/>
    <w:rsid w:val="005742EE"/>
    <w:rsid w:val="005929A6"/>
    <w:rsid w:val="005957BC"/>
    <w:rsid w:val="005B1FFB"/>
    <w:rsid w:val="005C2067"/>
    <w:rsid w:val="005D081D"/>
    <w:rsid w:val="005D3759"/>
    <w:rsid w:val="005E0942"/>
    <w:rsid w:val="005E1B05"/>
    <w:rsid w:val="00603EC4"/>
    <w:rsid w:val="00625D63"/>
    <w:rsid w:val="00626537"/>
    <w:rsid w:val="00643850"/>
    <w:rsid w:val="00651DED"/>
    <w:rsid w:val="00656E3D"/>
    <w:rsid w:val="0066449F"/>
    <w:rsid w:val="0066508B"/>
    <w:rsid w:val="00686A88"/>
    <w:rsid w:val="0068719B"/>
    <w:rsid w:val="006879EE"/>
    <w:rsid w:val="006A6004"/>
    <w:rsid w:val="006A6455"/>
    <w:rsid w:val="006B12F7"/>
    <w:rsid w:val="006D28F7"/>
    <w:rsid w:val="006D2CDE"/>
    <w:rsid w:val="006E27DB"/>
    <w:rsid w:val="006F512D"/>
    <w:rsid w:val="006F6531"/>
    <w:rsid w:val="006F7995"/>
    <w:rsid w:val="00702C01"/>
    <w:rsid w:val="00705967"/>
    <w:rsid w:val="00713435"/>
    <w:rsid w:val="00715419"/>
    <w:rsid w:val="007247E4"/>
    <w:rsid w:val="00724B54"/>
    <w:rsid w:val="00737933"/>
    <w:rsid w:val="00741AC2"/>
    <w:rsid w:val="00755DB2"/>
    <w:rsid w:val="00771F05"/>
    <w:rsid w:val="007868DE"/>
    <w:rsid w:val="00794316"/>
    <w:rsid w:val="007A3932"/>
    <w:rsid w:val="007A5BF0"/>
    <w:rsid w:val="007C06EA"/>
    <w:rsid w:val="007E2F9E"/>
    <w:rsid w:val="007F31D8"/>
    <w:rsid w:val="007F4315"/>
    <w:rsid w:val="007F6221"/>
    <w:rsid w:val="00801A71"/>
    <w:rsid w:val="00817BB3"/>
    <w:rsid w:val="00825E30"/>
    <w:rsid w:val="008373E1"/>
    <w:rsid w:val="008462AD"/>
    <w:rsid w:val="008518CC"/>
    <w:rsid w:val="008668C8"/>
    <w:rsid w:val="00895009"/>
    <w:rsid w:val="008A3C2C"/>
    <w:rsid w:val="008B1CF0"/>
    <w:rsid w:val="008B433A"/>
    <w:rsid w:val="008B677C"/>
    <w:rsid w:val="008F1B38"/>
    <w:rsid w:val="008F4E60"/>
    <w:rsid w:val="00935799"/>
    <w:rsid w:val="00937F58"/>
    <w:rsid w:val="0094469F"/>
    <w:rsid w:val="00946CD3"/>
    <w:rsid w:val="009614F1"/>
    <w:rsid w:val="00966B7F"/>
    <w:rsid w:val="00970227"/>
    <w:rsid w:val="00974943"/>
    <w:rsid w:val="009812CB"/>
    <w:rsid w:val="009830D3"/>
    <w:rsid w:val="0098410D"/>
    <w:rsid w:val="009944D8"/>
    <w:rsid w:val="009952EB"/>
    <w:rsid w:val="00995B91"/>
    <w:rsid w:val="00996975"/>
    <w:rsid w:val="009B6711"/>
    <w:rsid w:val="009D77DD"/>
    <w:rsid w:val="009E19B7"/>
    <w:rsid w:val="009E7DA0"/>
    <w:rsid w:val="009F1C4D"/>
    <w:rsid w:val="009F2391"/>
    <w:rsid w:val="009F7BDD"/>
    <w:rsid w:val="00A06C09"/>
    <w:rsid w:val="00A07985"/>
    <w:rsid w:val="00A1207B"/>
    <w:rsid w:val="00A25A0A"/>
    <w:rsid w:val="00A37F19"/>
    <w:rsid w:val="00A40849"/>
    <w:rsid w:val="00A66E9E"/>
    <w:rsid w:val="00A720CA"/>
    <w:rsid w:val="00A73858"/>
    <w:rsid w:val="00A760D3"/>
    <w:rsid w:val="00A83F35"/>
    <w:rsid w:val="00A95463"/>
    <w:rsid w:val="00AB5B22"/>
    <w:rsid w:val="00AC216F"/>
    <w:rsid w:val="00AC44EA"/>
    <w:rsid w:val="00AD253F"/>
    <w:rsid w:val="00AF27A8"/>
    <w:rsid w:val="00AF3282"/>
    <w:rsid w:val="00B035CE"/>
    <w:rsid w:val="00B04D73"/>
    <w:rsid w:val="00B072FD"/>
    <w:rsid w:val="00B07F24"/>
    <w:rsid w:val="00B13559"/>
    <w:rsid w:val="00B160B0"/>
    <w:rsid w:val="00B16E78"/>
    <w:rsid w:val="00B201B3"/>
    <w:rsid w:val="00B241B9"/>
    <w:rsid w:val="00B30D60"/>
    <w:rsid w:val="00B35FEF"/>
    <w:rsid w:val="00B41214"/>
    <w:rsid w:val="00B42CF9"/>
    <w:rsid w:val="00B45BF8"/>
    <w:rsid w:val="00B47D4B"/>
    <w:rsid w:val="00B50BB5"/>
    <w:rsid w:val="00B52916"/>
    <w:rsid w:val="00B52FA5"/>
    <w:rsid w:val="00B53188"/>
    <w:rsid w:val="00B55F37"/>
    <w:rsid w:val="00B6361D"/>
    <w:rsid w:val="00B73034"/>
    <w:rsid w:val="00B7387A"/>
    <w:rsid w:val="00B8329E"/>
    <w:rsid w:val="00B91E8E"/>
    <w:rsid w:val="00BA25E8"/>
    <w:rsid w:val="00BB0D0E"/>
    <w:rsid w:val="00BC25ED"/>
    <w:rsid w:val="00BC4BF0"/>
    <w:rsid w:val="00BD214D"/>
    <w:rsid w:val="00BD23E6"/>
    <w:rsid w:val="00BF1E1C"/>
    <w:rsid w:val="00BF208C"/>
    <w:rsid w:val="00BF543E"/>
    <w:rsid w:val="00BF5727"/>
    <w:rsid w:val="00C1395F"/>
    <w:rsid w:val="00C14601"/>
    <w:rsid w:val="00C1660E"/>
    <w:rsid w:val="00C24CBE"/>
    <w:rsid w:val="00C25BC3"/>
    <w:rsid w:val="00C26A4F"/>
    <w:rsid w:val="00C315A1"/>
    <w:rsid w:val="00C358E7"/>
    <w:rsid w:val="00C4037A"/>
    <w:rsid w:val="00C42EED"/>
    <w:rsid w:val="00C44DB1"/>
    <w:rsid w:val="00C44E95"/>
    <w:rsid w:val="00C51B8B"/>
    <w:rsid w:val="00C64C70"/>
    <w:rsid w:val="00C7020A"/>
    <w:rsid w:val="00C84C21"/>
    <w:rsid w:val="00C860FE"/>
    <w:rsid w:val="00C90B12"/>
    <w:rsid w:val="00C93F7A"/>
    <w:rsid w:val="00CA4650"/>
    <w:rsid w:val="00CA7200"/>
    <w:rsid w:val="00CB1D9C"/>
    <w:rsid w:val="00CC025A"/>
    <w:rsid w:val="00CC3E96"/>
    <w:rsid w:val="00CC5064"/>
    <w:rsid w:val="00CD0E47"/>
    <w:rsid w:val="00CD3911"/>
    <w:rsid w:val="00CD45F0"/>
    <w:rsid w:val="00CE4C5C"/>
    <w:rsid w:val="00CE561B"/>
    <w:rsid w:val="00CF45DC"/>
    <w:rsid w:val="00CF4B86"/>
    <w:rsid w:val="00D32E6E"/>
    <w:rsid w:val="00D349FA"/>
    <w:rsid w:val="00D368FE"/>
    <w:rsid w:val="00D4315A"/>
    <w:rsid w:val="00D4551F"/>
    <w:rsid w:val="00D8547A"/>
    <w:rsid w:val="00DA0DA8"/>
    <w:rsid w:val="00DA1AA7"/>
    <w:rsid w:val="00DB5293"/>
    <w:rsid w:val="00DD6E2F"/>
    <w:rsid w:val="00DF2473"/>
    <w:rsid w:val="00E031D8"/>
    <w:rsid w:val="00E26E8C"/>
    <w:rsid w:val="00E2737F"/>
    <w:rsid w:val="00E30033"/>
    <w:rsid w:val="00E3174B"/>
    <w:rsid w:val="00E36152"/>
    <w:rsid w:val="00E5091E"/>
    <w:rsid w:val="00E569FC"/>
    <w:rsid w:val="00E61AED"/>
    <w:rsid w:val="00E6629C"/>
    <w:rsid w:val="00E7643D"/>
    <w:rsid w:val="00E93C0A"/>
    <w:rsid w:val="00EA476E"/>
    <w:rsid w:val="00ED0375"/>
    <w:rsid w:val="00ED1D07"/>
    <w:rsid w:val="00EF7217"/>
    <w:rsid w:val="00F008B0"/>
    <w:rsid w:val="00F04BB8"/>
    <w:rsid w:val="00F077C3"/>
    <w:rsid w:val="00F11EBD"/>
    <w:rsid w:val="00F21547"/>
    <w:rsid w:val="00F23D1C"/>
    <w:rsid w:val="00F24BF4"/>
    <w:rsid w:val="00F36C9C"/>
    <w:rsid w:val="00F413D5"/>
    <w:rsid w:val="00F419EC"/>
    <w:rsid w:val="00F43D34"/>
    <w:rsid w:val="00F622BA"/>
    <w:rsid w:val="00F843FC"/>
    <w:rsid w:val="00FA4664"/>
    <w:rsid w:val="00FB296C"/>
    <w:rsid w:val="00FB77F1"/>
    <w:rsid w:val="00FC15B3"/>
    <w:rsid w:val="00FC50B7"/>
    <w:rsid w:val="00FD1CC4"/>
    <w:rsid w:val="00FD537F"/>
    <w:rsid w:val="00FD5EFC"/>
    <w:rsid w:val="00FD6449"/>
    <w:rsid w:val="00FD7445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B581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15B3"/>
    <w:pPr>
      <w:tabs>
        <w:tab w:val="center" w:pos="4153"/>
        <w:tab w:val="right" w:pos="8306"/>
      </w:tabs>
    </w:pPr>
    <w:rPr>
      <w:rFonts w:eastAsia="Times New Roman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FC15B3"/>
    <w:rPr>
      <w:rFonts w:eastAsia="Times New Roman"/>
      <w:lang w:eastAsia="en-AU"/>
    </w:rPr>
  </w:style>
  <w:style w:type="paragraph" w:styleId="Footer">
    <w:name w:val="footer"/>
    <w:basedOn w:val="Normal"/>
    <w:link w:val="FooterChar"/>
    <w:rsid w:val="00FC15B3"/>
    <w:pPr>
      <w:tabs>
        <w:tab w:val="center" w:pos="4153"/>
        <w:tab w:val="right" w:pos="8306"/>
      </w:tabs>
    </w:pPr>
    <w:rPr>
      <w:rFonts w:eastAsia="Times New Roman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FC15B3"/>
    <w:rPr>
      <w:rFonts w:eastAsia="Times New Roman"/>
      <w:lang w:eastAsia="en-AU"/>
    </w:rPr>
  </w:style>
  <w:style w:type="character" w:styleId="PageNumber">
    <w:name w:val="page number"/>
    <w:basedOn w:val="DefaultParagraphFont"/>
    <w:rsid w:val="00FC15B3"/>
  </w:style>
  <w:style w:type="paragraph" w:customStyle="1" w:styleId="QNum">
    <w:name w:val="QNum"/>
    <w:basedOn w:val="Normal"/>
    <w:rsid w:val="00FC15B3"/>
    <w:pPr>
      <w:tabs>
        <w:tab w:val="right" w:pos="9469"/>
      </w:tabs>
      <w:spacing w:afterLines="50" w:after="120"/>
    </w:pPr>
    <w:rPr>
      <w:rFonts w:ascii="Arial" w:eastAsia="Times New Roman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B3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80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152AC8"/>
    <w:pPr>
      <w:ind w:left="1800"/>
    </w:pPr>
    <w:rPr>
      <w:rFonts w:ascii="Arial" w:eastAsia="Times New Roman" w:hAnsi="Arial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2AC8"/>
    <w:rPr>
      <w:rFonts w:ascii="Arial" w:eastAsia="Times New Roman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518C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2A2BB9"/>
    <w:pPr>
      <w:numPr>
        <w:ilvl w:val="1"/>
        <w:numId w:val="1"/>
      </w:numPr>
      <w:tabs>
        <w:tab w:val="center" w:pos="6040"/>
        <w:tab w:val="right" w:pos="10640"/>
      </w:tabs>
    </w:pPr>
    <w:rPr>
      <w:rFonts w:ascii="Trebuchet MS" w:hAnsi="Trebuchet MS"/>
      <w:noProof/>
    </w:rPr>
  </w:style>
  <w:style w:type="character" w:styleId="PlaceholderText">
    <w:name w:val="Placeholder Text"/>
    <w:basedOn w:val="DefaultParagraphFont"/>
    <w:uiPriority w:val="99"/>
    <w:semiHidden/>
    <w:rsid w:val="00034378"/>
    <w:rPr>
      <w:color w:val="808080"/>
    </w:rPr>
  </w:style>
  <w:style w:type="paragraph" w:customStyle="1" w:styleId="Parta">
    <w:name w:val="Part(a)"/>
    <w:basedOn w:val="Normal"/>
    <w:qFormat/>
    <w:rsid w:val="00B072FD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4B7EE-AD16-5140-BB6A-7470A2FD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aldton Senior COlleg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seltine</dc:creator>
  <cp:keywords/>
  <dc:description/>
  <cp:lastModifiedBy>James Heseltine</cp:lastModifiedBy>
  <cp:revision>206</cp:revision>
  <cp:lastPrinted>2021-03-11T23:13:00Z</cp:lastPrinted>
  <dcterms:created xsi:type="dcterms:W3CDTF">2015-03-05T12:08:00Z</dcterms:created>
  <dcterms:modified xsi:type="dcterms:W3CDTF">2021-03-1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